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33" w:rsidRDefault="0046025F" w:rsidP="0046025F">
      <w:pPr>
        <w:spacing w:before="100" w:beforeAutospacing="1" w:after="100" w:afterAutospacing="1"/>
        <w:ind w:hanging="1134"/>
        <w:rPr>
          <w:rFonts w:ascii="Times New Roman" w:hAnsi="Times New Roman"/>
          <w:sz w:val="28"/>
        </w:rPr>
      </w:pPr>
      <w:r w:rsidRPr="0046025F"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2.55pt">
            <v:imagedata r:id="rId6" o:title="002"/>
          </v:shape>
        </w:pict>
      </w:r>
      <w:bookmarkStart w:id="0" w:name="_GoBack"/>
      <w:bookmarkEnd w:id="0"/>
    </w:p>
    <w:p w:rsidR="00E416E0" w:rsidRPr="00E416E0" w:rsidRDefault="00E416E0" w:rsidP="00E41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16E0"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E416E0" w:rsidRPr="00E416E0" w:rsidRDefault="00E416E0" w:rsidP="00E41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16E0" w:rsidRPr="00714AC4" w:rsidRDefault="00E416E0" w:rsidP="00E416E0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14AC4">
        <w:rPr>
          <w:rFonts w:ascii="Times New Roman" w:hAnsi="Times New Roman"/>
          <w:sz w:val="28"/>
          <w:szCs w:val="28"/>
        </w:rPr>
        <w:t>Раздел I</w:t>
      </w:r>
      <w:r w:rsidR="00495258">
        <w:rPr>
          <w:rFonts w:ascii="Times New Roman" w:hAnsi="Times New Roman"/>
          <w:sz w:val="28"/>
          <w:szCs w:val="28"/>
        </w:rPr>
        <w:t>.</w:t>
      </w:r>
      <w:r w:rsidRPr="00714AC4">
        <w:rPr>
          <w:rFonts w:ascii="Times New Roman" w:hAnsi="Times New Roman"/>
          <w:sz w:val="28"/>
          <w:szCs w:val="28"/>
        </w:rPr>
        <w:t xml:space="preserve"> Пояснительная записка </w:t>
      </w:r>
    </w:p>
    <w:p w:rsidR="00E416E0" w:rsidRPr="00714AC4" w:rsidRDefault="00E416E0" w:rsidP="00E416E0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14AC4">
        <w:rPr>
          <w:rFonts w:ascii="Times New Roman" w:hAnsi="Times New Roman"/>
          <w:sz w:val="28"/>
          <w:szCs w:val="28"/>
        </w:rPr>
        <w:t>Раздел II</w:t>
      </w:r>
      <w:r w:rsidR="00495258">
        <w:rPr>
          <w:rFonts w:ascii="Times New Roman" w:hAnsi="Times New Roman"/>
          <w:sz w:val="28"/>
          <w:szCs w:val="28"/>
        </w:rPr>
        <w:t>.</w:t>
      </w:r>
      <w:r w:rsidRPr="00714AC4">
        <w:rPr>
          <w:rFonts w:ascii="Times New Roman" w:hAnsi="Times New Roman"/>
          <w:sz w:val="28"/>
          <w:szCs w:val="28"/>
        </w:rPr>
        <w:t xml:space="preserve"> Планируемые результаты</w:t>
      </w:r>
    </w:p>
    <w:p w:rsidR="00E416E0" w:rsidRPr="00714AC4" w:rsidRDefault="00E416E0" w:rsidP="00E416E0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14AC4">
        <w:rPr>
          <w:rFonts w:ascii="Times New Roman" w:hAnsi="Times New Roman"/>
          <w:sz w:val="28"/>
          <w:szCs w:val="28"/>
        </w:rPr>
        <w:t>Раздел III</w:t>
      </w:r>
      <w:r w:rsidR="00495258">
        <w:rPr>
          <w:rFonts w:ascii="Times New Roman" w:hAnsi="Times New Roman"/>
          <w:sz w:val="28"/>
          <w:szCs w:val="28"/>
        </w:rPr>
        <w:t>.</w:t>
      </w:r>
      <w:r w:rsidRPr="00714AC4">
        <w:rPr>
          <w:rFonts w:ascii="Times New Roman" w:hAnsi="Times New Roman"/>
          <w:sz w:val="28"/>
          <w:szCs w:val="28"/>
        </w:rPr>
        <w:t xml:space="preserve"> Содержание учебного предмета</w:t>
      </w:r>
    </w:p>
    <w:p w:rsidR="00E416E0" w:rsidRPr="00714AC4" w:rsidRDefault="00E416E0" w:rsidP="00E416E0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14AC4">
        <w:rPr>
          <w:rFonts w:ascii="Times New Roman" w:hAnsi="Times New Roman"/>
          <w:sz w:val="28"/>
          <w:szCs w:val="28"/>
        </w:rPr>
        <w:t>Раздел IV</w:t>
      </w:r>
      <w:r w:rsidR="00495258">
        <w:rPr>
          <w:rFonts w:ascii="Times New Roman" w:hAnsi="Times New Roman"/>
          <w:sz w:val="28"/>
          <w:szCs w:val="28"/>
        </w:rPr>
        <w:t>.</w:t>
      </w:r>
      <w:r w:rsidRPr="00714AC4">
        <w:rPr>
          <w:rFonts w:ascii="Times New Roman" w:hAnsi="Times New Roman"/>
          <w:sz w:val="28"/>
          <w:szCs w:val="28"/>
        </w:rPr>
        <w:t xml:space="preserve"> Календарно-тематическое планирование</w:t>
      </w:r>
    </w:p>
    <w:p w:rsidR="00E416E0" w:rsidRPr="00714AC4" w:rsidRDefault="00E416E0" w:rsidP="00E416E0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14AC4">
        <w:rPr>
          <w:rFonts w:ascii="Times New Roman" w:hAnsi="Times New Roman"/>
          <w:sz w:val="28"/>
          <w:szCs w:val="28"/>
        </w:rPr>
        <w:t>Раздел V</w:t>
      </w:r>
      <w:r w:rsidR="00495258">
        <w:rPr>
          <w:rFonts w:ascii="Times New Roman" w:hAnsi="Times New Roman"/>
          <w:sz w:val="28"/>
          <w:szCs w:val="28"/>
        </w:rPr>
        <w:t>.</w:t>
      </w:r>
      <w:r w:rsidRPr="00714AC4">
        <w:rPr>
          <w:rFonts w:ascii="Times New Roman" w:hAnsi="Times New Roman"/>
          <w:sz w:val="28"/>
          <w:szCs w:val="28"/>
        </w:rPr>
        <w:t xml:space="preserve"> </w:t>
      </w:r>
      <w:r w:rsidRPr="00714AC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Оценочные и методические материалы</w:t>
      </w:r>
    </w:p>
    <w:p w:rsidR="00E416E0" w:rsidRPr="00714AC4" w:rsidRDefault="00E416E0" w:rsidP="00E416E0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714AC4">
        <w:rPr>
          <w:rFonts w:ascii="Times New Roman" w:hAnsi="Times New Roman"/>
          <w:sz w:val="28"/>
          <w:szCs w:val="28"/>
        </w:rPr>
        <w:t>Раздел VI</w:t>
      </w:r>
      <w:r w:rsidR="00495258">
        <w:rPr>
          <w:rFonts w:ascii="Times New Roman" w:hAnsi="Times New Roman"/>
          <w:sz w:val="28"/>
          <w:szCs w:val="28"/>
        </w:rPr>
        <w:t>.</w:t>
      </w:r>
      <w:r w:rsidRPr="00714AC4">
        <w:rPr>
          <w:rFonts w:ascii="Times New Roman" w:hAnsi="Times New Roman"/>
          <w:sz w:val="28"/>
          <w:szCs w:val="28"/>
        </w:rPr>
        <w:t xml:space="preserve"> Описание материально-технического и учебно-методического обеспечения.</w:t>
      </w:r>
    </w:p>
    <w:p w:rsidR="00E416E0" w:rsidRPr="00714AC4" w:rsidRDefault="00E416E0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F51" w:rsidRPr="00714AC4" w:rsidRDefault="00957F51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3ADA" w:rsidRPr="00714AC4" w:rsidRDefault="001C3ADA" w:rsidP="00E416E0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16E0" w:rsidRPr="00714AC4" w:rsidRDefault="00E416E0" w:rsidP="00E416E0">
      <w:pPr>
        <w:spacing w:after="160"/>
        <w:jc w:val="both"/>
        <w:rPr>
          <w:rFonts w:ascii="Times New Roman" w:hAnsi="Times New Roman"/>
          <w:b/>
          <w:sz w:val="28"/>
          <w:szCs w:val="28"/>
        </w:rPr>
      </w:pPr>
      <w:r w:rsidRPr="00714AC4">
        <w:rPr>
          <w:rFonts w:ascii="Times New Roman" w:hAnsi="Times New Roman"/>
          <w:b/>
          <w:sz w:val="28"/>
          <w:szCs w:val="28"/>
        </w:rPr>
        <w:t>Раздел I Пояснительная записка.</w:t>
      </w:r>
    </w:p>
    <w:p w:rsidR="00573933" w:rsidRPr="00495258" w:rsidRDefault="00E416E0" w:rsidP="00495258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495258">
        <w:rPr>
          <w:rFonts w:ascii="Times New Roman" w:hAnsi="Times New Roman"/>
          <w:i/>
          <w:sz w:val="24"/>
          <w:szCs w:val="24"/>
          <w:u w:val="single"/>
        </w:rPr>
        <w:t xml:space="preserve">физическая культура </w:t>
      </w:r>
      <w:r w:rsidRPr="00495258">
        <w:rPr>
          <w:rFonts w:ascii="Times New Roman" w:hAnsi="Times New Roman"/>
          <w:sz w:val="24"/>
          <w:szCs w:val="24"/>
        </w:rPr>
        <w:t xml:space="preserve">для 9 класса разработана на основе: </w:t>
      </w:r>
    </w:p>
    <w:p w:rsidR="0095488E" w:rsidRPr="00495258" w:rsidRDefault="0095488E" w:rsidP="009548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258">
        <w:rPr>
          <w:rFonts w:ascii="Times New Roman" w:eastAsia="Times New Roman" w:hAnsi="Times New Roman"/>
          <w:sz w:val="24"/>
          <w:szCs w:val="24"/>
          <w:lang w:eastAsia="ru-RU"/>
        </w:rPr>
        <w:t>1.Федеральный Закон от 29.12. 2012 № 273-ФЗ «Об образовании в Российской Федерации» (ред. от 02.03.2016; с изм. и доп., вст</w:t>
      </w:r>
      <w:r w:rsidR="00957F51" w:rsidRPr="00495258">
        <w:rPr>
          <w:rFonts w:ascii="Times New Roman" w:eastAsia="Times New Roman" w:hAnsi="Times New Roman"/>
          <w:sz w:val="24"/>
          <w:szCs w:val="24"/>
          <w:lang w:eastAsia="ru-RU"/>
        </w:rPr>
        <w:t>уп. в силу с 01.07.2016);</w:t>
      </w:r>
    </w:p>
    <w:p w:rsidR="00957F51" w:rsidRPr="00495258" w:rsidRDefault="00957F51" w:rsidP="009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88E" w:rsidRPr="00495258" w:rsidRDefault="00957F51" w:rsidP="009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2</w:t>
      </w:r>
      <w:r w:rsidR="0095488E" w:rsidRPr="00495258">
        <w:rPr>
          <w:rFonts w:ascii="Times New Roman" w:hAnsi="Times New Roman"/>
          <w:sz w:val="24"/>
          <w:szCs w:val="24"/>
        </w:rPr>
        <w:t>.</w:t>
      </w:r>
      <w:r w:rsidR="005E153F" w:rsidRPr="00495258">
        <w:rPr>
          <w:rFonts w:ascii="Times New Roman" w:hAnsi="Times New Roman"/>
          <w:sz w:val="24"/>
          <w:szCs w:val="24"/>
        </w:rPr>
        <w:t>Примерная программа</w:t>
      </w:r>
      <w:r w:rsidR="0095488E" w:rsidRPr="00495258">
        <w:rPr>
          <w:rFonts w:ascii="Times New Roman" w:hAnsi="Times New Roman"/>
          <w:sz w:val="24"/>
          <w:szCs w:val="24"/>
        </w:rPr>
        <w:t xml:space="preserve"> по учебным предметам. </w:t>
      </w:r>
      <w:r w:rsidR="005E153F" w:rsidRPr="00495258">
        <w:rPr>
          <w:rFonts w:ascii="Times New Roman" w:hAnsi="Times New Roman"/>
          <w:sz w:val="24"/>
          <w:szCs w:val="24"/>
        </w:rPr>
        <w:t>Основная школа</w:t>
      </w:r>
      <w:r w:rsidR="0095488E" w:rsidRPr="00495258">
        <w:rPr>
          <w:rFonts w:ascii="Times New Roman" w:hAnsi="Times New Roman"/>
          <w:sz w:val="24"/>
          <w:szCs w:val="24"/>
        </w:rPr>
        <w:t>. ФГОС НОО;</w:t>
      </w:r>
    </w:p>
    <w:p w:rsidR="0095488E" w:rsidRPr="00495258" w:rsidRDefault="0095488E" w:rsidP="009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53F" w:rsidRPr="00495258" w:rsidRDefault="00957F51" w:rsidP="00957F51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3</w:t>
      </w:r>
      <w:r w:rsidR="0095488E" w:rsidRPr="00495258">
        <w:rPr>
          <w:rFonts w:ascii="Times New Roman" w:hAnsi="Times New Roman"/>
          <w:sz w:val="24"/>
          <w:szCs w:val="24"/>
        </w:rPr>
        <w:t>.</w:t>
      </w:r>
      <w:r w:rsidR="005E153F" w:rsidRPr="00495258">
        <w:rPr>
          <w:rFonts w:ascii="Times New Roman" w:eastAsia="Arial Unicode MS" w:hAnsi="Times New Roman"/>
          <w:sz w:val="24"/>
          <w:szCs w:val="24"/>
        </w:rPr>
        <w:t>Основная образовательная программа МБОУ</w:t>
      </w:r>
      <w:r w:rsidR="0095488E" w:rsidRPr="00495258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95488E" w:rsidRPr="00495258" w:rsidRDefault="005E153F" w:rsidP="00957F51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495258">
        <w:rPr>
          <w:rFonts w:ascii="Times New Roman" w:eastAsia="Arial Unicode MS" w:hAnsi="Times New Roman"/>
          <w:sz w:val="24"/>
          <w:szCs w:val="24"/>
        </w:rPr>
        <w:t>Чекаловская ООШ</w:t>
      </w:r>
      <w:r w:rsidR="0095488E" w:rsidRPr="00495258">
        <w:rPr>
          <w:rFonts w:ascii="Times New Roman" w:eastAsia="Arial Unicode MS" w:hAnsi="Times New Roman"/>
          <w:sz w:val="24"/>
          <w:szCs w:val="24"/>
        </w:rPr>
        <w:t xml:space="preserve"> на 2019-2020 уч. год</w:t>
      </w:r>
    </w:p>
    <w:p w:rsidR="0095488E" w:rsidRPr="00495258" w:rsidRDefault="0095488E" w:rsidP="0095488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5488E" w:rsidRPr="00495258" w:rsidRDefault="00957F51" w:rsidP="009548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4</w:t>
      </w:r>
      <w:r w:rsidR="0095488E" w:rsidRPr="00495258">
        <w:rPr>
          <w:rFonts w:ascii="Times New Roman" w:hAnsi="Times New Roman"/>
          <w:sz w:val="24"/>
          <w:szCs w:val="24"/>
        </w:rPr>
        <w:t>.</w:t>
      </w:r>
      <w:r w:rsidR="0095488E" w:rsidRPr="00495258">
        <w:rPr>
          <w:rFonts w:ascii="Times New Roman" w:eastAsia="Times New Roman" w:hAnsi="Times New Roman"/>
          <w:color w:val="000000"/>
          <w:sz w:val="24"/>
          <w:szCs w:val="24"/>
        </w:rPr>
        <w:t>Положение МБОУ Чекаловская ООШ «О рабочей программе учебных курсов, предметов, дисциплин» приказ № 41 от 21.05.2019 г</w:t>
      </w:r>
    </w:p>
    <w:p w:rsidR="0095488E" w:rsidRPr="00495258" w:rsidRDefault="0095488E" w:rsidP="009548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5488E" w:rsidRPr="00495258" w:rsidRDefault="00957F51" w:rsidP="009548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95258">
        <w:rPr>
          <w:rFonts w:ascii="Times New Roman" w:hAnsi="Times New Roman"/>
          <w:sz w:val="24"/>
          <w:szCs w:val="24"/>
        </w:rPr>
        <w:t>5</w:t>
      </w:r>
      <w:r w:rsidR="0095488E" w:rsidRPr="00495258">
        <w:rPr>
          <w:rFonts w:ascii="Times New Roman" w:hAnsi="Times New Roman"/>
          <w:sz w:val="24"/>
          <w:szCs w:val="24"/>
        </w:rPr>
        <w:t>.</w:t>
      </w:r>
      <w:r w:rsidR="0095488E" w:rsidRPr="00495258">
        <w:rPr>
          <w:rFonts w:ascii="Times New Roman" w:eastAsia="Times New Roman" w:hAnsi="Times New Roman"/>
          <w:sz w:val="24"/>
          <w:szCs w:val="24"/>
          <w:lang w:eastAsia="ar-SA"/>
        </w:rPr>
        <w:t>Постановления Правительства РФ «О переносе выходных дней в 2019-20году».</w:t>
      </w:r>
      <w:r w:rsidR="0095488E" w:rsidRPr="004952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т 01.10.2018 N 1163, от 10 июля </w:t>
      </w:r>
      <w:r w:rsidR="0095488E" w:rsidRPr="0049525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2019</w:t>
      </w:r>
      <w:r w:rsidR="0095488E" w:rsidRPr="004952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г. N 875</w:t>
      </w:r>
    </w:p>
    <w:p w:rsidR="0095488E" w:rsidRPr="00495258" w:rsidRDefault="0095488E" w:rsidP="009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88E" w:rsidRPr="00495258" w:rsidRDefault="00957F51" w:rsidP="009548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95258">
        <w:rPr>
          <w:rFonts w:ascii="Times New Roman" w:hAnsi="Times New Roman"/>
          <w:sz w:val="24"/>
          <w:szCs w:val="24"/>
        </w:rPr>
        <w:t>6</w:t>
      </w:r>
      <w:r w:rsidR="0095488E" w:rsidRPr="00495258">
        <w:rPr>
          <w:rFonts w:ascii="Times New Roman" w:hAnsi="Times New Roman"/>
          <w:sz w:val="24"/>
          <w:szCs w:val="24"/>
        </w:rPr>
        <w:t>.</w:t>
      </w:r>
      <w:r w:rsidR="0095488E" w:rsidRPr="0049525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каза Министерства Просвещения Российской Федерации № 345 от 28.12.2019 г «О федеральном перечне </w:t>
      </w:r>
      <w:r w:rsidR="005E153F" w:rsidRPr="0049525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чебников, рекомендованных</w:t>
      </w:r>
      <w:r w:rsidR="0095488E" w:rsidRPr="0049525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 использованию при реализации имеющих государственную аккредитацию реализации образовательных программ начального общего, основного общего, среднего общего образования».</w:t>
      </w:r>
    </w:p>
    <w:p w:rsidR="0095488E" w:rsidRPr="00495258" w:rsidRDefault="00957F51" w:rsidP="009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7</w:t>
      </w:r>
      <w:r w:rsidR="0095488E" w:rsidRPr="00495258">
        <w:rPr>
          <w:rFonts w:ascii="Times New Roman" w:hAnsi="Times New Roman"/>
          <w:sz w:val="24"/>
          <w:szCs w:val="24"/>
        </w:rPr>
        <w:t>.</w:t>
      </w:r>
      <w:r w:rsidR="005E153F" w:rsidRPr="00495258">
        <w:rPr>
          <w:rFonts w:ascii="Times New Roman" w:hAnsi="Times New Roman"/>
          <w:sz w:val="24"/>
          <w:szCs w:val="24"/>
        </w:rPr>
        <w:t xml:space="preserve"> У</w:t>
      </w:r>
      <w:r w:rsidR="0095488E" w:rsidRPr="00495258">
        <w:rPr>
          <w:rFonts w:ascii="Times New Roman" w:hAnsi="Times New Roman"/>
          <w:sz w:val="24"/>
          <w:szCs w:val="24"/>
        </w:rPr>
        <w:t>чебное пособие для общеобразовательных организаций автор В.И. Лях.</w:t>
      </w:r>
    </w:p>
    <w:p w:rsidR="00F44FF3" w:rsidRPr="00495258" w:rsidRDefault="005E153F" w:rsidP="009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«Просвещение</w:t>
      </w:r>
      <w:r w:rsidR="0095488E" w:rsidRPr="00495258">
        <w:rPr>
          <w:rFonts w:ascii="Times New Roman" w:hAnsi="Times New Roman"/>
          <w:sz w:val="24"/>
          <w:szCs w:val="24"/>
        </w:rPr>
        <w:t>» 2016г.</w:t>
      </w:r>
    </w:p>
    <w:p w:rsidR="00F44FF3" w:rsidRPr="00495258" w:rsidRDefault="00957F51" w:rsidP="0095488E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8</w:t>
      </w:r>
      <w:r w:rsidR="0095488E" w:rsidRPr="00495258">
        <w:rPr>
          <w:rFonts w:ascii="Times New Roman" w:hAnsi="Times New Roman"/>
          <w:sz w:val="24"/>
          <w:szCs w:val="24"/>
        </w:rPr>
        <w:t>.</w:t>
      </w:r>
      <w:r w:rsidR="005E153F" w:rsidRPr="00495258">
        <w:rPr>
          <w:rFonts w:ascii="Times New Roman" w:hAnsi="Times New Roman"/>
          <w:sz w:val="24"/>
          <w:szCs w:val="24"/>
        </w:rPr>
        <w:t>Программа для</w:t>
      </w:r>
      <w:r w:rsidR="00F44FF3" w:rsidRPr="00495258">
        <w:rPr>
          <w:rFonts w:ascii="Times New Roman" w:hAnsi="Times New Roman"/>
          <w:sz w:val="24"/>
          <w:szCs w:val="24"/>
        </w:rPr>
        <w:t xml:space="preserve"> общеобразовательных учреждений </w:t>
      </w:r>
      <w:r w:rsidR="005E153F" w:rsidRPr="00495258">
        <w:rPr>
          <w:rFonts w:ascii="Times New Roman" w:hAnsi="Times New Roman"/>
          <w:sz w:val="24"/>
          <w:szCs w:val="24"/>
        </w:rPr>
        <w:t>(сборник</w:t>
      </w:r>
      <w:r w:rsidR="00F44FF3" w:rsidRPr="00495258">
        <w:rPr>
          <w:rFonts w:ascii="Times New Roman" w:hAnsi="Times New Roman"/>
          <w:sz w:val="24"/>
          <w:szCs w:val="24"/>
        </w:rPr>
        <w:t xml:space="preserve"> Физическая </w:t>
      </w:r>
      <w:r w:rsidR="005E153F" w:rsidRPr="00495258">
        <w:rPr>
          <w:rFonts w:ascii="Times New Roman" w:hAnsi="Times New Roman"/>
          <w:sz w:val="24"/>
          <w:szCs w:val="24"/>
        </w:rPr>
        <w:t>культура.</w:t>
      </w:r>
      <w:r w:rsidR="00F44FF3" w:rsidRPr="00495258">
        <w:rPr>
          <w:rFonts w:ascii="Times New Roman" w:hAnsi="Times New Roman"/>
          <w:sz w:val="24"/>
          <w:szCs w:val="24"/>
        </w:rPr>
        <w:t xml:space="preserve"> Рабочие программы Предметная линия учебников М.Я. </w:t>
      </w:r>
      <w:proofErr w:type="spellStart"/>
      <w:r w:rsidR="00F44FF3" w:rsidRPr="00495258">
        <w:rPr>
          <w:rFonts w:ascii="Times New Roman" w:hAnsi="Times New Roman"/>
          <w:sz w:val="24"/>
          <w:szCs w:val="24"/>
        </w:rPr>
        <w:t>Виленского</w:t>
      </w:r>
      <w:proofErr w:type="spellEnd"/>
      <w:r w:rsidR="00F44FF3" w:rsidRPr="00495258">
        <w:rPr>
          <w:rFonts w:ascii="Times New Roman" w:hAnsi="Times New Roman"/>
          <w:sz w:val="24"/>
          <w:szCs w:val="24"/>
        </w:rPr>
        <w:t xml:space="preserve">. В.И. Ляха 5 – 9 классы 9 учебное пособие для общеобразовательных организаций автор В.И. Лях </w:t>
      </w:r>
      <w:r w:rsidR="005E153F" w:rsidRPr="00495258">
        <w:rPr>
          <w:rFonts w:ascii="Times New Roman" w:hAnsi="Times New Roman"/>
          <w:sz w:val="24"/>
          <w:szCs w:val="24"/>
        </w:rPr>
        <w:t>«Просвещение</w:t>
      </w:r>
      <w:r w:rsidR="00F44FF3" w:rsidRPr="00495258">
        <w:rPr>
          <w:rFonts w:ascii="Times New Roman" w:hAnsi="Times New Roman"/>
          <w:sz w:val="24"/>
          <w:szCs w:val="24"/>
        </w:rPr>
        <w:t>» 2016г</w:t>
      </w:r>
    </w:p>
    <w:p w:rsidR="00F44FF3" w:rsidRPr="00495258" w:rsidRDefault="00F44FF3" w:rsidP="00E32ED5">
      <w:pPr>
        <w:pStyle w:val="a3"/>
        <w:spacing w:after="0" w:line="306" w:lineRule="atLeast"/>
        <w:ind w:left="900"/>
        <w:rPr>
          <w:b/>
          <w:sz w:val="24"/>
          <w:szCs w:val="24"/>
        </w:rPr>
      </w:pPr>
    </w:p>
    <w:p w:rsidR="00F44FF3" w:rsidRPr="00495258" w:rsidRDefault="00F44FF3" w:rsidP="00E32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b/>
          <w:bCs/>
          <w:iCs/>
          <w:sz w:val="24"/>
          <w:szCs w:val="24"/>
        </w:rPr>
        <w:t>Освоение физической культуры в основной школе имеет особую значимость:</w:t>
      </w:r>
    </w:p>
    <w:p w:rsidR="00F44FF3" w:rsidRPr="00495258" w:rsidRDefault="00F44FF3" w:rsidP="00E32ED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-укрепление здоровья, развитие основных физических качеств и способностей, повышение индивидуальной физической подготовленности, расширение функциональных возможностей основных систем организма;</w:t>
      </w:r>
    </w:p>
    <w:p w:rsidR="00F44FF3" w:rsidRPr="00495258" w:rsidRDefault="00F44FF3" w:rsidP="00E32ED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b/>
          <w:bCs/>
          <w:sz w:val="24"/>
          <w:szCs w:val="24"/>
        </w:rPr>
        <w:t>-формирование культуры</w:t>
      </w:r>
      <w:r w:rsidRPr="00495258">
        <w:rPr>
          <w:rFonts w:ascii="Times New Roman" w:hAnsi="Times New Roman"/>
          <w:sz w:val="24"/>
          <w:szCs w:val="24"/>
        </w:rPr>
        <w:t xml:space="preserve"> движений, обогащение двигательного опыта физическими упражнениями с общеразвивающей, специальной и </w:t>
      </w:r>
      <w:r w:rsidR="00655F76" w:rsidRPr="00495258">
        <w:rPr>
          <w:rFonts w:ascii="Times New Roman" w:hAnsi="Times New Roman"/>
          <w:sz w:val="24"/>
          <w:szCs w:val="24"/>
        </w:rPr>
        <w:t>корригирующей</w:t>
      </w:r>
      <w:r w:rsidRPr="00495258">
        <w:rPr>
          <w:rFonts w:ascii="Times New Roman" w:hAnsi="Times New Roman"/>
          <w:sz w:val="24"/>
          <w:szCs w:val="24"/>
        </w:rPr>
        <w:t xml:space="preserve"> направленностью; </w:t>
      </w:r>
    </w:p>
    <w:p w:rsidR="00F44FF3" w:rsidRPr="00495258" w:rsidRDefault="00F44FF3" w:rsidP="00E32ED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b/>
          <w:bCs/>
          <w:sz w:val="24"/>
          <w:szCs w:val="24"/>
        </w:rPr>
        <w:t xml:space="preserve">-воспитание </w:t>
      </w:r>
      <w:r w:rsidRPr="00495258">
        <w:rPr>
          <w:rFonts w:ascii="Times New Roman" w:hAnsi="Times New Roman"/>
          <w:sz w:val="24"/>
          <w:szCs w:val="24"/>
        </w:rPr>
        <w:t xml:space="preserve">устойчивых интересов и положительного эмоционально-ценностного отношения к физкультурно-оздорови-тельной и спортивной деятельности; </w:t>
      </w:r>
    </w:p>
    <w:p w:rsidR="00F44FF3" w:rsidRPr="00495258" w:rsidRDefault="00F44FF3" w:rsidP="00E32ED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b/>
          <w:bCs/>
          <w:sz w:val="24"/>
          <w:szCs w:val="24"/>
        </w:rPr>
        <w:t>-освоение знаний</w:t>
      </w:r>
      <w:r w:rsidRPr="00495258">
        <w:rPr>
          <w:rFonts w:ascii="Times New Roman" w:hAnsi="Times New Roman"/>
          <w:sz w:val="24"/>
          <w:szCs w:val="24"/>
        </w:rPr>
        <w:t xml:space="preserve"> о ценностях физической культуры и спорта, их роли в формировании здорового образа жизни, воспитании волевых, нравственных и эстетических качеств личности;</w:t>
      </w:r>
    </w:p>
    <w:p w:rsidR="00F44FF3" w:rsidRPr="00495258" w:rsidRDefault="00F44FF3" w:rsidP="00E32ED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b/>
          <w:bCs/>
          <w:sz w:val="24"/>
          <w:szCs w:val="24"/>
        </w:rPr>
        <w:t>-приобретение навыков</w:t>
      </w:r>
      <w:r w:rsidRPr="00495258">
        <w:rPr>
          <w:rFonts w:ascii="Times New Roman" w:hAnsi="Times New Roman"/>
          <w:sz w:val="24"/>
          <w:szCs w:val="24"/>
        </w:rPr>
        <w:t xml:space="preserve"> физкультурно-оздоровительной и спортивно-оздоровительной деятельности, умений самостоятельно организовывать и проводить занятия физическими упражнениями в условиях активного отдыха и досуга.</w:t>
      </w:r>
    </w:p>
    <w:p w:rsidR="00F44FF3" w:rsidRPr="00495258" w:rsidRDefault="00F44FF3" w:rsidP="00E3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Учебный предмет «Физиче</w:t>
      </w:r>
      <w:r w:rsidR="00495258">
        <w:rPr>
          <w:rFonts w:ascii="Times New Roman" w:hAnsi="Times New Roman"/>
          <w:sz w:val="24"/>
          <w:szCs w:val="24"/>
        </w:rPr>
        <w:t>ская культура» ведется с 1 по 9</w:t>
      </w:r>
      <w:r w:rsidRPr="00495258">
        <w:rPr>
          <w:rFonts w:ascii="Times New Roman" w:hAnsi="Times New Roman"/>
          <w:sz w:val="24"/>
          <w:szCs w:val="24"/>
        </w:rPr>
        <w:t xml:space="preserve"> класс. Программа делится на две части </w:t>
      </w:r>
      <w:r w:rsidRPr="00495258">
        <w:rPr>
          <w:rFonts w:ascii="Times New Roman" w:hAnsi="Times New Roman"/>
          <w:b/>
          <w:iCs/>
          <w:sz w:val="24"/>
          <w:szCs w:val="24"/>
        </w:rPr>
        <w:t>баз</w:t>
      </w:r>
      <w:r w:rsidR="00655F76" w:rsidRPr="00495258">
        <w:rPr>
          <w:rFonts w:ascii="Times New Roman" w:hAnsi="Times New Roman"/>
          <w:b/>
          <w:iCs/>
          <w:sz w:val="24"/>
          <w:szCs w:val="24"/>
        </w:rPr>
        <w:t>овую и вариативную.</w:t>
      </w:r>
    </w:p>
    <w:p w:rsidR="00F44FF3" w:rsidRPr="00495258" w:rsidRDefault="00F44FF3" w:rsidP="00E3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b/>
          <w:iCs/>
          <w:sz w:val="24"/>
          <w:szCs w:val="24"/>
        </w:rPr>
        <w:lastRenderedPageBreak/>
        <w:t>Базовая часть</w:t>
      </w:r>
      <w:r w:rsidRPr="00495258">
        <w:rPr>
          <w:rFonts w:ascii="Times New Roman" w:hAnsi="Times New Roman"/>
          <w:sz w:val="24"/>
          <w:szCs w:val="24"/>
        </w:rPr>
        <w:t>– выполняет обязательный минимум по предмету.</w:t>
      </w:r>
    </w:p>
    <w:p w:rsidR="00F44FF3" w:rsidRPr="00495258" w:rsidRDefault="00F44FF3" w:rsidP="00E3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b/>
          <w:iCs/>
          <w:sz w:val="24"/>
          <w:szCs w:val="24"/>
        </w:rPr>
        <w:t>Вариативная часть</w:t>
      </w:r>
      <w:r w:rsidRPr="00495258">
        <w:rPr>
          <w:rFonts w:ascii="Times New Roman" w:hAnsi="Times New Roman"/>
          <w:b/>
          <w:sz w:val="24"/>
          <w:szCs w:val="24"/>
        </w:rPr>
        <w:t>-</w:t>
      </w:r>
      <w:r w:rsidRPr="00495258">
        <w:rPr>
          <w:rFonts w:ascii="Times New Roman" w:hAnsi="Times New Roman"/>
          <w:sz w:val="24"/>
          <w:szCs w:val="24"/>
        </w:rPr>
        <w:t xml:space="preserve"> часть включает в себя программный материал по аэробике. Программный материал </w:t>
      </w:r>
      <w:r w:rsidR="00655F76" w:rsidRPr="00495258">
        <w:rPr>
          <w:rFonts w:ascii="Times New Roman" w:hAnsi="Times New Roman"/>
          <w:sz w:val="24"/>
          <w:szCs w:val="24"/>
        </w:rPr>
        <w:t>усложняется по</w:t>
      </w:r>
      <w:r w:rsidRPr="00495258">
        <w:rPr>
          <w:rFonts w:ascii="Times New Roman" w:hAnsi="Times New Roman"/>
          <w:sz w:val="24"/>
          <w:szCs w:val="24"/>
        </w:rPr>
        <w:t xml:space="preserve"> разделам каждый год за счет увеличения сложности элементов на базе ранее пройденного. Для прохождения теоретического материала отводится время в процессе уроков. </w:t>
      </w:r>
    </w:p>
    <w:p w:rsidR="00F44FF3" w:rsidRPr="00495258" w:rsidRDefault="00F44FF3" w:rsidP="00E3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Учитывается принцип достаточности </w:t>
      </w:r>
      <w:r w:rsidR="00655F76" w:rsidRPr="00495258">
        <w:rPr>
          <w:rFonts w:ascii="Times New Roman" w:hAnsi="Times New Roman"/>
          <w:sz w:val="24"/>
          <w:szCs w:val="24"/>
        </w:rPr>
        <w:t>и сообразно структурной организации</w:t>
      </w:r>
      <w:r w:rsidRPr="00495258">
        <w:rPr>
          <w:rFonts w:ascii="Times New Roman" w:hAnsi="Times New Roman"/>
          <w:sz w:val="24"/>
          <w:szCs w:val="24"/>
        </w:rPr>
        <w:t xml:space="preserve"> физкультурной деятельности </w:t>
      </w:r>
      <w:r w:rsidR="00655F76" w:rsidRPr="00495258">
        <w:rPr>
          <w:rFonts w:ascii="Times New Roman" w:hAnsi="Times New Roman"/>
          <w:sz w:val="24"/>
          <w:szCs w:val="24"/>
        </w:rPr>
        <w:t>содержание учебного</w:t>
      </w:r>
      <w:r w:rsidRPr="00495258">
        <w:rPr>
          <w:rFonts w:ascii="Times New Roman" w:hAnsi="Times New Roman"/>
          <w:sz w:val="24"/>
          <w:szCs w:val="24"/>
        </w:rPr>
        <w:t xml:space="preserve"> материала </w:t>
      </w:r>
      <w:r w:rsidR="00655F76" w:rsidRPr="00495258">
        <w:rPr>
          <w:rFonts w:ascii="Times New Roman" w:hAnsi="Times New Roman"/>
          <w:sz w:val="24"/>
          <w:szCs w:val="24"/>
        </w:rPr>
        <w:t>структурируется в</w:t>
      </w:r>
      <w:r w:rsidRPr="00495258">
        <w:rPr>
          <w:rFonts w:ascii="Times New Roman" w:hAnsi="Times New Roman"/>
          <w:sz w:val="24"/>
          <w:szCs w:val="24"/>
        </w:rPr>
        <w:t xml:space="preserve"> соответствующих разделах программы «основы знаний о физической культуре» (информационный комплект учебного материала</w:t>
      </w:r>
      <w:r w:rsidR="00655F76" w:rsidRPr="00495258">
        <w:rPr>
          <w:rFonts w:ascii="Times New Roman" w:hAnsi="Times New Roman"/>
          <w:sz w:val="24"/>
          <w:szCs w:val="24"/>
        </w:rPr>
        <w:t>), «</w:t>
      </w:r>
      <w:r w:rsidRPr="00495258">
        <w:rPr>
          <w:rFonts w:ascii="Times New Roman" w:hAnsi="Times New Roman"/>
          <w:sz w:val="24"/>
          <w:szCs w:val="24"/>
        </w:rPr>
        <w:t>способы физической деятельности» (операционный компонент</w:t>
      </w:r>
      <w:r w:rsidR="00655F76" w:rsidRPr="00495258">
        <w:rPr>
          <w:rFonts w:ascii="Times New Roman" w:hAnsi="Times New Roman"/>
          <w:sz w:val="24"/>
          <w:szCs w:val="24"/>
        </w:rPr>
        <w:t>), «</w:t>
      </w:r>
      <w:r w:rsidRPr="00495258">
        <w:rPr>
          <w:rFonts w:ascii="Times New Roman" w:hAnsi="Times New Roman"/>
          <w:sz w:val="24"/>
          <w:szCs w:val="24"/>
        </w:rPr>
        <w:t xml:space="preserve">физическое совершенствование» (мотивационный </w:t>
      </w:r>
      <w:r w:rsidR="00655F76" w:rsidRPr="00495258">
        <w:rPr>
          <w:rFonts w:ascii="Times New Roman" w:hAnsi="Times New Roman"/>
          <w:sz w:val="24"/>
          <w:szCs w:val="24"/>
        </w:rPr>
        <w:t>компонент учебной</w:t>
      </w:r>
      <w:r w:rsidRPr="00495258">
        <w:rPr>
          <w:rFonts w:ascii="Times New Roman" w:hAnsi="Times New Roman"/>
          <w:sz w:val="24"/>
          <w:szCs w:val="24"/>
        </w:rPr>
        <w:t xml:space="preserve"> программы).</w:t>
      </w:r>
    </w:p>
    <w:p w:rsidR="00F44FF3" w:rsidRPr="00495258" w:rsidRDefault="00F44FF3" w:rsidP="00E3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Учебное содержание каждого раздела программы излагается в </w:t>
      </w:r>
      <w:r w:rsidR="00655F76" w:rsidRPr="00495258">
        <w:rPr>
          <w:rFonts w:ascii="Times New Roman" w:hAnsi="Times New Roman"/>
          <w:sz w:val="24"/>
          <w:szCs w:val="24"/>
        </w:rPr>
        <w:t>логике от</w:t>
      </w:r>
      <w:r w:rsidRPr="00495258">
        <w:rPr>
          <w:rFonts w:ascii="Times New Roman" w:hAnsi="Times New Roman"/>
          <w:sz w:val="24"/>
          <w:szCs w:val="24"/>
        </w:rPr>
        <w:t xml:space="preserve"> общего к частному и от частного к конкретному.  Что задает </w:t>
      </w:r>
      <w:r w:rsidR="00655F76" w:rsidRPr="00495258">
        <w:rPr>
          <w:rFonts w:ascii="Times New Roman" w:hAnsi="Times New Roman"/>
          <w:sz w:val="24"/>
          <w:szCs w:val="24"/>
        </w:rPr>
        <w:t>определенную логику</w:t>
      </w:r>
      <w:r w:rsidRPr="00495258">
        <w:rPr>
          <w:rFonts w:ascii="Times New Roman" w:hAnsi="Times New Roman"/>
          <w:sz w:val="24"/>
          <w:szCs w:val="24"/>
        </w:rPr>
        <w:t xml:space="preserve"> в освоении учебного предмета, обеспечивает перевод осваиваемых знаний в практические навыки и умения. В разделе «Общая физическая подготовка» и «Технико-тактическая </w:t>
      </w:r>
      <w:r w:rsidR="00655F76" w:rsidRPr="00495258">
        <w:rPr>
          <w:rFonts w:ascii="Times New Roman" w:hAnsi="Times New Roman"/>
          <w:sz w:val="24"/>
          <w:szCs w:val="24"/>
        </w:rPr>
        <w:t xml:space="preserve">подготовка в </w:t>
      </w:r>
      <w:r w:rsidRPr="00495258">
        <w:rPr>
          <w:rFonts w:ascii="Times New Roman" w:hAnsi="Times New Roman"/>
          <w:sz w:val="24"/>
          <w:szCs w:val="24"/>
        </w:rPr>
        <w:t>зависимости от</w:t>
      </w:r>
      <w:r w:rsidR="00655F76" w:rsidRPr="00495258">
        <w:rPr>
          <w:rFonts w:ascii="Times New Roman" w:hAnsi="Times New Roman"/>
          <w:sz w:val="24"/>
          <w:szCs w:val="24"/>
        </w:rPr>
        <w:t xml:space="preserve"> </w:t>
      </w:r>
      <w:r w:rsidRPr="00495258">
        <w:rPr>
          <w:rFonts w:ascii="Times New Roman" w:hAnsi="Times New Roman"/>
          <w:sz w:val="24"/>
          <w:szCs w:val="24"/>
        </w:rPr>
        <w:t xml:space="preserve">климатических условий (бесснежные </w:t>
      </w:r>
      <w:r w:rsidR="00655F76" w:rsidRPr="00495258">
        <w:rPr>
          <w:rFonts w:ascii="Times New Roman" w:hAnsi="Times New Roman"/>
          <w:sz w:val="24"/>
          <w:szCs w:val="24"/>
        </w:rPr>
        <w:t>зимы) материально</w:t>
      </w:r>
      <w:r w:rsidRPr="00495258">
        <w:rPr>
          <w:rFonts w:ascii="Times New Roman" w:hAnsi="Times New Roman"/>
          <w:sz w:val="24"/>
          <w:szCs w:val="24"/>
        </w:rPr>
        <w:t xml:space="preserve">-технической оснащенности школы (отсутствие бассейна) заменяется </w:t>
      </w:r>
      <w:r w:rsidR="00655F76" w:rsidRPr="00495258">
        <w:rPr>
          <w:rFonts w:ascii="Times New Roman" w:hAnsi="Times New Roman"/>
          <w:sz w:val="24"/>
          <w:szCs w:val="24"/>
        </w:rPr>
        <w:t>лыжная подготовка</w:t>
      </w:r>
      <w:r w:rsidRPr="00495258">
        <w:rPr>
          <w:rFonts w:ascii="Times New Roman" w:hAnsi="Times New Roman"/>
          <w:sz w:val="24"/>
          <w:szCs w:val="24"/>
        </w:rPr>
        <w:t xml:space="preserve"> на кроссовую подготовку, единоборства -  </w:t>
      </w:r>
      <w:r w:rsidR="00655F76" w:rsidRPr="00495258">
        <w:rPr>
          <w:rFonts w:ascii="Times New Roman" w:hAnsi="Times New Roman"/>
          <w:sz w:val="24"/>
          <w:szCs w:val="24"/>
        </w:rPr>
        <w:t>на спортивные</w:t>
      </w:r>
      <w:r w:rsidRPr="00495258">
        <w:rPr>
          <w:rFonts w:ascii="Times New Roman" w:hAnsi="Times New Roman"/>
          <w:sz w:val="24"/>
          <w:szCs w:val="24"/>
        </w:rPr>
        <w:t xml:space="preserve"> игры.</w:t>
      </w:r>
    </w:p>
    <w:p w:rsidR="00F44FF3" w:rsidRPr="00495258" w:rsidRDefault="00F44FF3" w:rsidP="00E32E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 Предметом обучения физической культуре в основной школе является двигательная активность человека с образовательной</w:t>
      </w:r>
      <w:r w:rsidR="00E416E0" w:rsidRPr="00495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5258">
        <w:rPr>
          <w:rFonts w:ascii="Times New Roman" w:hAnsi="Times New Roman"/>
          <w:color w:val="000000"/>
          <w:sz w:val="24"/>
          <w:szCs w:val="24"/>
        </w:rPr>
        <w:t>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F44FF3" w:rsidRPr="00495258" w:rsidRDefault="00F44FF3" w:rsidP="00E32E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 xml:space="preserve">Важнейшим требованием проведения современного урока по физической культуре является обеспечение </w:t>
      </w:r>
      <w:r w:rsidR="00655F76" w:rsidRPr="00495258">
        <w:rPr>
          <w:rFonts w:ascii="Times New Roman" w:hAnsi="Times New Roman"/>
          <w:color w:val="000000"/>
          <w:sz w:val="24"/>
          <w:szCs w:val="24"/>
        </w:rPr>
        <w:t>дифференцированного и</w:t>
      </w:r>
      <w:r w:rsidRPr="00495258">
        <w:rPr>
          <w:rFonts w:ascii="Times New Roman" w:hAnsi="Times New Roman"/>
          <w:color w:val="000000"/>
          <w:sz w:val="24"/>
          <w:szCs w:val="24"/>
        </w:rPr>
        <w:t xml:space="preserve">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F44FF3" w:rsidRPr="00495258" w:rsidRDefault="00F44FF3" w:rsidP="00E32ED5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F44FF3" w:rsidRPr="00495258" w:rsidRDefault="00655F76" w:rsidP="004952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Изучение физической</w:t>
      </w:r>
      <w:r w:rsidR="00F44FF3" w:rsidRPr="00495258">
        <w:rPr>
          <w:rFonts w:ascii="Times New Roman" w:hAnsi="Times New Roman"/>
          <w:color w:val="000000"/>
          <w:sz w:val="24"/>
          <w:szCs w:val="24"/>
        </w:rPr>
        <w:t xml:space="preserve"> культуры</w:t>
      </w:r>
      <w:r w:rsidR="00F44FF3" w:rsidRPr="00495258">
        <w:rPr>
          <w:rFonts w:ascii="Times New Roman" w:hAnsi="Times New Roman"/>
          <w:sz w:val="24"/>
          <w:szCs w:val="24"/>
        </w:rPr>
        <w:t xml:space="preserve"> с элементами фитнес-аэробики</w:t>
      </w:r>
      <w:r w:rsidR="00F44FF3" w:rsidRPr="00495258">
        <w:rPr>
          <w:rFonts w:ascii="Times New Roman" w:hAnsi="Times New Roman"/>
          <w:color w:val="000000"/>
          <w:sz w:val="24"/>
          <w:szCs w:val="24"/>
        </w:rPr>
        <w:t xml:space="preserve"> на ступени основного общего образования направлено на достижение следующих целей:</w:t>
      </w:r>
    </w:p>
    <w:p w:rsidR="00F44FF3" w:rsidRPr="00495258" w:rsidRDefault="00F44FF3" w:rsidP="00495258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- формирование разносторонне физически развитой личности, готовой к активной творческой самореализации в пространстве общечеловеческой культуры,</w:t>
      </w:r>
    </w:p>
    <w:p w:rsidR="00F44FF3" w:rsidRPr="00495258" w:rsidRDefault="00F44FF3" w:rsidP="00495258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- оптимизации трудовой </w:t>
      </w:r>
      <w:r w:rsidR="00655F76" w:rsidRPr="00495258">
        <w:rPr>
          <w:rFonts w:ascii="Times New Roman" w:hAnsi="Times New Roman"/>
          <w:sz w:val="24"/>
          <w:szCs w:val="24"/>
        </w:rPr>
        <w:t>деятельности, умеющей использовать</w:t>
      </w:r>
      <w:r w:rsidRPr="00495258">
        <w:rPr>
          <w:rFonts w:ascii="Times New Roman" w:hAnsi="Times New Roman"/>
          <w:sz w:val="24"/>
          <w:szCs w:val="24"/>
        </w:rPr>
        <w:t xml:space="preserve"> ценности физической культуры и в частности средств фитнес-</w:t>
      </w:r>
      <w:r w:rsidR="00655F76" w:rsidRPr="00495258">
        <w:rPr>
          <w:rFonts w:ascii="Times New Roman" w:hAnsi="Times New Roman"/>
          <w:sz w:val="24"/>
          <w:szCs w:val="24"/>
        </w:rPr>
        <w:t>аэробики для</w:t>
      </w:r>
      <w:r w:rsidRPr="00495258">
        <w:rPr>
          <w:rFonts w:ascii="Times New Roman" w:hAnsi="Times New Roman"/>
          <w:sz w:val="24"/>
          <w:szCs w:val="24"/>
        </w:rPr>
        <w:t xml:space="preserve"> укрепления и сохранения собственного здоровья, </w:t>
      </w:r>
    </w:p>
    <w:p w:rsidR="00F44FF3" w:rsidRPr="00495258" w:rsidRDefault="00F44FF3" w:rsidP="00495258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-  </w:t>
      </w:r>
      <w:r w:rsidR="00957F51" w:rsidRPr="00495258">
        <w:rPr>
          <w:rFonts w:ascii="Times New Roman" w:hAnsi="Times New Roman"/>
          <w:sz w:val="24"/>
          <w:szCs w:val="24"/>
        </w:rPr>
        <w:t>организации активного</w:t>
      </w:r>
      <w:r w:rsidRPr="00495258">
        <w:rPr>
          <w:rFonts w:ascii="Times New Roman" w:hAnsi="Times New Roman"/>
          <w:sz w:val="24"/>
          <w:szCs w:val="24"/>
        </w:rPr>
        <w:t xml:space="preserve"> отдыха. </w:t>
      </w:r>
    </w:p>
    <w:p w:rsidR="00F44FF3" w:rsidRPr="00495258" w:rsidRDefault="00F44FF3" w:rsidP="00495258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формирование устойчивых мотивов и потребности к регулярным занятиям физической культурой и спортом,</w:t>
      </w:r>
    </w:p>
    <w:p w:rsidR="00F44FF3" w:rsidRPr="00495258" w:rsidRDefault="00F44FF3" w:rsidP="00495258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>-  целостном развитии физических и психических качеств, морально волевых качеств,</w:t>
      </w:r>
    </w:p>
    <w:p w:rsidR="00F44FF3" w:rsidRPr="00495258" w:rsidRDefault="00F44FF3" w:rsidP="00495258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- социализации и адаптации школьников к современным требованиям и условиям жизни </w:t>
      </w:r>
      <w:r w:rsidR="00957F51" w:rsidRPr="00495258">
        <w:rPr>
          <w:rFonts w:ascii="Times New Roman" w:hAnsi="Times New Roman"/>
          <w:sz w:val="24"/>
          <w:szCs w:val="24"/>
        </w:rPr>
        <w:t>российского общества</w:t>
      </w:r>
    </w:p>
    <w:p w:rsidR="00F44FF3" w:rsidRPr="00495258" w:rsidRDefault="00F44FF3" w:rsidP="00E416E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Данная программа предназначена для работы по учебнику В.И. Лях Физическая культура 8 -9 классы Москва Просвещение 2012 год включенному в федеральный перечень учебников, рекомендованных </w:t>
      </w:r>
      <w:r w:rsidR="00957F51" w:rsidRPr="00495258">
        <w:rPr>
          <w:rFonts w:ascii="Times New Roman" w:hAnsi="Times New Roman"/>
          <w:sz w:val="24"/>
          <w:szCs w:val="24"/>
        </w:rPr>
        <w:t>(допущенных</w:t>
      </w:r>
      <w:r w:rsidRPr="00495258">
        <w:rPr>
          <w:rFonts w:ascii="Times New Roman" w:hAnsi="Times New Roman"/>
          <w:sz w:val="24"/>
          <w:szCs w:val="24"/>
        </w:rPr>
        <w:t xml:space="preserve">) к использованию в образовательном процессе в образовательных учреждениях, реализующих образовательные программы </w:t>
      </w:r>
      <w:r w:rsidRPr="00495258">
        <w:rPr>
          <w:rFonts w:ascii="Times New Roman" w:hAnsi="Times New Roman"/>
          <w:sz w:val="24"/>
          <w:szCs w:val="24"/>
        </w:rPr>
        <w:lastRenderedPageBreak/>
        <w:t>общего образовани</w:t>
      </w:r>
      <w:r w:rsidR="00957F51" w:rsidRPr="00495258">
        <w:rPr>
          <w:rFonts w:ascii="Times New Roman" w:hAnsi="Times New Roman"/>
          <w:sz w:val="24"/>
          <w:szCs w:val="24"/>
        </w:rPr>
        <w:t>я и имеющих аккредитацию на 2019 -2020</w:t>
      </w:r>
      <w:r w:rsidRPr="00495258">
        <w:rPr>
          <w:rFonts w:ascii="Times New Roman" w:hAnsi="Times New Roman"/>
          <w:sz w:val="24"/>
          <w:szCs w:val="24"/>
        </w:rPr>
        <w:t xml:space="preserve">учебный год. Курс рассчитан на 103 часа в год </w:t>
      </w:r>
      <w:r w:rsidR="00957F51" w:rsidRPr="00495258">
        <w:rPr>
          <w:rFonts w:ascii="Times New Roman" w:hAnsi="Times New Roman"/>
          <w:sz w:val="24"/>
          <w:szCs w:val="24"/>
        </w:rPr>
        <w:t>(по</w:t>
      </w:r>
      <w:r w:rsidRPr="00495258">
        <w:rPr>
          <w:rFonts w:ascii="Times New Roman" w:hAnsi="Times New Roman"/>
          <w:sz w:val="24"/>
          <w:szCs w:val="24"/>
        </w:rPr>
        <w:t xml:space="preserve"> 3 часа в неделю).  В соответствии с календарным графиком работы школы количество часов сокращено </w:t>
      </w:r>
      <w:r w:rsidR="00957F51" w:rsidRPr="00495258">
        <w:rPr>
          <w:rFonts w:ascii="Times New Roman" w:hAnsi="Times New Roman"/>
          <w:sz w:val="24"/>
          <w:szCs w:val="24"/>
        </w:rPr>
        <w:t>на 2</w:t>
      </w:r>
      <w:r w:rsidRPr="00495258">
        <w:rPr>
          <w:rFonts w:ascii="Times New Roman" w:hAnsi="Times New Roman"/>
          <w:sz w:val="24"/>
          <w:szCs w:val="24"/>
        </w:rPr>
        <w:t xml:space="preserve"> часа23.02, 24.02 выходной   за счет </w:t>
      </w:r>
      <w:r w:rsidR="00957F51" w:rsidRPr="00495258">
        <w:rPr>
          <w:rFonts w:ascii="Times New Roman" w:hAnsi="Times New Roman"/>
          <w:sz w:val="24"/>
          <w:szCs w:val="24"/>
        </w:rPr>
        <w:t>уменьшения количества</w:t>
      </w:r>
      <w:r w:rsidRPr="00495258">
        <w:rPr>
          <w:rFonts w:ascii="Times New Roman" w:hAnsi="Times New Roman"/>
          <w:sz w:val="24"/>
          <w:szCs w:val="24"/>
        </w:rPr>
        <w:t xml:space="preserve"> уроков повторения в конце учебного года. Поэтому календарно- тематическое планирование учебного материала, представленное в рабочей программе, состоит из    101часафизической культуры.</w:t>
      </w:r>
    </w:p>
    <w:p w:rsidR="00655F76" w:rsidRPr="00495258" w:rsidRDefault="00495258" w:rsidP="00655F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II.</w:t>
      </w:r>
      <w:r w:rsidR="00655F76" w:rsidRPr="00495258">
        <w:rPr>
          <w:rFonts w:ascii="Times New Roman" w:hAnsi="Times New Roman"/>
          <w:b/>
          <w:sz w:val="28"/>
          <w:szCs w:val="28"/>
          <w:lang w:eastAsia="ru-RU"/>
        </w:rPr>
        <w:t xml:space="preserve"> Планируемые результаты</w:t>
      </w:r>
      <w:r w:rsidR="00655F76" w:rsidRPr="004952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495258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495258">
        <w:rPr>
          <w:rFonts w:ascii="Times New Roman" w:hAnsi="Times New Roman"/>
          <w:b/>
          <w:sz w:val="24"/>
          <w:szCs w:val="24"/>
          <w:lang w:eastAsia="ru-RU"/>
        </w:rPr>
        <w:t xml:space="preserve"> и предметные результаты освоения учебного курса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 классов направлена на достижение учащимися личностных, </w:t>
      </w:r>
      <w:proofErr w:type="spellStart"/>
      <w:r w:rsidRPr="00495258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495258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b/>
          <w:i/>
          <w:sz w:val="24"/>
          <w:szCs w:val="24"/>
          <w:lang w:eastAsia="ru-RU"/>
        </w:rPr>
        <w:t>Личностные результаты</w:t>
      </w:r>
    </w:p>
    <w:p w:rsidR="00655F76" w:rsidRPr="00495258" w:rsidRDefault="00655F76" w:rsidP="00655F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655F76" w:rsidRPr="00495258" w:rsidRDefault="00655F76" w:rsidP="00655F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655F76" w:rsidRPr="00495258" w:rsidRDefault="00655F76" w:rsidP="00655F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;</w:t>
      </w:r>
    </w:p>
    <w:p w:rsidR="00655F76" w:rsidRPr="00495258" w:rsidRDefault="00655F76" w:rsidP="00655F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55F76" w:rsidRPr="00495258" w:rsidRDefault="00655F76" w:rsidP="00655F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655F76" w:rsidRPr="00495258" w:rsidRDefault="00655F76" w:rsidP="00655F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познавательной культуры:</w:t>
      </w:r>
    </w:p>
    <w:p w:rsidR="00655F76" w:rsidRPr="00495258" w:rsidRDefault="00655F76" w:rsidP="00655F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нравственной культуры:</w:t>
      </w:r>
    </w:p>
    <w:p w:rsidR="00655F76" w:rsidRPr="00495258" w:rsidRDefault="00655F76" w:rsidP="00655F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трудовой культуры:</w:t>
      </w:r>
    </w:p>
    <w:p w:rsidR="00655F76" w:rsidRPr="00495258" w:rsidRDefault="00655F76" w:rsidP="00655F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655F76" w:rsidRPr="00495258" w:rsidRDefault="00655F76" w:rsidP="00655F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эстетической культуры:</w:t>
      </w:r>
    </w:p>
    <w:p w:rsidR="00655F76" w:rsidRPr="00495258" w:rsidRDefault="00655F76" w:rsidP="00655F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655F76" w:rsidRPr="00495258" w:rsidRDefault="00655F76" w:rsidP="00655F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Формирование культуры движений, умения передвигаться легко, красиво, непринужденно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lastRenderedPageBreak/>
        <w:t>В области коммуникативной культуры:</w:t>
      </w:r>
    </w:p>
    <w:p w:rsidR="00655F76" w:rsidRPr="00495258" w:rsidRDefault="00655F76" w:rsidP="00655F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655F76" w:rsidRPr="00495258" w:rsidRDefault="00655F76" w:rsidP="00655F7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физической культуры:</w:t>
      </w:r>
    </w:p>
    <w:p w:rsidR="00655F76" w:rsidRPr="00495258" w:rsidRDefault="00655F76" w:rsidP="00655F7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перешагивание»;</w:t>
      </w:r>
    </w:p>
    <w:p w:rsidR="00655F76" w:rsidRPr="00495258" w:rsidRDefault="00655F76" w:rsidP="00655F7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 xml:space="preserve">- в метаниях на дальность и меткость: метать теннисный мяч с места на дальность с 4-5 шагов разбега, в горизонтальную и вертикальную цели; </w:t>
      </w:r>
    </w:p>
    <w:p w:rsidR="00655F76" w:rsidRPr="00495258" w:rsidRDefault="00655F76" w:rsidP="00655F7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- в гимнастических и акробатических упражнениях: освоение строевых упражнений; выполнять комбинацию мальчики – висы согнувшись и прогнувшись; подтягивание в висе; поднимание прямых ног в висе; девочки – смешанные висы; подтягивание из виса лежа; опорный прыжок через гимнастического козла (козел в ширину, высота 80-100 см); комбинацию движений с одним из предметов (мяч, обруч, большой мяч, гантели); кувырки вперед, назад; стойка на лопатках; лазание по канату, гимнастической лестнице;</w:t>
      </w:r>
    </w:p>
    <w:p w:rsidR="00655F76" w:rsidRPr="00495258" w:rsidRDefault="00655F76" w:rsidP="00655F7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- в спортивных играх: играть в одну из спортивных игр (по упрощенным правилам);</w:t>
      </w:r>
    </w:p>
    <w:p w:rsidR="00655F76" w:rsidRPr="00495258" w:rsidRDefault="00655F76" w:rsidP="00655F7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 xml:space="preserve"> - демонстрировать результаты не ниже, чем средний уровень основных физических способностей;</w:t>
      </w:r>
    </w:p>
    <w:p w:rsidR="00655F76" w:rsidRPr="00495258" w:rsidRDefault="00655F76" w:rsidP="00655F7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 xml:space="preserve"> 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655F76" w:rsidRPr="00495258" w:rsidRDefault="00655F76" w:rsidP="00655F7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 xml:space="preserve"> - владеть способами спортивной деятельности: бег на выносливость, метание, прыжки в длину или в высоту, бег 60м; участвовать в соревнованиях по одному из видов спорта;</w:t>
      </w:r>
    </w:p>
    <w:p w:rsidR="00655F76" w:rsidRPr="00495258" w:rsidRDefault="00655F76" w:rsidP="00655F7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 xml:space="preserve"> - владеть правилами поведения на занятиях физическими упражнениями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495258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495258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655F76" w:rsidRPr="00495258" w:rsidRDefault="00655F76" w:rsidP="00655F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Развивать мотивы и интересы своей познавательной активности;</w:t>
      </w:r>
    </w:p>
    <w:p w:rsidR="00655F76" w:rsidRPr="00495258" w:rsidRDefault="00655F76" w:rsidP="00655F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655F76" w:rsidRPr="00495258" w:rsidRDefault="00655F76" w:rsidP="00655F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познавательной культуры:</w:t>
      </w:r>
    </w:p>
    <w:p w:rsidR="00655F76" w:rsidRPr="00495258" w:rsidRDefault="00655F76" w:rsidP="00655F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;</w:t>
      </w:r>
    </w:p>
    <w:p w:rsidR="00655F76" w:rsidRPr="00495258" w:rsidRDefault="00655F76" w:rsidP="00655F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Понимание здоровья как одного из важнейших условий развития и самореализации человека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нравственной культуры:</w:t>
      </w:r>
    </w:p>
    <w:p w:rsidR="00655F76" w:rsidRPr="00495258" w:rsidRDefault="00655F76" w:rsidP="00655F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655F76" w:rsidRPr="00495258" w:rsidRDefault="00655F76" w:rsidP="00655F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Проявление уважительного отношения к окружающим, товарищам по команде и соперникам;</w:t>
      </w:r>
    </w:p>
    <w:p w:rsidR="00655F76" w:rsidRPr="00495258" w:rsidRDefault="00655F76" w:rsidP="00655F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трудовой культуры:</w:t>
      </w:r>
    </w:p>
    <w:p w:rsidR="00655F76" w:rsidRPr="00495258" w:rsidRDefault="00655F76" w:rsidP="00655F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эстетической культуры:</w:t>
      </w:r>
    </w:p>
    <w:p w:rsidR="00655F76" w:rsidRPr="00495258" w:rsidRDefault="00655F76" w:rsidP="00655F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lastRenderedPageBreak/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коммуникативной культуры:</w:t>
      </w:r>
    </w:p>
    <w:p w:rsidR="00655F76" w:rsidRPr="00495258" w:rsidRDefault="00655F76" w:rsidP="00655F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физической культуры:</w:t>
      </w:r>
    </w:p>
    <w:p w:rsidR="00655F76" w:rsidRPr="00495258" w:rsidRDefault="00655F76" w:rsidP="00655F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655F76" w:rsidRPr="00495258" w:rsidRDefault="00655F76" w:rsidP="00655F7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5258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655F76" w:rsidRPr="00495258" w:rsidRDefault="00655F76" w:rsidP="00655F7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655F76" w:rsidRPr="00495258" w:rsidRDefault="00655F76" w:rsidP="00655F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655F76" w:rsidRPr="00495258" w:rsidRDefault="00655F76" w:rsidP="00655F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655F76" w:rsidRPr="00495258" w:rsidRDefault="00655F76" w:rsidP="00655F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познавательной культуры:</w:t>
      </w:r>
    </w:p>
    <w:p w:rsidR="00655F76" w:rsidRPr="00495258" w:rsidRDefault="00655F76" w:rsidP="00655F7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нравственной культуры:</w:t>
      </w:r>
    </w:p>
    <w:p w:rsidR="00655F76" w:rsidRPr="00495258" w:rsidRDefault="00655F76" w:rsidP="00655F7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трудовой культуры:</w:t>
      </w:r>
    </w:p>
    <w:p w:rsidR="00655F76" w:rsidRPr="00495258" w:rsidRDefault="00655F76" w:rsidP="00655F7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эстетической культуры:</w:t>
      </w:r>
    </w:p>
    <w:p w:rsidR="00655F76" w:rsidRPr="00495258" w:rsidRDefault="00655F76" w:rsidP="00655F7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коммуникативной культуры:</w:t>
      </w:r>
    </w:p>
    <w:p w:rsidR="00655F76" w:rsidRPr="00495258" w:rsidRDefault="00655F76" w:rsidP="00655F7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655F76" w:rsidRPr="00495258" w:rsidRDefault="00655F76" w:rsidP="00655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i/>
          <w:sz w:val="24"/>
          <w:szCs w:val="24"/>
          <w:lang w:eastAsia="ru-RU"/>
        </w:rPr>
        <w:t>В области физической культуры:</w:t>
      </w:r>
    </w:p>
    <w:p w:rsidR="00655F76" w:rsidRPr="00495258" w:rsidRDefault="00655F76" w:rsidP="00655F7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258">
        <w:rPr>
          <w:rFonts w:ascii="Times New Roman" w:hAnsi="Times New Roman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655F76" w:rsidRPr="00495258" w:rsidRDefault="00655F76" w:rsidP="00655F76">
      <w:pPr>
        <w:rPr>
          <w:rFonts w:ascii="Times New Roman" w:hAnsi="Times New Roman"/>
          <w:b/>
          <w:sz w:val="24"/>
          <w:szCs w:val="24"/>
        </w:rPr>
      </w:pPr>
    </w:p>
    <w:p w:rsidR="00655F76" w:rsidRPr="00495258" w:rsidRDefault="00495258" w:rsidP="00655F76">
      <w:pPr>
        <w:ind w:left="20" w:right="-1" w:firstLine="2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55F76" w:rsidRPr="00495258">
        <w:rPr>
          <w:rFonts w:ascii="Times New Roman" w:hAnsi="Times New Roman"/>
          <w:b/>
          <w:sz w:val="24"/>
          <w:szCs w:val="24"/>
        </w:rPr>
        <w:t>Место уч</w:t>
      </w:r>
      <w:r>
        <w:rPr>
          <w:rFonts w:ascii="Times New Roman" w:hAnsi="Times New Roman"/>
          <w:b/>
          <w:sz w:val="24"/>
          <w:szCs w:val="24"/>
        </w:rPr>
        <w:t>ебного предмета в учебном плане</w:t>
      </w:r>
    </w:p>
    <w:p w:rsidR="00655F76" w:rsidRPr="00495258" w:rsidRDefault="00655F76" w:rsidP="00655F76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Данная программа предназначена для работы по учебнику В.И. Лях Физическая культура 5 -7 классы Москва Просвещение 2012 год включенному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</w:t>
      </w:r>
      <w:r w:rsidRPr="00495258">
        <w:rPr>
          <w:rFonts w:ascii="Times New Roman" w:hAnsi="Times New Roman"/>
          <w:sz w:val="24"/>
          <w:szCs w:val="24"/>
        </w:rPr>
        <w:lastRenderedPageBreak/>
        <w:t>образовательные программы общего образования и имеющих аккредитацию на 2019 -2020учебный год.</w:t>
      </w:r>
    </w:p>
    <w:p w:rsidR="00655F76" w:rsidRPr="00495258" w:rsidRDefault="00655F76" w:rsidP="00655F76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 Курс рассчитан на 105 часов в год (по 3 часа в неделю.)  Третий час на преподавание учебного предмета «Физическая культура» введен приказом </w:t>
      </w:r>
      <w:proofErr w:type="spellStart"/>
      <w:r w:rsidRPr="004952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95258">
        <w:rPr>
          <w:rFonts w:ascii="Times New Roman" w:hAnsi="Times New Roman"/>
          <w:sz w:val="24"/>
          <w:szCs w:val="24"/>
        </w:rPr>
        <w:t xml:space="preserve"> от 30 августа 2010 г. № 889. В неделю 3 часа.</w:t>
      </w:r>
    </w:p>
    <w:p w:rsidR="00655F76" w:rsidRPr="00495258" w:rsidRDefault="00655F76" w:rsidP="00655F76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  <w:r w:rsidRPr="00495258">
        <w:rPr>
          <w:rFonts w:ascii="Times New Roman" w:hAnsi="Times New Roman"/>
          <w:sz w:val="24"/>
          <w:szCs w:val="24"/>
        </w:rPr>
        <w:t xml:space="preserve"> В соответствии с календарным графиком работы школы количество часов сокращено на 3 часа 24.02; 8.03; 1.05 - выходные   за счет уменьшения количества уроков повторения в конце учебного года. Поэтому календарно- тематическое планирование учебного материала, представленное в рабочей программе, состоит из    102 часов физической культуры.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b/>
          <w:bCs/>
          <w:color w:val="000000"/>
          <w:sz w:val="24"/>
          <w:szCs w:val="24"/>
        </w:rPr>
        <w:t>           </w:t>
      </w:r>
      <w:r w:rsidRPr="00495258">
        <w:rPr>
          <w:rFonts w:ascii="Times New Roman" w:hAnsi="Times New Roman"/>
          <w:i/>
          <w:iCs/>
          <w:color w:val="000000"/>
          <w:sz w:val="24"/>
          <w:szCs w:val="24"/>
        </w:rPr>
        <w:t>Выпускник научится: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 xml:space="preserve">-рассматривать физическую </w:t>
      </w:r>
      <w:r w:rsidR="00495258" w:rsidRPr="00495258">
        <w:rPr>
          <w:rFonts w:ascii="Times New Roman" w:hAnsi="Times New Roman"/>
          <w:color w:val="000000"/>
          <w:sz w:val="24"/>
          <w:szCs w:val="24"/>
        </w:rPr>
        <w:t>культуру как</w:t>
      </w:r>
      <w:r w:rsidRPr="00495258">
        <w:rPr>
          <w:rFonts w:ascii="Times New Roman" w:hAnsi="Times New Roman"/>
          <w:color w:val="000000"/>
          <w:sz w:val="24"/>
          <w:szCs w:val="24"/>
        </w:rPr>
        <w:t xml:space="preserve">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655F76" w:rsidRPr="00495258" w:rsidRDefault="00655F76" w:rsidP="00655F76">
      <w:p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655F76" w:rsidRPr="00495258" w:rsidRDefault="00655F76" w:rsidP="00655F7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655F76" w:rsidRPr="00495258" w:rsidRDefault="00655F76" w:rsidP="00655F76">
      <w:p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i/>
          <w:iCs/>
          <w:color w:val="000000"/>
          <w:sz w:val="24"/>
          <w:szCs w:val="24"/>
        </w:rPr>
        <w:t>Выпускник научится: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 xml:space="preserve"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</w:t>
      </w:r>
      <w:r w:rsidR="00495258" w:rsidRPr="00495258">
        <w:rPr>
          <w:rFonts w:ascii="Times New Roman" w:hAnsi="Times New Roman"/>
          <w:color w:val="000000"/>
          <w:sz w:val="24"/>
          <w:szCs w:val="24"/>
        </w:rPr>
        <w:t>кондиций; составлять</w:t>
      </w:r>
      <w:r w:rsidRPr="00495258">
        <w:rPr>
          <w:rFonts w:ascii="Times New Roman" w:hAnsi="Times New Roman"/>
          <w:color w:val="000000"/>
          <w:sz w:val="24"/>
          <w:szCs w:val="24"/>
        </w:rPr>
        <w:t xml:space="preserve">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lastRenderedPageBreak/>
        <w:t>-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проводить восстановительные мероприятия с использованием банных процедур и сеансов оздоровительного массажа.</w:t>
      </w:r>
    </w:p>
    <w:p w:rsidR="00655F76" w:rsidRPr="00495258" w:rsidRDefault="00655F76" w:rsidP="00655F7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i/>
          <w:iCs/>
          <w:color w:val="000000"/>
          <w:sz w:val="24"/>
          <w:szCs w:val="24"/>
        </w:rPr>
        <w:t>Выпускник научится: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ыполнять акробатические комбинации из числа хорошо освоенных упражнений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ыполнять гимнастические комбинации на спортивных снарядах из числа хорошо освоенных упражнений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ыполнять легкоатлетические упражнения в беге и прыжках (в высоту и длину)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ыполнять тестовые упражнения на оценку уровня индивидуального развития основных физических качеств.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осуществлять судейство по одному из осваиваемых видов спорта;</w:t>
      </w:r>
    </w:p>
    <w:p w:rsidR="00655F76" w:rsidRPr="00495258" w:rsidRDefault="00655F76" w:rsidP="00655F7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5258">
        <w:rPr>
          <w:rFonts w:ascii="Times New Roman" w:hAnsi="Times New Roman"/>
          <w:color w:val="000000"/>
          <w:sz w:val="24"/>
          <w:szCs w:val="24"/>
        </w:rPr>
        <w:t>-выполнять тестовые нормативы по физической подготовке.</w:t>
      </w:r>
    </w:p>
    <w:p w:rsidR="00655F76" w:rsidRPr="00495258" w:rsidRDefault="00655F76" w:rsidP="00655F76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</w:p>
    <w:p w:rsidR="00655F76" w:rsidRPr="00495258" w:rsidRDefault="00655F76" w:rsidP="00655F76">
      <w:pPr>
        <w:ind w:left="20" w:right="-1" w:firstLine="280"/>
        <w:jc w:val="both"/>
        <w:rPr>
          <w:rFonts w:ascii="Times New Roman" w:hAnsi="Times New Roman"/>
          <w:sz w:val="24"/>
          <w:szCs w:val="24"/>
        </w:rPr>
      </w:pPr>
    </w:p>
    <w:p w:rsidR="00655F76" w:rsidRPr="00495258" w:rsidRDefault="00655F76" w:rsidP="00655F76">
      <w:pPr>
        <w:rPr>
          <w:rFonts w:ascii="Times New Roman" w:hAnsi="Times New Roman"/>
          <w:sz w:val="24"/>
          <w:szCs w:val="24"/>
        </w:rPr>
      </w:pPr>
    </w:p>
    <w:p w:rsidR="00655F76" w:rsidRPr="00957F51" w:rsidRDefault="00655F76" w:rsidP="00E416E0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44FF3" w:rsidRPr="00E416E0" w:rsidRDefault="00495258" w:rsidP="005E15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E416E0" w:rsidRPr="00E416E0">
        <w:rPr>
          <w:rFonts w:ascii="Times New Roman" w:hAnsi="Times New Roman"/>
          <w:b/>
          <w:sz w:val="28"/>
          <w:szCs w:val="28"/>
        </w:rPr>
        <w:t xml:space="preserve"> Содержание учебного предмет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1926"/>
        <w:gridCol w:w="2994"/>
        <w:gridCol w:w="2698"/>
        <w:gridCol w:w="1479"/>
      </w:tblGrid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учебной программы курса</w:t>
            </w: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содержательных линий( краткое описание содержания, основные термины)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sz w:val="24"/>
                <w:szCs w:val="24"/>
              </w:rPr>
              <w:t>Указания планируемых результатов на базовом и повышенном уровнях к каждому разделу учебной программы ( знания и умения по разделу)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sz w:val="24"/>
                <w:szCs w:val="24"/>
              </w:rPr>
              <w:t>Формы и виды контроля с указанием даты проведения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Легкая атлетика (17 ч</w:t>
            </w:r>
            <w:r w:rsidRPr="00285D4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; 9.09;14.09; 1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;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Метание в цель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9 , 4.05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,1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силовых способностей и прыгучести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,2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силовых способностей и прыгучести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; 1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Длительный бег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еодоление препятствий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Работа на буме 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еременный бег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Бег 1000 м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,2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Гладкий бег 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15 ч</w:t>
            </w: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авила ТБ на уроках гимнастики. Правила страховки во время выполнения упражнений. Строевые упражнения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правила ТБ на уроках гимнастики; страховку и помощь во время выполнения гимнастических упражнений.</w:t>
            </w:r>
          </w:p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Акробатические </w:t>
            </w:r>
            <w:proofErr w:type="spellStart"/>
            <w:proofErr w:type="gramStart"/>
            <w:r w:rsidRPr="00285D4E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Кувырок</w:t>
            </w:r>
            <w:proofErr w:type="spellEnd"/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 назад, стойка «ноги врозь» (мальчики). Мост и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поворот в упор на одном колене (девочки).</w:t>
            </w:r>
          </w:p>
        </w:tc>
        <w:tc>
          <w:tcPr>
            <w:tcW w:w="3090" w:type="dxa"/>
          </w:tcPr>
          <w:p w:rsidR="00F44FF3" w:rsidRPr="00285D4E" w:rsidRDefault="00F44FF3" w:rsidP="00281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. Индивидуальный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подход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18,11 25.11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пражнения на брусья Висы, подъем переворотом , сходы</w:t>
            </w:r>
          </w:p>
        </w:tc>
        <w:tc>
          <w:tcPr>
            <w:tcW w:w="3090" w:type="dxa"/>
          </w:tcPr>
          <w:p w:rsidR="00F44FF3" w:rsidRPr="00285D4E" w:rsidRDefault="00F44FF3" w:rsidP="00281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;1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Развитие силовых </w:t>
            </w:r>
            <w:proofErr w:type="gramStart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способностей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Лазание</w:t>
            </w:r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по канату в два приема. 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порные прыжки через гимнастический козел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; 9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</w:t>
            </w: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способностей.Отжимание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>, пресс, подтягивание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;1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5 ;28.10;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0; 1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12 ч.</w:t>
            </w: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 игрока. Ведение мяча с сопротивлением на месте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меть выполнять различные варианты передачи мяча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Бросок двумя руками от головы с места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рректировка движений при ловле и передаче мяча.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ередачи мяча разными способами на месте. Личная защита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меть  выполнять защитные действия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меть выполнять ведение мяча в движении.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меть применять в игре защитные действия</w:t>
            </w:r>
          </w:p>
        </w:tc>
        <w:tc>
          <w:tcPr>
            <w:tcW w:w="818" w:type="dxa"/>
          </w:tcPr>
          <w:p w:rsidR="00F44FF3" w:rsidRPr="00285D4E" w:rsidRDefault="00F42EB0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44FF3"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Уметь владеть </w:t>
            </w:r>
            <w:proofErr w:type="gramStart"/>
            <w:r w:rsidRPr="00285D4E">
              <w:rPr>
                <w:rFonts w:ascii="Times New Roman" w:hAnsi="Times New Roman"/>
                <w:sz w:val="24"/>
                <w:szCs w:val="24"/>
              </w:rPr>
              <w:t>мячом  в</w:t>
            </w:r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игре баскетбол и принимать правильное игровое решение  </w:t>
            </w:r>
          </w:p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 ходе урока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бная игра. Развитие координационных способностей. Совершенствование физических способностей  и их влияние на физическое развитие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44FF3" w:rsidRPr="00285D4E" w:rsidRDefault="00F42EB0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44FF3" w:rsidRPr="00285D4E"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 8 ч</w:t>
            </w: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тойка и передвижения игрока. Комбинации из разученных перемещений Стойки и передвижения, повороты, остановки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играть в волейбол по упрощенным правилам, выполнять технические действия </w:t>
            </w:r>
          </w:p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 игре</w:t>
            </w:r>
          </w:p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знать и выполнять технику безопасности на уроке 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играть в волейбол по упрощенным правилам, выполнять технические действия </w:t>
            </w:r>
          </w:p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 игре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. Нижняя прямая подача, прием подачи. 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играть в волейбол по упрощенным правилам, выполнять технические действия </w:t>
            </w:r>
          </w:p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 игре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Прямой нападающий удар после подбрасывания мяча партнером Верхняя передача в парах через сетку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играть в волейбол по упрощенным правилам, выполнять технические действия </w:t>
            </w:r>
          </w:p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 игре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Нападающий удар (н/у.)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играть в волейбол по упрощенным правилам, выполнять технические действия </w:t>
            </w:r>
          </w:p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 игре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актика игры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играть в волейбол по упрощенным правилам, выполнять технические действия </w:t>
            </w:r>
          </w:p>
          <w:p w:rsidR="00F44FF3" w:rsidRPr="00285D4E" w:rsidRDefault="00F44FF3" w:rsidP="0028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 игре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 ходе уроков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Фитнес –аэробика 32ч</w:t>
            </w: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1.Теория. Аэробика как средство физической культуры для </w:t>
            </w:r>
            <w:proofErr w:type="gramStart"/>
            <w:r w:rsidRPr="00285D4E">
              <w:rPr>
                <w:rFonts w:ascii="Times New Roman" w:hAnsi="Times New Roman"/>
                <w:sz w:val="24"/>
                <w:szCs w:val="24"/>
              </w:rPr>
              <w:t>укрепления  здоровья</w:t>
            </w:r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виды.     .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Знать   разновидности аэробики , уметь составлять комплексы упражнений на развитие различных групп мышц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ценки не ставят и не проводят срезы</w:t>
            </w: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аэробики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Знать и соблюдать технику безопасности во время проведения занятий самостоятельно или под руководством учителя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Фитнес - аэробика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Уметь отличить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 и самостоятельно составить комплекс , подобрать муз сопровождение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Функциональная тренировка ( тренинг)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Уметь правильно распределить </w:t>
            </w: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тренирровочное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время, и подобрать комплекс упражнений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меть составлять комплекс, держать ритм , следить за осанкой и дыханием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теп - аэробика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меть составлять комплекс упражнений и знать правила пользования степ- платформой, знать запрещенные движения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94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96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Заключающий урок</w:t>
            </w:r>
          </w:p>
        </w:tc>
        <w:tc>
          <w:tcPr>
            <w:tcW w:w="309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Уметь свободно составлять аэробные </w:t>
            </w:r>
            <w:proofErr w:type="gramStart"/>
            <w:r w:rsidRPr="00285D4E">
              <w:rPr>
                <w:rFonts w:ascii="Times New Roman" w:hAnsi="Times New Roman"/>
                <w:sz w:val="24"/>
                <w:szCs w:val="24"/>
              </w:rPr>
              <w:t>комплексы  и</w:t>
            </w:r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классифицировать разновидности аэробики. Знать и соблюдать технику безопасности во время составления и выполнения комплексов. Уметь подбирать на слух такт и ритм выполнения движений</w:t>
            </w:r>
          </w:p>
        </w:tc>
        <w:tc>
          <w:tcPr>
            <w:tcW w:w="818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FF3" w:rsidRDefault="00F44FF3"/>
    <w:p w:rsidR="00F44FF3" w:rsidRPr="009228B3" w:rsidRDefault="00F44FF3" w:rsidP="00E32ED5">
      <w:pPr>
        <w:rPr>
          <w:rFonts w:ascii="Times New Roman" w:hAnsi="Times New Roman"/>
          <w:b/>
          <w:sz w:val="24"/>
          <w:szCs w:val="24"/>
        </w:rPr>
      </w:pPr>
      <w:r w:rsidRPr="009228B3">
        <w:rPr>
          <w:rFonts w:ascii="Times New Roman" w:hAnsi="Times New Roman"/>
          <w:b/>
          <w:sz w:val="24"/>
          <w:szCs w:val="24"/>
        </w:rPr>
        <w:t>«Тематическое планирован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4513"/>
        <w:gridCol w:w="2904"/>
        <w:gridCol w:w="1401"/>
      </w:tblGrid>
      <w:tr w:rsidR="00F44FF3" w:rsidRPr="00285D4E" w:rsidTr="005E153F">
        <w:tc>
          <w:tcPr>
            <w:tcW w:w="1101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8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1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л- во часов</w:t>
            </w:r>
          </w:p>
        </w:tc>
        <w:tc>
          <w:tcPr>
            <w:tcW w:w="85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F44FF3" w:rsidRPr="00285D4E" w:rsidTr="005E153F">
        <w:tc>
          <w:tcPr>
            <w:tcW w:w="1101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</w:tc>
        <w:tc>
          <w:tcPr>
            <w:tcW w:w="31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 ходе урока</w:t>
            </w:r>
          </w:p>
        </w:tc>
      </w:tr>
      <w:tr w:rsidR="00F44FF3" w:rsidRPr="00285D4E" w:rsidTr="005E153F">
        <w:tc>
          <w:tcPr>
            <w:tcW w:w="1101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.09 – 28.10</w:t>
            </w:r>
          </w:p>
        </w:tc>
      </w:tr>
      <w:tr w:rsidR="00F44FF3" w:rsidRPr="00285D4E" w:rsidTr="005E153F">
        <w:tc>
          <w:tcPr>
            <w:tcW w:w="1101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1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.11 – 28.12</w:t>
            </w:r>
          </w:p>
        </w:tc>
      </w:tr>
      <w:tr w:rsidR="00F44FF3" w:rsidRPr="00285D4E" w:rsidTr="005E153F">
        <w:tc>
          <w:tcPr>
            <w:tcW w:w="1101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31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44FF3" w:rsidRPr="00285D4E" w:rsidRDefault="00F42EB0" w:rsidP="00285D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1 – 21</w:t>
            </w:r>
            <w:r w:rsidR="00F44FF3" w:rsidRPr="00285D4E">
              <w:rPr>
                <w:rFonts w:ascii="Times New Roman" w:hAnsi="Times New Roman"/>
                <w:sz w:val="28"/>
                <w:szCs w:val="24"/>
              </w:rPr>
              <w:t>.03</w:t>
            </w:r>
          </w:p>
        </w:tc>
      </w:tr>
      <w:tr w:rsidR="00F44FF3" w:rsidRPr="00285D4E" w:rsidTr="005E153F">
        <w:tc>
          <w:tcPr>
            <w:tcW w:w="1101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.04 – 25.05</w:t>
            </w:r>
          </w:p>
        </w:tc>
      </w:tr>
      <w:tr w:rsidR="00F44FF3" w:rsidRPr="00285D4E" w:rsidTr="005E153F">
        <w:tc>
          <w:tcPr>
            <w:tcW w:w="1101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8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Аэробика </w:t>
            </w:r>
          </w:p>
        </w:tc>
        <w:tc>
          <w:tcPr>
            <w:tcW w:w="31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F3" w:rsidRPr="00285D4E" w:rsidTr="005E153F">
        <w:tc>
          <w:tcPr>
            <w:tcW w:w="1101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F44FF3" w:rsidRPr="00285D4E" w:rsidRDefault="00F44FF3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4FF3" w:rsidRDefault="00F44FF3"/>
    <w:p w:rsidR="00F44FF3" w:rsidRPr="00E416E0" w:rsidRDefault="00495258" w:rsidP="00E32E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F44FF3" w:rsidRPr="00E416E0">
        <w:rPr>
          <w:rFonts w:ascii="Times New Roman" w:hAnsi="Times New Roman"/>
          <w:b/>
          <w:sz w:val="28"/>
          <w:szCs w:val="28"/>
        </w:rPr>
        <w:t>. «Календарно – тематическое планирование».</w:t>
      </w:r>
    </w:p>
    <w:p w:rsidR="00F44FF3" w:rsidRPr="00E416E0" w:rsidRDefault="00F44FF3">
      <w:pPr>
        <w:rPr>
          <w:sz w:val="28"/>
          <w:szCs w:val="28"/>
        </w:rPr>
      </w:pPr>
    </w:p>
    <w:p w:rsidR="00F44FF3" w:rsidRDefault="00F44FF3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851"/>
        <w:gridCol w:w="4961"/>
        <w:gridCol w:w="567"/>
        <w:gridCol w:w="1417"/>
        <w:gridCol w:w="1843"/>
      </w:tblGrid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№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дел тема урок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л- во часов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Инструктаж по т/б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Инструктаж по л/а. Понятие об утомлении и переутомлении. Активный и пассивный отдых. Стр</w:t>
            </w:r>
            <w:r>
              <w:t>.</w:t>
            </w:r>
            <w:r w:rsidRPr="00285D4E">
              <w:t xml:space="preserve"> 100 - 101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принтерский бег 100м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Бег с низкого старта 30 м./ 3 стр</w:t>
            </w:r>
            <w:r>
              <w:t>.</w:t>
            </w:r>
            <w:r w:rsidRPr="00285D4E">
              <w:t xml:space="preserve"> 103 - 105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4961" w:type="dxa"/>
          </w:tcPr>
          <w:p w:rsidR="00CF2085" w:rsidRPr="00CF2085" w:rsidRDefault="00CF2085" w:rsidP="00CF2085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9F9F9"/>
              <w:spacing w:before="75" w:after="75" w:line="288" w:lineRule="auto"/>
              <w:ind w:right="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ятиях аэробикой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Техника безопасности на уроках аэробики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тартовый разгон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100 м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Бег с низкого старта 30 м./ 3, 60м./3 стр</w:t>
            </w:r>
            <w:r>
              <w:t>.</w:t>
            </w:r>
            <w:r w:rsidRPr="00285D4E">
              <w:t xml:space="preserve"> 103 - 105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Низкий старт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бег 60 м - учет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 Умеренный бег 1000 м. стр</w:t>
            </w:r>
            <w:r>
              <w:t>.</w:t>
            </w:r>
            <w:r w:rsidRPr="00285D4E">
              <w:t xml:space="preserve"> 107 - 108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е шаги классической аэробики и их усложнения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Базовые шаги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Финальное усилие. Бег 30 м -у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Умеренный бег 1000 м</w:t>
            </w:r>
            <w:r>
              <w:t xml:space="preserve"> </w:t>
            </w:r>
            <w:r w:rsidRPr="00285D4E">
              <w:t>стр</w:t>
            </w:r>
            <w:r>
              <w:t>.</w:t>
            </w:r>
            <w:r w:rsidRPr="00285D4E">
              <w:t xml:space="preserve"> 107 - 108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выносливости бег 1000 м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Умеренный бег 1000 м</w:t>
            </w:r>
            <w:r>
              <w:t xml:space="preserve"> </w:t>
            </w:r>
            <w:r w:rsidRPr="00285D4E">
              <w:t>стр</w:t>
            </w:r>
            <w:r>
              <w:t>.</w:t>
            </w:r>
            <w:r w:rsidRPr="00285D4E">
              <w:t xml:space="preserve"> 107 - 108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занятия классической аэробикой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proofErr w:type="spellStart"/>
            <w:r w:rsidRPr="00285D4E">
              <w:t>Тайч</w:t>
            </w:r>
            <w:proofErr w:type="spellEnd"/>
            <w:r w:rsidRPr="00285D4E">
              <w:t xml:space="preserve"> – </w:t>
            </w:r>
            <w:proofErr w:type="spellStart"/>
            <w:r w:rsidRPr="00285D4E">
              <w:t>сат</w:t>
            </w:r>
            <w:proofErr w:type="spellEnd"/>
            <w:r w:rsidRPr="00285D4E">
              <w:t xml:space="preserve">, </w:t>
            </w:r>
            <w:proofErr w:type="spellStart"/>
            <w:r w:rsidRPr="00285D4E">
              <w:t>страдл</w:t>
            </w:r>
            <w:proofErr w:type="spellEnd"/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скоростной выносливости, бег 1000 м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Умеренный бег 1000 м</w:t>
            </w:r>
            <w:r>
              <w:t xml:space="preserve"> </w:t>
            </w:r>
            <w:r w:rsidRPr="00285D4E">
              <w:t>стр</w:t>
            </w:r>
            <w:r>
              <w:t>.</w:t>
            </w:r>
            <w:r w:rsidRPr="00285D4E">
              <w:t xml:space="preserve"> 107 - 108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proofErr w:type="spellStart"/>
            <w:proofErr w:type="gramStart"/>
            <w:r w:rsidRPr="00285D4E">
              <w:rPr>
                <w:rFonts w:ascii="Times New Roman" w:hAnsi="Times New Roman"/>
                <w:sz w:val="24"/>
                <w:szCs w:val="24"/>
              </w:rPr>
              <w:t>м.мяча</w:t>
            </w:r>
            <w:proofErr w:type="spellEnd"/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в цель  Прыжок в длину с разбег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Выпрыгивание вперед - вверх с доставанием </w:t>
            </w:r>
            <w:r w:rsidRPr="00285D4E">
              <w:lastRenderedPageBreak/>
              <w:t>предмета стр</w:t>
            </w:r>
            <w:r>
              <w:t>.</w:t>
            </w:r>
            <w:r w:rsidRPr="00285D4E">
              <w:t xml:space="preserve"> 111 - 112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лияние аэробики на организм человек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Подготовить реферат, презентацию.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Метание мяча  в цель Прыжок в длину с разбег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Выпрыгивание вперед - вверх с доставанием предмета стр</w:t>
            </w:r>
            <w:r>
              <w:t>.</w:t>
            </w:r>
            <w:r w:rsidRPr="00285D4E">
              <w:t xml:space="preserve"> 117 - 120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Метание мяча  в цель Прыжок в длину с разбег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Выпрыгивание вперед - вверх с доставанием предмета стр</w:t>
            </w:r>
            <w:r>
              <w:t>.</w:t>
            </w:r>
            <w:r w:rsidRPr="00285D4E">
              <w:t xml:space="preserve"> 121 - 122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proofErr w:type="spellStart"/>
            <w:r w:rsidRPr="00285D4E">
              <w:t>Тёён</w:t>
            </w:r>
            <w:proofErr w:type="spellEnd"/>
            <w:r w:rsidRPr="00285D4E">
              <w:t xml:space="preserve"> (оборот) </w:t>
            </w:r>
            <w:proofErr w:type="spellStart"/>
            <w:r w:rsidRPr="00285D4E">
              <w:t>Слим</w:t>
            </w:r>
            <w:proofErr w:type="spellEnd"/>
            <w:r w:rsidRPr="00285D4E">
              <w:t xml:space="preserve"> — разучивание шагов 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285D4E">
              <w:rPr>
                <w:rFonts w:ascii="Times New Roman" w:hAnsi="Times New Roman"/>
                <w:sz w:val="24"/>
                <w:szCs w:val="24"/>
              </w:rPr>
              <w:t>силовых  качеств</w:t>
            </w:r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. Прыжки в длину с разбега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Медленный бег 15 - 20 мин стр</w:t>
            </w:r>
            <w:r>
              <w:t>.</w:t>
            </w:r>
            <w:r w:rsidRPr="00285D4E">
              <w:t xml:space="preserve"> 164 - 165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ыжок в длину с места Метание м.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на дальность полет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Медленный бег , пресс за 30 сек стр</w:t>
            </w:r>
            <w:r>
              <w:t>.</w:t>
            </w:r>
            <w:r w:rsidRPr="00285D4E">
              <w:t xml:space="preserve"> 115 - 116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учивание шага ланч и ланч- сайт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кондиционных возможностей прыжок в длину с мест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Пресс за 30 сек. Стр</w:t>
            </w:r>
            <w:r>
              <w:t>.</w:t>
            </w:r>
            <w:r w:rsidRPr="00285D4E">
              <w:t xml:space="preserve"> </w:t>
            </w:r>
            <w:r>
              <w:t>.</w:t>
            </w:r>
            <w:r w:rsidRPr="00285D4E">
              <w:t>121 - 122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Кроссовая подготов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одготовка к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Бег на длинные дистанци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65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Разучивание шага </w:t>
            </w: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мамбо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пивот</w:t>
            </w:r>
            <w:proofErr w:type="spellEnd"/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россовая подготовка Бег с препятствиями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Силовые упражнения, бег 500 м./2 стр</w:t>
            </w:r>
            <w:r>
              <w:t>.</w:t>
            </w:r>
            <w:r w:rsidRPr="00285D4E">
              <w:t xml:space="preserve"> 162 - 163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Отжимание стр</w:t>
            </w:r>
            <w:r>
              <w:t>.</w:t>
            </w:r>
            <w:r w:rsidRPr="00285D4E">
              <w:t xml:space="preserve"> 160 - 162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эзик</w:t>
            </w:r>
            <w:proofErr w:type="spellEnd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п — базовый шаг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вард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еременный бег 10 – 15 мин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одготовка 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Отжимание стр</w:t>
            </w:r>
            <w:r>
              <w:t>.</w:t>
            </w:r>
            <w:r w:rsidRPr="00285D4E">
              <w:t xml:space="preserve"> 160 - 162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еременный бег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Подтягивание стр</w:t>
            </w:r>
            <w:r>
              <w:t>.</w:t>
            </w:r>
            <w:r w:rsidRPr="00285D4E">
              <w:t xml:space="preserve"> 155 - 156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.У. основы знаний. Развитие двигательных качеств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Правила т/б по гимнастике  стр</w:t>
            </w:r>
            <w:r>
              <w:t>.</w:t>
            </w:r>
            <w:r w:rsidRPr="00285D4E">
              <w:t xml:space="preserve"> 84 - 86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одготовка 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Подтягивание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92- 93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Шаги Кросс, Трэвел под счет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ги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комплекс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 совершенствование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одготовка 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Подтягивание стр</w:t>
            </w:r>
            <w:r>
              <w:t>.</w:t>
            </w:r>
            <w:r w:rsidRPr="00285D4E">
              <w:t xml:space="preserve"> 96 - 97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увырок назад, два вперед слитно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Подтягивание стр</w:t>
            </w:r>
            <w:r>
              <w:t>.</w:t>
            </w:r>
            <w:r w:rsidRPr="00285D4E">
              <w:t xml:space="preserve"> 98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ч</w:t>
            </w:r>
            <w:proofErr w:type="spellEnd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теп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п-стоп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лесо, равновесие на одной ноге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Упражнения на гибкость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98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Гимнастика . акробатический комплекс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Упражнения на гибкость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ёрл</w:t>
            </w:r>
            <w:proofErr w:type="spellEnd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и-ап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порные прыжки через г/ к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 поворотом на 90  , ноги врозь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Техника выполнения опорного прыжка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98 - 99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ыжок ч. г. козел с поворотом на 90 , ноги врозь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Отжимание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92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йт ,Кик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Техника выполнения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Прыжок  через </w:t>
            </w: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г.к.согнув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колени – м; д ноги врозь - у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proofErr w:type="spellStart"/>
            <w:r w:rsidRPr="00285D4E">
              <w:t>Техниика</w:t>
            </w:r>
            <w:proofErr w:type="spellEnd"/>
            <w:r w:rsidRPr="00285D4E">
              <w:t xml:space="preserve"> выполнения опорного прыжка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99 - 100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Брус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разно уровневые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пражнения в висах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сдаче ГТО 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lastRenderedPageBreak/>
              <w:t xml:space="preserve">Отжимания, упражнения на силу кист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93 </w:t>
            </w:r>
            <w:r w:rsidRPr="00285D4E">
              <w:lastRenderedPageBreak/>
              <w:t>- 94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Аэробика Разучивание шагов 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эк</w:t>
            </w:r>
            <w:proofErr w:type="spellEnd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теп-</w:t>
            </w: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ч</w:t>
            </w:r>
            <w:proofErr w:type="spellEnd"/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Брусья разно уровневые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– подъем переворотом махом из  упора толчком двумя – учет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Упражнения на силу кист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94 - 95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 Подготовка 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Силовые упражнения для мышц  рук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95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эп-вайн</w:t>
            </w:r>
            <w:proofErr w:type="spellEnd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— "перекрестный" шаг в сторону.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координации движений Лазание по канату- у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одготовка детей 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Силовые упражнения для мышц  рук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94 - 195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двигательных качеств, укрепление мышц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одготовка 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Пресс за 30 сек.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95 - 196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н</w:t>
            </w:r>
            <w:proofErr w:type="spellEnd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теп — перемещение с ноги на ногу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двигательных качеств, укрепление мышц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одготовка 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ОФП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портивные игры волейбол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сновы знаний Инструктаж по технике безопасности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Правила т/б по спортивным играм 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75 - 77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Упражнения на развитие координации движений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80 - 81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-</w:t>
            </w: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бо</w:t>
            </w:r>
            <w:proofErr w:type="spellEnd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мбо-6 —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Разучивание шагов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-</w:t>
            </w:r>
            <w:proofErr w:type="spellStart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бо</w:t>
            </w:r>
            <w:proofErr w:type="spellEnd"/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</w:p>
          <w:p w:rsidR="00CF2085" w:rsidRPr="00285D4E" w:rsidRDefault="00CF2085" w:rsidP="00285D4E">
            <w:pPr>
              <w:spacing w:after="0" w:line="240" w:lineRule="auto"/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бо-6 —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Упражнения на развитие прыгучест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81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ием мяча после подачи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Упражнения на развитие прыгучест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</w:t>
            </w:r>
            <w:r w:rsidRPr="00285D4E">
              <w:lastRenderedPageBreak/>
              <w:t>81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т — 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единение и комбинирование шагов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rPr>
                <w:rFonts w:ascii="Times New Roman" w:hAnsi="Times New Roman"/>
                <w:sz w:val="24"/>
                <w:szCs w:val="24"/>
              </w:rPr>
              <w:t>Знать шаг и уметь его демонстрировать под счет  и музыку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Подача мяча.  Верхняя </w:t>
            </w:r>
            <w:proofErr w:type="gramStart"/>
            <w:r w:rsidRPr="00285D4E">
              <w:rPr>
                <w:rFonts w:ascii="Times New Roman" w:hAnsi="Times New Roman"/>
                <w:sz w:val="24"/>
                <w:szCs w:val="24"/>
              </w:rPr>
              <w:t>прямая ,нижняя</w:t>
            </w:r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прямая 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олейбол отбивание мяча через сетку кулаком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Упражнения на развитие прыгучест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82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Нападающий удар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Прием мяча от атакующего удара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Составить связку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единение и комбинирование шагов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Тактика игры Жесты судь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82- 83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ехника защитных действий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такующие удары против блокирующего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Тактика игры Жесты судь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82- 83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актика игры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Индивидуальные и командные тактические действия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Составить связку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 изменение темпа: ускорение, замедление.(«затяжка»)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Правила по Т.Б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 44 - 45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  <w:r w:rsidRPr="00285D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Фронтальный опрос по технике безопасности во время игры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Судейство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51 - 52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Судейство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52 - 53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сложнение координации за счет добавления движений руками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Добавить в связку движения руками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Судейство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53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Бросок мяча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Судейство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53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сложнение координации за счет добавления движений руками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Добавить в связку движения руками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Тактика игры Жесты судь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 53 - 54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Тактика игры Жесты судьи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 53 - 54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Тактика игры - теория , судейство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54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 Добавление прыжков и подскоков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Комбинация из двух связок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</w:t>
            </w: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lastRenderedPageBreak/>
              <w:t xml:space="preserve">Теория - </w:t>
            </w:r>
            <w:r w:rsidRPr="00285D4E">
              <w:lastRenderedPageBreak/>
              <w:t xml:space="preserve">защитные действия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54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ехника защитных действий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Варианты защитных действий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 Добавление прыжков и подскоков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Комбинация из двух связок в </w:t>
            </w:r>
            <w:proofErr w:type="spellStart"/>
            <w:r w:rsidRPr="00285D4E">
              <w:t>взоимодействии</w:t>
            </w:r>
            <w:proofErr w:type="spellEnd"/>
            <w:r w:rsidRPr="00285D4E">
              <w:t xml:space="preserve"> рук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Зонная система защиты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Упражнения на развитие координации движений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66 - 167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кондиционных и координационных способностей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Личная защита под своим кольцом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Составить комплекс утренней зарядки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ставление комплексов аэробики с учетом  хореографии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Упражнения на развитие координации движений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66 - 167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Развитие кондиционных и координационных способностей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Личная защита под своим кольцом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Теоретическая часть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51 - 54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Взаимодействие трех игроков в нападении «малая восьмерка»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Комплекс на зачет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Легкая атлетика Спринтерский бег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30 м – 60 м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</w:p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Бег 15 мин отжимание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07 - 108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Спринтерский бег. 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Бег 100 м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Отжимание 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65 - 166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30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Техника безопасности при работе на степ – платформе. Запрещенные движения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 Правила Т.Б.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й бег.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Бег 100 м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Подготовка 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Бег 1000 м подтягивание 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Отжимание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Подготовка 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Бег 1000 м подтягивание 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Степ – аэробика 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Базовые шаги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Top-up</w:t>
            </w:r>
            <w:proofErr w:type="spellEnd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(Наверх)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Basicstep</w:t>
            </w:r>
            <w:proofErr w:type="spellEnd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(Базовый шаг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ение и 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Гладкий бег 1000м 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lastRenderedPageBreak/>
              <w:t>к сдаче ГТО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lastRenderedPageBreak/>
              <w:t xml:space="preserve">Бег 1000 м 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Гладкий бег1000 м Прыжок в длину с мест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Развитие </w:t>
            </w:r>
            <w:proofErr w:type="spellStart"/>
            <w:r w:rsidRPr="00285D4E">
              <w:t>скоростно</w:t>
            </w:r>
            <w:proofErr w:type="spellEnd"/>
            <w:r w:rsidRPr="00285D4E">
              <w:t xml:space="preserve"> - силовых качест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Стэп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- 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Step-touch</w:t>
            </w:r>
            <w:proofErr w:type="spellEnd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(Шаг-касание)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V-</w:t>
            </w:r>
            <w:proofErr w:type="spellStart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Step</w:t>
            </w:r>
            <w:proofErr w:type="spellEnd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(Шаг буквой "V")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ение и 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Гладкий бег 1000м. бег по дистанции  финиширование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</w:p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Равномерный бег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70 - 171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Гладкий бег 1000 м - у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Выпрыгивание вперед - вверх с доставанием предмета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11 - 114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Стэп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>-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Kneelift</w:t>
            </w:r>
            <w:proofErr w:type="spellEnd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Kneeup</w:t>
            </w:r>
            <w:proofErr w:type="spellEnd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(Колено вверх)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Curl</w:t>
            </w:r>
            <w:proofErr w:type="spellEnd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хлест</w:t>
            </w:r>
            <w:proofErr w:type="spellEnd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ение и 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 05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Финальное усилие. Эстафетный бег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Упражнение на гибкость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Выпрыгивание вперед - вверх с доставанием предмета </w:t>
            </w:r>
            <w:proofErr w:type="spellStart"/>
            <w:r w:rsidRPr="00285D4E">
              <w:t>стр</w:t>
            </w:r>
            <w:proofErr w:type="spellEnd"/>
            <w:r w:rsidRPr="00285D4E">
              <w:t xml:space="preserve"> 115 - 120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Метание малого мяча в цель Прыжки в длину с разбег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Прыжки на скакалке за 1 мин. Стр</w:t>
            </w:r>
            <w:r>
              <w:t>.</w:t>
            </w:r>
            <w:r w:rsidRPr="00285D4E">
              <w:t xml:space="preserve"> 121 - 122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Стэп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>-Аэроби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Step-kick</w:t>
            </w:r>
            <w:proofErr w:type="spellEnd"/>
            <w:r w:rsidRPr="00285D4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(Мах ногой вперед).</w:t>
            </w:r>
          </w:p>
          <w:p w:rsidR="00CF2085" w:rsidRPr="00285D4E" w:rsidRDefault="00CF2085" w:rsidP="00285D4E">
            <w:pPr>
              <w:pStyle w:val="a5"/>
              <w:spacing w:line="348" w:lineRule="atLeast"/>
              <w:rPr>
                <w:color w:val="333333"/>
              </w:rPr>
            </w:pPr>
            <w:r w:rsidRPr="00285D4E">
              <w:rPr>
                <w:color w:val="333333"/>
              </w:rPr>
              <w:t>Шаг-кик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Закрепление разученных шагов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proofErr w:type="gramStart"/>
            <w:r w:rsidRPr="00285D4E">
              <w:rPr>
                <w:rFonts w:ascii="Times New Roman" w:hAnsi="Times New Roman"/>
                <w:sz w:val="24"/>
                <w:szCs w:val="24"/>
              </w:rPr>
              <w:t>мяча  на</w:t>
            </w:r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дальность.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Равномерный бег 10 - 15 мин стр</w:t>
            </w:r>
            <w:r>
              <w:t>.</w:t>
            </w:r>
            <w:r w:rsidRPr="00285D4E">
              <w:t xml:space="preserve">  204 - 207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CF2085" w:rsidRPr="00285D4E" w:rsidRDefault="00CF2085" w:rsidP="00D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.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Прыжки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 xml:space="preserve"> в длину с разбега- 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Равномерный бег 10 - 15 мин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Стэп</w:t>
            </w:r>
            <w:proofErr w:type="spellEnd"/>
            <w:r w:rsidRPr="00285D4E">
              <w:rPr>
                <w:rFonts w:ascii="Times New Roman" w:hAnsi="Times New Roman"/>
                <w:sz w:val="24"/>
                <w:szCs w:val="24"/>
              </w:rPr>
              <w:t>-Аэробика</w:t>
            </w:r>
          </w:p>
          <w:p w:rsidR="00CF2085" w:rsidRPr="00285D4E" w:rsidRDefault="00CF2085" w:rsidP="00285D4E">
            <w:pPr>
              <w:pStyle w:val="a5"/>
              <w:spacing w:line="348" w:lineRule="atLeast"/>
              <w:rPr>
                <w:color w:val="333333"/>
              </w:rPr>
            </w:pPr>
            <w:r w:rsidRPr="00285D4E">
              <w:rPr>
                <w:color w:val="333333"/>
              </w:rPr>
              <w:t>Шаг-</w:t>
            </w:r>
            <w:proofErr w:type="spellStart"/>
            <w:r w:rsidRPr="00285D4E">
              <w:rPr>
                <w:color w:val="333333"/>
              </w:rPr>
              <w:t>бэк</w:t>
            </w:r>
            <w:proofErr w:type="spellEnd"/>
            <w:r w:rsidRPr="00285D4E">
              <w:rPr>
                <w:color w:val="333333"/>
              </w:rPr>
              <w:t>.</w:t>
            </w:r>
          </w:p>
          <w:p w:rsidR="00CF2085" w:rsidRPr="00285D4E" w:rsidRDefault="00CF2085" w:rsidP="00B0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color w:val="333333"/>
              </w:rPr>
              <w:t>Ви-</w:t>
            </w:r>
            <w:proofErr w:type="gramStart"/>
            <w:r w:rsidRPr="00285D4E">
              <w:rPr>
                <w:color w:val="333333"/>
              </w:rPr>
              <w:t>степ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85D4E">
              <w:rPr>
                <w:rFonts w:ascii="Times New Roman" w:hAnsi="Times New Roman"/>
                <w:sz w:val="24"/>
                <w:szCs w:val="24"/>
              </w:rPr>
              <w:t>Стэп</w:t>
            </w:r>
            <w:proofErr w:type="spellEnd"/>
            <w:proofErr w:type="gramEnd"/>
            <w:r w:rsidRPr="00285D4E">
              <w:rPr>
                <w:rFonts w:ascii="Times New Roman" w:hAnsi="Times New Roman"/>
                <w:sz w:val="24"/>
                <w:szCs w:val="24"/>
              </w:rPr>
              <w:t>–аэробика</w:t>
            </w:r>
          </w:p>
          <w:p w:rsidR="00CF2085" w:rsidRPr="00285D4E" w:rsidRDefault="00CF2085" w:rsidP="00B01579">
            <w:pPr>
              <w:pStyle w:val="a5"/>
              <w:spacing w:line="348" w:lineRule="atLeast"/>
              <w:rPr>
                <w:color w:val="333333"/>
              </w:rPr>
            </w:pPr>
            <w:r w:rsidRPr="00285D4E">
              <w:t xml:space="preserve">  Составление комплексов с музыкальным сопровождением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 xml:space="preserve">Составить комплекс 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Бег 2000 м. Развитие физических качеств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  <w:r w:rsidRPr="00285D4E">
              <w:t>Физическое самовоспитание в летнее время</w:t>
            </w:r>
          </w:p>
        </w:tc>
      </w:tr>
      <w:tr w:rsidR="00CF2085" w:rsidRPr="00285D4E" w:rsidTr="00CF2085"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Кроссовая подготовка Бег с препятств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5D4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" w:type="dxa"/>
          </w:tcPr>
          <w:p w:rsidR="00CF2085" w:rsidRPr="00285D4E" w:rsidRDefault="00CF2085" w:rsidP="002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085" w:rsidRPr="00285D4E" w:rsidRDefault="00CF2085" w:rsidP="0028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4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>. Комплекс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843" w:type="dxa"/>
          </w:tcPr>
          <w:p w:rsidR="00CF2085" w:rsidRPr="00285D4E" w:rsidRDefault="00CF2085" w:rsidP="00285D4E">
            <w:pPr>
              <w:spacing w:after="0" w:line="240" w:lineRule="auto"/>
            </w:pPr>
          </w:p>
        </w:tc>
      </w:tr>
    </w:tbl>
    <w:p w:rsidR="00F44FF3" w:rsidRPr="00E416E0" w:rsidRDefault="00F44FF3">
      <w:pPr>
        <w:rPr>
          <w:rFonts w:ascii="Times New Roman" w:hAnsi="Times New Roman"/>
          <w:b/>
          <w:sz w:val="28"/>
          <w:szCs w:val="28"/>
        </w:rPr>
      </w:pPr>
    </w:p>
    <w:p w:rsidR="008E47D9" w:rsidRPr="008E47D9" w:rsidRDefault="00495258" w:rsidP="008E47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V</w:t>
      </w:r>
      <w:r w:rsidR="00E416E0" w:rsidRPr="00E416E0">
        <w:rPr>
          <w:rFonts w:ascii="Times New Roman" w:hAnsi="Times New Roman"/>
          <w:b/>
          <w:sz w:val="28"/>
          <w:szCs w:val="28"/>
        </w:rPr>
        <w:t>. Оценочные и методические материалы.</w:t>
      </w:r>
    </w:p>
    <w:p w:rsidR="008E47D9" w:rsidRPr="00E32ED5" w:rsidRDefault="008E47D9" w:rsidP="008E47D9">
      <w:r w:rsidRPr="00E32ED5">
        <w:rPr>
          <w:b/>
          <w:bCs/>
        </w:rPr>
        <w:t>Успеваемость.</w:t>
      </w:r>
      <w:r w:rsidRPr="00E32ED5">
        <w:rPr>
          <w:bCs/>
        </w:rPr>
        <w:t> </w:t>
      </w:r>
      <w:r w:rsidRPr="00E32ED5">
        <w:t> Знания, умения, навыки, уровень развития физических качеств оцениваются по пятибалльной системе. Может оцениваться как абсолютный результат, так и степень прироста того или иного физического качества у конкретного обучающегося.</w:t>
      </w:r>
    </w:p>
    <w:p w:rsidR="008E47D9" w:rsidRPr="00E32ED5" w:rsidRDefault="008E47D9" w:rsidP="008E47D9">
      <w:r w:rsidRPr="00E32ED5">
        <w:rPr>
          <w:b/>
          <w:iCs/>
        </w:rPr>
        <w:t xml:space="preserve">Предварительный </w:t>
      </w:r>
      <w:r w:rsidR="00D11F3D" w:rsidRPr="00E32ED5">
        <w:rPr>
          <w:b/>
          <w:iCs/>
        </w:rPr>
        <w:t>учет</w:t>
      </w:r>
      <w:r w:rsidR="00D11F3D" w:rsidRPr="00E32ED5">
        <w:t> осуществляется</w:t>
      </w:r>
      <w:r w:rsidRPr="00E32ED5">
        <w:t xml:space="preserve"> для выявления и уточнения условий проведения занятий, состояния здоровья, физического развития, физической подготовленности, характера производственной деятельности учащихся.</w:t>
      </w:r>
    </w:p>
    <w:p w:rsidR="008E47D9" w:rsidRPr="00E32ED5" w:rsidRDefault="008E47D9" w:rsidP="008E47D9">
      <w:r w:rsidRPr="00E32ED5">
        <w:rPr>
          <w:b/>
          <w:iCs/>
        </w:rPr>
        <w:t>Текущий учет</w:t>
      </w:r>
      <w:r w:rsidRPr="00E32ED5">
        <w:rPr>
          <w:i/>
          <w:iCs/>
        </w:rPr>
        <w:t> </w:t>
      </w:r>
      <w:r w:rsidRPr="00E32ED5">
        <w:t xml:space="preserve">– это учет показателей учебной работы: посещаемости, успеваемости, </w:t>
      </w:r>
      <w:r w:rsidR="00D11F3D" w:rsidRPr="00E32ED5">
        <w:t>выполнения программы</w:t>
      </w:r>
      <w:r w:rsidRPr="00E32ED5">
        <w:t>, а также учет данных врачебного контроля и выполнения учебных нормативов.</w:t>
      </w:r>
    </w:p>
    <w:p w:rsidR="008E47D9" w:rsidRPr="00E32ED5" w:rsidRDefault="008E47D9" w:rsidP="008E47D9">
      <w:r w:rsidRPr="00E32ED5">
        <w:t>Критериями оценки по физической культуре являются качественные и количественные показатели.</w:t>
      </w:r>
      <w:r w:rsidRPr="00E32ED5">
        <w:br/>
        <w:t> </w:t>
      </w:r>
      <w:r w:rsidRPr="00E32ED5">
        <w:rPr>
          <w:b/>
          <w:i/>
          <w:iCs/>
        </w:rPr>
        <w:t>Качественные показатели</w:t>
      </w:r>
      <w:r w:rsidRPr="00E32ED5">
        <w:t xml:space="preserve"> успеваемости — это степень овладения программным материалом: знаниями, двигательными умениями и навыками, способами физкультурно-оздоровительной деятельности.</w:t>
      </w:r>
      <w:r w:rsidRPr="00E32ED5">
        <w:br/>
        <w:t> </w:t>
      </w:r>
      <w:r w:rsidRPr="00E32ED5">
        <w:rPr>
          <w:b/>
          <w:i/>
          <w:iCs/>
        </w:rPr>
        <w:t xml:space="preserve">Количественные </w:t>
      </w:r>
      <w:r w:rsidR="00415477" w:rsidRPr="00E32ED5">
        <w:rPr>
          <w:b/>
          <w:i/>
          <w:iCs/>
        </w:rPr>
        <w:t>показатели</w:t>
      </w:r>
      <w:r w:rsidR="00415477" w:rsidRPr="00E32ED5">
        <w:t xml:space="preserve"> успеваемости</w:t>
      </w:r>
      <w:r w:rsidRPr="00E32ED5">
        <w:t> — это сдвиги в физической подготовленности, складывающиеся обычно из показателей развития основных физических способностей: силовых, скоростных, координационных; выносливости, гибкости и их сочетаний (силовой выносливости, скоростно-силовых качеств и т. п.).</w:t>
      </w:r>
    </w:p>
    <w:p w:rsidR="008E47D9" w:rsidRPr="00E32ED5" w:rsidRDefault="008E47D9" w:rsidP="008E47D9">
      <w:pPr>
        <w:rPr>
          <w:b/>
          <w:iCs/>
        </w:rPr>
      </w:pPr>
      <w:r w:rsidRPr="00E32ED5">
        <w:t>  В отличие от других общеобразовательных предметов особенностями оценки успеваемости по физической культуре являются:</w:t>
      </w:r>
      <w:r w:rsidRPr="00E32ED5">
        <w:br/>
        <w:t>      • необходимость более полного и глубокого учёта не только психических качеств, свойств и состояний, но и особенностей телосложения, физического развития, физических способностей и состояния здоровья обучающихся;</w:t>
      </w:r>
      <w:r w:rsidRPr="00E32ED5">
        <w:br/>
        <w:t>      • более широкий диапазон критериев, где учитываются не только знания, но и конкретные двигательные умения и навыки, способы осуществления физкультурно-оздоровительной деятельности, способности использовать знания и физические упражнения, изученные в школе, в нестандартных условиях;</w:t>
      </w:r>
      <w:r w:rsidRPr="00E32ED5">
        <w:br/>
        <w:t>      • наличие объективных количественных слагаемых оценки, которые позволяют более объективно и точно вести контроль за ходом индивидуального физического развития и подготовленности.</w:t>
      </w:r>
      <w:r w:rsidRPr="00E32ED5">
        <w:br/>
        <w:t>      Оценивая успехи по физической культуре, учитель должен принимать во внимание индивидуальные особенности обучающихся, значимость которых в физическом воспитании особенно велика.</w:t>
      </w:r>
      <w:r w:rsidRPr="00E32ED5">
        <w:br/>
      </w:r>
      <w:r w:rsidRPr="00E32ED5">
        <w:rPr>
          <w:b/>
          <w:bCs/>
        </w:rPr>
        <w:t>Индивидуальные особенности</w:t>
      </w:r>
      <w:r w:rsidRPr="00E32ED5">
        <w:t>, которые необходимо учитывать, можно разделить на две большие группы: телесные и психические.</w:t>
      </w:r>
      <w:r w:rsidRPr="00E32ED5">
        <w:br/>
      </w:r>
      <w:r w:rsidRPr="00E32ED5">
        <w:rPr>
          <w:b/>
          <w:i/>
          <w:iCs/>
        </w:rPr>
        <w:t>Телесные</w:t>
      </w:r>
      <w:r w:rsidRPr="00E32ED5">
        <w:rPr>
          <w:b/>
          <w:i/>
        </w:rPr>
        <w:t> </w:t>
      </w:r>
      <w:r w:rsidRPr="00E32ED5">
        <w:t>— это особенности физического развития (длина и масса тела), тип телосложения (</w:t>
      </w:r>
      <w:proofErr w:type="spellStart"/>
      <w:r w:rsidRPr="00E32ED5">
        <w:t>астеноидный</w:t>
      </w:r>
      <w:proofErr w:type="spellEnd"/>
      <w:r w:rsidRPr="00E32ED5">
        <w:t xml:space="preserve">, </w:t>
      </w:r>
      <w:proofErr w:type="spellStart"/>
      <w:r w:rsidRPr="00E32ED5">
        <w:t>дигестивный</w:t>
      </w:r>
      <w:proofErr w:type="spellEnd"/>
      <w:r w:rsidRPr="00E32ED5">
        <w:t>, торакальный и мышечный).</w:t>
      </w:r>
      <w:r w:rsidRPr="00E32ED5">
        <w:br/>
        <w:t xml:space="preserve">      Наиболее внимательного и деликатного отношения к себе при выставлении оценок требуют дети </w:t>
      </w:r>
      <w:proofErr w:type="spellStart"/>
      <w:r w:rsidRPr="00E32ED5">
        <w:t>дигестивного</w:t>
      </w:r>
      <w:proofErr w:type="spellEnd"/>
      <w:r w:rsidRPr="00E32ED5">
        <w:t xml:space="preserve"> (с избыточной массой) и </w:t>
      </w:r>
      <w:proofErr w:type="spellStart"/>
      <w:r w:rsidRPr="00E32ED5">
        <w:t>астеноидного</w:t>
      </w:r>
      <w:proofErr w:type="spellEnd"/>
      <w:r w:rsidRPr="00E32ED5">
        <w:t xml:space="preserve"> (слабого) типа телосложения. В ряде случаев следует обращать внимание на особенности строения тела, костно-мышечного аппарата, </w:t>
      </w:r>
      <w:r w:rsidRPr="00E32ED5">
        <w:lastRenderedPageBreak/>
        <w:t>также влияющих на овладение отдельными разделами программы или на выполнение нормативов.</w:t>
      </w:r>
      <w:r w:rsidRPr="00E32ED5">
        <w:br/>
        <w:t xml:space="preserve">            В соответствии с процессами обучения двигательным действиям, развитием физических способностей оценка успеваемости включает в себя следующие </w:t>
      </w:r>
      <w:r w:rsidRPr="00E32ED5">
        <w:rPr>
          <w:b/>
          <w:bCs/>
        </w:rPr>
        <w:t>виды учёта</w:t>
      </w:r>
      <w:r w:rsidRPr="00E32ED5">
        <w:t>: предварительный, текущий и итоговый.</w:t>
      </w:r>
    </w:p>
    <w:p w:rsidR="008E47D9" w:rsidRPr="00E32ED5" w:rsidRDefault="008E47D9" w:rsidP="008E47D9">
      <w:r w:rsidRPr="00E32ED5">
        <w:t>      В процессе урока текущая отметка может быть выставлена за любые слагаемые программного материала: усвоение знаний и контрольного двигательного умения, достигнутый уровень в развитии двигательных способностей, выполнение домашних, самостоятельных заданий, умение осуществлять физкультурно-оздоровительную деятельность. В отдельных случаях учитель суммирует все полученные за занятие оценки в один поурочный балл.</w:t>
      </w:r>
      <w:r w:rsidRPr="00E32ED5">
        <w:br/>
      </w:r>
      <w:r w:rsidRPr="00E32ED5">
        <w:rPr>
          <w:b/>
          <w:i/>
          <w:iCs/>
        </w:rPr>
        <w:t>Итоговая оценка</w:t>
      </w:r>
      <w:r w:rsidRPr="00E32ED5">
        <w:t xml:space="preserve"> выставляется за усвоение темы, раздела, за четверть (в старших классах — за полугодие), учебный год. Она включает в себя текущие оценки, полученные обучающимися за усвоение программного материала, темпы прироста физических способностей, умения осуществлять физкультурно-оздоровительную деятельность.</w:t>
      </w:r>
      <w:r w:rsidRPr="00E32ED5">
        <w:br/>
        <w:t> </w:t>
      </w:r>
      <w:r w:rsidRPr="00E32ED5">
        <w:rPr>
          <w:b/>
          <w:bCs/>
        </w:rPr>
        <w:t>Критерии оценки успеваемости по разделам программы.</w:t>
      </w:r>
      <w:r w:rsidRPr="00E32ED5">
        <w:t xml:space="preserve"> При </w:t>
      </w:r>
      <w:r w:rsidRPr="00E32ED5">
        <w:rPr>
          <w:b/>
          <w:bCs/>
        </w:rPr>
        <w:t xml:space="preserve">оценке </w:t>
      </w:r>
      <w:r w:rsidR="00415477" w:rsidRPr="00E32ED5">
        <w:rPr>
          <w:b/>
          <w:bCs/>
        </w:rPr>
        <w:t>знаний,</w:t>
      </w:r>
      <w:r w:rsidRPr="00E32ED5">
        <w:t xml:space="preserve"> обучающихся по предмету «Физическая культура» надо учитывать их глубину, полноту, аргументированность, умение использовать их применительно к конкретным случаям и занятиям физическими упражнениями.</w:t>
      </w:r>
    </w:p>
    <w:p w:rsidR="008E47D9" w:rsidRPr="00E32ED5" w:rsidRDefault="008E47D9" w:rsidP="008E47D9">
      <w:r w:rsidRPr="00E32ED5">
        <w:rPr>
          <w:b/>
        </w:rPr>
        <w:t>«5»</w:t>
      </w:r>
      <w:r w:rsidRPr="00E32ED5">
        <w:t xml:space="preserve"> - ставится, если:</w:t>
      </w:r>
    </w:p>
    <w:p w:rsidR="008E47D9" w:rsidRPr="00E32ED5" w:rsidRDefault="008E47D9" w:rsidP="008E47D9">
      <w:r w:rsidRPr="00E32ED5">
        <w:t>- полно, осознано и правильно раскрыто содержание материала в объеме программы и учебника;</w:t>
      </w:r>
    </w:p>
    <w:p w:rsidR="008E47D9" w:rsidRPr="00E32ED5" w:rsidRDefault="008E47D9" w:rsidP="008E47D9">
      <w:r w:rsidRPr="00E32ED5">
        <w:t>- есть самостоятельность и уверенность суждений, использованы ранее приобретенные знания, а также знания из личного опыта и опыта других людей;</w:t>
      </w:r>
    </w:p>
    <w:p w:rsidR="008E47D9" w:rsidRPr="00E32ED5" w:rsidRDefault="008E47D9" w:rsidP="008E47D9">
      <w:r w:rsidRPr="00E32ED5">
        <w:t xml:space="preserve">- рассказ </w:t>
      </w:r>
      <w:r w:rsidR="00415477" w:rsidRPr="00E32ED5">
        <w:t>построен логически</w:t>
      </w:r>
      <w:r w:rsidRPr="00E32ED5">
        <w:t xml:space="preserve"> последовательно грамотно с использованием общенаучных </w:t>
      </w:r>
      <w:r w:rsidR="00415477" w:rsidRPr="00E32ED5">
        <w:t>приемов (</w:t>
      </w:r>
      <w:r w:rsidRPr="00E32ED5">
        <w:t>анализа, сравнения, обобщение и выводов);</w:t>
      </w:r>
    </w:p>
    <w:p w:rsidR="008E47D9" w:rsidRPr="00E32ED5" w:rsidRDefault="008E47D9" w:rsidP="008E47D9">
      <w:r w:rsidRPr="00E32ED5">
        <w:t>- четко и правильно даны определения и раскрыто содержание понятий, верно, использованы научные термины.</w:t>
      </w:r>
    </w:p>
    <w:p w:rsidR="008E47D9" w:rsidRPr="00E32ED5" w:rsidRDefault="008E47D9" w:rsidP="008E47D9">
      <w:r w:rsidRPr="00E32ED5">
        <w:rPr>
          <w:b/>
        </w:rPr>
        <w:t>«4»</w:t>
      </w:r>
      <w:r w:rsidRPr="00E32ED5">
        <w:t xml:space="preserve"> -  выставлена тогда, когда:</w:t>
      </w:r>
    </w:p>
    <w:p w:rsidR="008E47D9" w:rsidRPr="00E32ED5" w:rsidRDefault="008E47D9" w:rsidP="008E47D9">
      <w:r w:rsidRPr="00E32ED5"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8E47D9" w:rsidRPr="00E32ED5" w:rsidRDefault="008E47D9" w:rsidP="008E47D9">
      <w:r w:rsidRPr="00E32ED5">
        <w:t>- в основном правильно даны определения понятий и использованы научные термины;</w:t>
      </w:r>
    </w:p>
    <w:p w:rsidR="008E47D9" w:rsidRPr="00E32ED5" w:rsidRDefault="008E47D9" w:rsidP="008E47D9">
      <w:r w:rsidRPr="00E32ED5"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8E47D9" w:rsidRPr="00E32ED5" w:rsidRDefault="008E47D9" w:rsidP="008E47D9">
      <w:r w:rsidRPr="00E32ED5">
        <w:rPr>
          <w:b/>
        </w:rPr>
        <w:t>«3»</w:t>
      </w:r>
      <w:r w:rsidRPr="00E32ED5">
        <w:t xml:space="preserve"> - ставится, если:</w:t>
      </w:r>
    </w:p>
    <w:p w:rsidR="008E47D9" w:rsidRPr="00E32ED5" w:rsidRDefault="008E47D9" w:rsidP="008E47D9">
      <w:r w:rsidRPr="00E32ED5">
        <w:t>- усвоено основное содержание учебного материала, но изложено фрагментарно, не всегда последовательно;</w:t>
      </w:r>
    </w:p>
    <w:p w:rsidR="008E47D9" w:rsidRPr="00E32ED5" w:rsidRDefault="008E47D9" w:rsidP="008E47D9">
      <w:r w:rsidRPr="00E32ED5">
        <w:t xml:space="preserve">- определения понятий </w:t>
      </w:r>
      <w:r w:rsidR="00415477" w:rsidRPr="00E32ED5">
        <w:t>недостаточно</w:t>
      </w:r>
      <w:r w:rsidRPr="00E32ED5">
        <w:t xml:space="preserve"> четкие;</w:t>
      </w:r>
    </w:p>
    <w:p w:rsidR="008E47D9" w:rsidRPr="00E32ED5" w:rsidRDefault="008E47D9" w:rsidP="008E47D9">
      <w:r w:rsidRPr="00E32ED5">
        <w:lastRenderedPageBreak/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8E47D9" w:rsidRPr="00E32ED5" w:rsidRDefault="008E47D9" w:rsidP="008E47D9">
      <w:r w:rsidRPr="00E32ED5">
        <w:t>- допускаются ошибки и неточности в использовании научной терминологии и определении понятий</w:t>
      </w:r>
    </w:p>
    <w:p w:rsidR="008E47D9" w:rsidRPr="00E32ED5" w:rsidRDefault="008E47D9" w:rsidP="008E47D9">
      <w:r w:rsidRPr="00E32ED5">
        <w:rPr>
          <w:b/>
        </w:rPr>
        <w:t>«2»</w:t>
      </w:r>
      <w:r w:rsidRPr="00E32ED5">
        <w:t xml:space="preserve"> - получает тот, кто:</w:t>
      </w:r>
    </w:p>
    <w:p w:rsidR="008E47D9" w:rsidRPr="00E32ED5" w:rsidRDefault="008E47D9" w:rsidP="008E47D9">
      <w:r w:rsidRPr="00E32ED5">
        <w:t>- не раскрыл основное содержание учебного материала;</w:t>
      </w:r>
    </w:p>
    <w:p w:rsidR="008E47D9" w:rsidRPr="00E32ED5" w:rsidRDefault="008E47D9" w:rsidP="008E47D9">
      <w:r w:rsidRPr="00E32ED5">
        <w:t>- не дал ответы на вспомогательные вопросы учителя;</w:t>
      </w:r>
    </w:p>
    <w:p w:rsidR="008E47D9" w:rsidRPr="00E32ED5" w:rsidRDefault="008E47D9" w:rsidP="008E47D9">
      <w:r w:rsidRPr="00E32ED5">
        <w:t>- при проверке выполнения Д.З. не ответил ни на один из вопросов;</w:t>
      </w:r>
    </w:p>
    <w:p w:rsidR="008E47D9" w:rsidRPr="00E32ED5" w:rsidRDefault="008E47D9" w:rsidP="008E47D9">
      <w:pPr>
        <w:rPr>
          <w:b/>
          <w:bCs/>
        </w:rPr>
      </w:pPr>
      <w:r w:rsidRPr="00E32ED5">
        <w:t>- допускаются грубые ошибки в определении понятий и использовании терминологии.</w:t>
      </w:r>
      <w:r w:rsidRPr="00E32ED5">
        <w:br/>
        <w:t>      С целью проверки знаний используются различные методы.</w:t>
      </w:r>
      <w:r w:rsidRPr="00E32ED5">
        <w:br/>
        <w:t> </w:t>
      </w:r>
      <w:r w:rsidRPr="00E32ED5">
        <w:rPr>
          <w:b/>
          <w:bCs/>
        </w:rPr>
        <w:t>Оценка техники владения двигательными действиями, умениями и навыками:</w:t>
      </w:r>
    </w:p>
    <w:p w:rsidR="008E47D9" w:rsidRPr="00E32ED5" w:rsidRDefault="008E47D9" w:rsidP="008E47D9">
      <w:r w:rsidRPr="00E32ED5">
        <w:rPr>
          <w:b/>
        </w:rPr>
        <w:t>«5»</w:t>
      </w:r>
      <w:r w:rsidRPr="00E32ED5">
        <w:t xml:space="preserve"> - упражнение выполнено правильно, легко, уверенно, в нужном ритме;</w:t>
      </w:r>
    </w:p>
    <w:p w:rsidR="008E47D9" w:rsidRPr="00E32ED5" w:rsidRDefault="008E47D9" w:rsidP="008E47D9">
      <w:r w:rsidRPr="00E32ED5">
        <w:rPr>
          <w:b/>
        </w:rPr>
        <w:t>«4»</w:t>
      </w:r>
      <w:r w:rsidRPr="00E32ED5">
        <w:t xml:space="preserve">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8E47D9" w:rsidRPr="00E32ED5" w:rsidRDefault="008E47D9" w:rsidP="008E47D9">
      <w:r w:rsidRPr="00E32ED5">
        <w:rPr>
          <w:b/>
        </w:rPr>
        <w:t>«3»</w:t>
      </w:r>
      <w:r w:rsidRPr="00E32ED5">
        <w:t xml:space="preserve">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8E47D9" w:rsidRPr="00E32ED5" w:rsidRDefault="008E47D9" w:rsidP="008E47D9">
      <w:r w:rsidRPr="00E32ED5">
        <w:rPr>
          <w:b/>
        </w:rPr>
        <w:t>«2»</w:t>
      </w:r>
      <w:r w:rsidRPr="00E32ED5">
        <w:t xml:space="preserve"> - упражнение выполнено </w:t>
      </w:r>
      <w:r w:rsidR="00415477" w:rsidRPr="00E32ED5">
        <w:t>неправильно</w:t>
      </w:r>
      <w:r w:rsidRPr="00E32ED5">
        <w:t>, с нарушением схемы движения, с двумя-тремя значительными ошибками, с пропуском отдельных элементов.</w:t>
      </w:r>
    </w:p>
    <w:p w:rsidR="008E47D9" w:rsidRPr="00E32ED5" w:rsidRDefault="008E47D9" w:rsidP="008E47D9">
      <w:r w:rsidRPr="00E32ED5">
        <w:t>      В число методов оценки техники владения двигательными действиями входят методы наблюдения, вызова, упражнения и комбинированный.</w:t>
      </w:r>
    </w:p>
    <w:p w:rsidR="008E47D9" w:rsidRPr="00E32ED5" w:rsidRDefault="008E47D9" w:rsidP="008E47D9">
      <w:pPr>
        <w:rPr>
          <w:b/>
          <w:bCs/>
        </w:rPr>
      </w:pPr>
      <w:r w:rsidRPr="00E32ED5">
        <w:rPr>
          <w:b/>
        </w:rPr>
        <w:t>По способам (умениям) осуществлять самостоятельную физкультурно-спортивную деятельность</w:t>
      </w:r>
      <w:r w:rsidRPr="00E32ED5">
        <w:rPr>
          <w:b/>
          <w:bCs/>
        </w:rPr>
        <w:t xml:space="preserve"> критерии оценивания следующие:</w:t>
      </w:r>
    </w:p>
    <w:p w:rsidR="008E47D9" w:rsidRPr="00E32ED5" w:rsidRDefault="008E47D9" w:rsidP="008E47D9">
      <w:pPr>
        <w:rPr>
          <w:bCs/>
        </w:rPr>
      </w:pPr>
      <w:r w:rsidRPr="00E32ED5">
        <w:rPr>
          <w:b/>
          <w:bCs/>
        </w:rPr>
        <w:t xml:space="preserve">«5» </w:t>
      </w:r>
      <w:r w:rsidRPr="00E32ED5">
        <w:rPr>
          <w:bCs/>
        </w:rPr>
        <w:t>- обучающийся демонстрирует полный и разнообразный комплекс упражнений, направленный на развитие конкретных физических способностей и комплекс упражнений избранного вида физкультурно-спортивной деятельност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;</w:t>
      </w:r>
    </w:p>
    <w:p w:rsidR="008E47D9" w:rsidRPr="00E32ED5" w:rsidRDefault="008E47D9" w:rsidP="008E47D9">
      <w:pPr>
        <w:rPr>
          <w:bCs/>
        </w:rPr>
      </w:pPr>
      <w:r w:rsidRPr="00E32ED5">
        <w:rPr>
          <w:b/>
          <w:bCs/>
        </w:rPr>
        <w:t xml:space="preserve">«4» </w:t>
      </w:r>
      <w:r w:rsidRPr="00E32ED5">
        <w:rPr>
          <w:bCs/>
        </w:rPr>
        <w:t>- имеются незначительные ошибки или неточности в осуществлении самостоятельной физкультурно-спортивной деятельности;</w:t>
      </w:r>
    </w:p>
    <w:p w:rsidR="008E47D9" w:rsidRPr="00E32ED5" w:rsidRDefault="008E47D9" w:rsidP="008E47D9">
      <w:pPr>
        <w:rPr>
          <w:bCs/>
        </w:rPr>
      </w:pPr>
      <w:r w:rsidRPr="00E32ED5">
        <w:rPr>
          <w:b/>
          <w:bCs/>
        </w:rPr>
        <w:t xml:space="preserve">«3» </w:t>
      </w:r>
      <w:r w:rsidRPr="00E32ED5">
        <w:rPr>
          <w:bCs/>
        </w:rPr>
        <w:t xml:space="preserve">- </w:t>
      </w:r>
      <w:r w:rsidR="00415477" w:rsidRPr="00E32ED5">
        <w:rPr>
          <w:bCs/>
        </w:rPr>
        <w:t>обучающийся допускает</w:t>
      </w:r>
      <w:r w:rsidRPr="00E32ED5">
        <w:rPr>
          <w:bCs/>
        </w:rPr>
        <w:t xml:space="preserve"> грубые ошибки в подборе и демонстрации упражнений, направленных на развитие конкретных индивидуальных физических качеств или избранного вида физкультурно-спортивной деятельности. Испытывает существенные затруднения в организации мест занятий, подборе инвентаря, с трудом контролирует ход и итоги задания. </w:t>
      </w:r>
    </w:p>
    <w:p w:rsidR="008E47D9" w:rsidRPr="00E32ED5" w:rsidRDefault="008E47D9" w:rsidP="008E47D9">
      <w:pPr>
        <w:rPr>
          <w:bCs/>
        </w:rPr>
      </w:pPr>
      <w:r w:rsidRPr="00E32ED5">
        <w:rPr>
          <w:bCs/>
        </w:rPr>
        <w:lastRenderedPageBreak/>
        <w:t xml:space="preserve">Умение осуществлять физкультурно-спортивную деятельность оценивается методом наблюдения, опроса, практического выполнения индивидуально или фронтально во время любой части урока. Существенным дополнением к оценке по данному разделу являются сведения физкультурно-спортивной активности обучающегося, выражающиеся в количестве физкультурно-оздоровительных и спортивных мероприятий школы, посёлка, </w:t>
      </w:r>
      <w:r w:rsidR="00415477" w:rsidRPr="00E32ED5">
        <w:rPr>
          <w:bCs/>
        </w:rPr>
        <w:t>района,</w:t>
      </w:r>
      <w:r w:rsidRPr="00E32ED5">
        <w:rPr>
          <w:bCs/>
        </w:rPr>
        <w:t xml:space="preserve"> в которых принимал участие обучающийся. К перечню сведений о физкультурно-спортивной активности можно также отнести и дополнительное посещение различных секций и кружков, связанных с двигательной активностью: секции по виду спорта, туризму, военно-спортивные клубы, танцевальные кружки и т.д.</w:t>
      </w:r>
    </w:p>
    <w:p w:rsidR="008E47D9" w:rsidRPr="00E32ED5" w:rsidRDefault="008E47D9" w:rsidP="008E47D9">
      <w:pPr>
        <w:rPr>
          <w:bCs/>
        </w:rPr>
      </w:pPr>
    </w:p>
    <w:p w:rsidR="008E47D9" w:rsidRPr="00E32ED5" w:rsidRDefault="00415477" w:rsidP="008E47D9">
      <w:pPr>
        <w:rPr>
          <w:b/>
        </w:rPr>
      </w:pPr>
      <w:r w:rsidRPr="00E32ED5">
        <w:rPr>
          <w:b/>
        </w:rPr>
        <w:t>Техническая подготовленность</w:t>
      </w:r>
      <w:r w:rsidR="008E47D9" w:rsidRPr="00E32ED5">
        <w:rPr>
          <w:b/>
        </w:rPr>
        <w:t xml:space="preserve"> 9 класс</w:t>
      </w:r>
    </w:p>
    <w:p w:rsidR="008E47D9" w:rsidRPr="00E32ED5" w:rsidRDefault="008E47D9" w:rsidP="008E47D9">
      <w:pPr>
        <w:numPr>
          <w:ilvl w:val="0"/>
          <w:numId w:val="3"/>
        </w:numPr>
      </w:pPr>
      <w:r w:rsidRPr="00E32ED5">
        <w:t>Уметь выполнять базовые шаги классической аэробики без музыкального и с музыкальным сопровождением.</w:t>
      </w:r>
    </w:p>
    <w:p w:rsidR="008E47D9" w:rsidRPr="00E32ED5" w:rsidRDefault="008E47D9" w:rsidP="008E47D9">
      <w:pPr>
        <w:numPr>
          <w:ilvl w:val="0"/>
          <w:numId w:val="3"/>
        </w:numPr>
      </w:pPr>
      <w:r w:rsidRPr="00E32ED5">
        <w:t>Уметь выполнять базовые шаги степ-аэробики.</w:t>
      </w:r>
    </w:p>
    <w:p w:rsidR="008E47D9" w:rsidRPr="00E32ED5" w:rsidRDefault="008E47D9" w:rsidP="008E47D9">
      <w:pPr>
        <w:rPr>
          <w:b/>
        </w:rPr>
      </w:pPr>
      <w:r w:rsidRPr="00E32ED5">
        <w:rPr>
          <w:b/>
          <w:i/>
        </w:rPr>
        <w:t>Критерии оценки технического выполнения</w:t>
      </w:r>
      <w:r w:rsidRPr="00E32ED5">
        <w:rPr>
          <w:b/>
        </w:rPr>
        <w:t>:</w:t>
      </w:r>
    </w:p>
    <w:p w:rsidR="008E47D9" w:rsidRPr="00E32ED5" w:rsidRDefault="008E47D9" w:rsidP="008E47D9">
      <w:pPr>
        <w:numPr>
          <w:ilvl w:val="0"/>
          <w:numId w:val="4"/>
        </w:numPr>
      </w:pPr>
      <w:r w:rsidRPr="00E32ED5">
        <w:t>Сложность хореографии, отсутствие повторений;</w:t>
      </w:r>
    </w:p>
    <w:p w:rsidR="008E47D9" w:rsidRPr="00E32ED5" w:rsidRDefault="008E47D9" w:rsidP="008E47D9">
      <w:pPr>
        <w:numPr>
          <w:ilvl w:val="0"/>
          <w:numId w:val="4"/>
        </w:numPr>
      </w:pPr>
      <w:r w:rsidRPr="00E32ED5">
        <w:t>Технически правильное положение рук, ног и топ.</w:t>
      </w:r>
    </w:p>
    <w:p w:rsidR="008E47D9" w:rsidRPr="00E32ED5" w:rsidRDefault="008E47D9" w:rsidP="008E47D9">
      <w:pPr>
        <w:numPr>
          <w:ilvl w:val="0"/>
          <w:numId w:val="4"/>
        </w:numPr>
      </w:pPr>
      <w:r w:rsidRPr="00E32ED5">
        <w:t>Контроль осанки;</w:t>
      </w:r>
    </w:p>
    <w:p w:rsidR="008E47D9" w:rsidRPr="00E32ED5" w:rsidRDefault="008E47D9" w:rsidP="008E47D9">
      <w:pPr>
        <w:rPr>
          <w:i/>
        </w:rPr>
      </w:pPr>
      <w:r w:rsidRPr="00E32ED5">
        <w:rPr>
          <w:b/>
        </w:rPr>
        <w:t xml:space="preserve">Синхронность исполнения (в группах, парах, </w:t>
      </w:r>
      <w:r w:rsidR="00415477" w:rsidRPr="00E32ED5">
        <w:rPr>
          <w:b/>
        </w:rPr>
        <w:t>тройка</w:t>
      </w:r>
      <w:r w:rsidR="00415477" w:rsidRPr="00E32ED5">
        <w:rPr>
          <w:i/>
        </w:rPr>
        <w:t>) *</w:t>
      </w:r>
    </w:p>
    <w:p w:rsidR="008E47D9" w:rsidRPr="00E32ED5" w:rsidRDefault="008E47D9" w:rsidP="008E47D9">
      <w:pPr>
        <w:numPr>
          <w:ilvl w:val="0"/>
          <w:numId w:val="5"/>
        </w:numPr>
      </w:pPr>
      <w:r w:rsidRPr="00E32ED5">
        <w:t>Быстроту и четкость перемещений;</w:t>
      </w:r>
    </w:p>
    <w:p w:rsidR="008E47D9" w:rsidRPr="00E32ED5" w:rsidRDefault="008E47D9" w:rsidP="008E47D9">
      <w:pPr>
        <w:numPr>
          <w:ilvl w:val="0"/>
          <w:numId w:val="5"/>
        </w:numPr>
      </w:pPr>
      <w:r w:rsidRPr="00E32ED5">
        <w:t xml:space="preserve">Уровень интенсивности программы </w:t>
      </w:r>
    </w:p>
    <w:p w:rsidR="008E47D9" w:rsidRPr="00E32ED5" w:rsidRDefault="008E47D9" w:rsidP="008E47D9">
      <w:pPr>
        <w:rPr>
          <w:i/>
        </w:rPr>
      </w:pPr>
      <w:r w:rsidRPr="00E32ED5">
        <w:t xml:space="preserve">При оценивании так же необходимо учитывать </w:t>
      </w:r>
      <w:r w:rsidRPr="00E32ED5">
        <w:rPr>
          <w:b/>
        </w:rPr>
        <w:t>критерий артистизма</w:t>
      </w:r>
      <w:r w:rsidRPr="00E32ED5">
        <w:rPr>
          <w:i/>
        </w:rPr>
        <w:t>:</w:t>
      </w:r>
    </w:p>
    <w:p w:rsidR="008E47D9" w:rsidRPr="00E32ED5" w:rsidRDefault="008E47D9" w:rsidP="008E47D9">
      <w:pPr>
        <w:numPr>
          <w:ilvl w:val="0"/>
          <w:numId w:val="6"/>
        </w:numPr>
      </w:pPr>
      <w:r w:rsidRPr="00E32ED5">
        <w:t>Оригинальность хореографии;</w:t>
      </w:r>
    </w:p>
    <w:p w:rsidR="008E47D9" w:rsidRPr="00E32ED5" w:rsidRDefault="008E47D9" w:rsidP="008E47D9">
      <w:pPr>
        <w:numPr>
          <w:ilvl w:val="0"/>
          <w:numId w:val="6"/>
        </w:numPr>
      </w:pPr>
      <w:r w:rsidRPr="00E32ED5">
        <w:t>Использование музыкального сопровождения, отражение его темпа и ритмических характеристик;</w:t>
      </w:r>
    </w:p>
    <w:p w:rsidR="008E47D9" w:rsidRPr="00E32ED5" w:rsidRDefault="008E47D9" w:rsidP="008E47D9">
      <w:pPr>
        <w:numPr>
          <w:ilvl w:val="0"/>
          <w:numId w:val="6"/>
        </w:numPr>
        <w:rPr>
          <w:i/>
        </w:rPr>
      </w:pPr>
      <w:r w:rsidRPr="00E32ED5">
        <w:rPr>
          <w:i/>
        </w:rPr>
        <w:t xml:space="preserve">Взаимодействие между членами группы (в паре, тройке и </w:t>
      </w:r>
      <w:r w:rsidR="00415477" w:rsidRPr="00E32ED5">
        <w:rPr>
          <w:i/>
        </w:rPr>
        <w:t>т.д.) *</w:t>
      </w:r>
      <w:r w:rsidRPr="00E32ED5">
        <w:rPr>
          <w:i/>
        </w:rPr>
        <w:t>;</w:t>
      </w:r>
    </w:p>
    <w:p w:rsidR="008E47D9" w:rsidRPr="00E32ED5" w:rsidRDefault="008E47D9" w:rsidP="008E47D9">
      <w:pPr>
        <w:numPr>
          <w:ilvl w:val="0"/>
          <w:numId w:val="6"/>
        </w:numPr>
      </w:pPr>
      <w:r w:rsidRPr="00E32ED5">
        <w:t>Эмоциональность, внешний вид, который должен гармонировать с характером движений;</w:t>
      </w:r>
    </w:p>
    <w:p w:rsidR="008E47D9" w:rsidRPr="00E32ED5" w:rsidRDefault="008E47D9" w:rsidP="008E47D9">
      <w:pPr>
        <w:numPr>
          <w:ilvl w:val="0"/>
          <w:numId w:val="6"/>
        </w:numPr>
      </w:pPr>
      <w:r w:rsidRPr="00E32ED5">
        <w:t>Наличие перестроений в процессе выполнения программы.</w:t>
      </w:r>
    </w:p>
    <w:p w:rsidR="008E47D9" w:rsidRPr="00E32ED5" w:rsidRDefault="008E47D9" w:rsidP="008E47D9">
      <w:pPr>
        <w:rPr>
          <w:b/>
        </w:rPr>
      </w:pPr>
      <w:r w:rsidRPr="00E32ED5">
        <w:rPr>
          <w:b/>
        </w:rPr>
        <w:t>Техническая подготовка: выполнение музыкальных композиций на учебных занятиях на оценку.</w:t>
      </w:r>
    </w:p>
    <w:p w:rsidR="008E47D9" w:rsidRPr="00E32ED5" w:rsidRDefault="008E47D9" w:rsidP="008E47D9">
      <w:pPr>
        <w:rPr>
          <w:b/>
        </w:rPr>
      </w:pPr>
      <w:r w:rsidRPr="00E32ED5">
        <w:t>Оцениваются музыкальные композиции (техническая подготовленность) по следующим критериям:</w:t>
      </w:r>
    </w:p>
    <w:p w:rsidR="008E47D9" w:rsidRPr="00E32ED5" w:rsidRDefault="008E47D9" w:rsidP="008E47D9">
      <w:r w:rsidRPr="00E32ED5">
        <w:rPr>
          <w:b/>
        </w:rPr>
        <w:lastRenderedPageBreak/>
        <w:t>“5”</w:t>
      </w:r>
      <w:r w:rsidRPr="00E32ED5">
        <w:t xml:space="preserve"> – упражнения выполнены технически правильно, уверенно, в соответствии с музыкальным сопровождением, эмоционально. </w:t>
      </w:r>
    </w:p>
    <w:p w:rsidR="008E47D9" w:rsidRPr="00E32ED5" w:rsidRDefault="008E47D9" w:rsidP="008E47D9">
      <w:r w:rsidRPr="00E32ED5">
        <w:rPr>
          <w:b/>
        </w:rPr>
        <w:t>“4”</w:t>
      </w:r>
      <w:r w:rsidRPr="00E32ED5">
        <w:t xml:space="preserve"> – упражнения выполнены технически правильно, в соответствии с музыкальным рисунком, но не совсем уверенно, менее эмоционально.</w:t>
      </w:r>
    </w:p>
    <w:p w:rsidR="008E47D9" w:rsidRPr="00E32ED5" w:rsidRDefault="008E47D9" w:rsidP="008E47D9">
      <w:r w:rsidRPr="00E32ED5">
        <w:rPr>
          <w:b/>
        </w:rPr>
        <w:t>“3”</w:t>
      </w:r>
      <w:r w:rsidRPr="00E32ED5">
        <w:t xml:space="preserve"> – упражнения выполнены правильно, но с напряжением и недостаточной амплитудой, допущены мелкие ошибки.</w:t>
      </w:r>
    </w:p>
    <w:p w:rsidR="008E47D9" w:rsidRPr="00E32ED5" w:rsidRDefault="008E47D9" w:rsidP="008E47D9">
      <w:r w:rsidRPr="00E32ED5">
        <w:rPr>
          <w:b/>
        </w:rPr>
        <w:t>“2”</w:t>
      </w:r>
      <w:r w:rsidRPr="00E32ED5">
        <w:t xml:space="preserve"> – упражнения выполнены с грубыми техническими ошибками, небрежно.</w:t>
      </w:r>
    </w:p>
    <w:p w:rsidR="008E47D9" w:rsidRPr="00E32ED5" w:rsidRDefault="008E47D9" w:rsidP="008E47D9">
      <w:r w:rsidRPr="00E32ED5">
        <w:t>      Итоговая оценка успеваемости по физической культуре складывается из суммы баллов, путем выделения среднего арифметического, полученных обучающимся за все её составляющие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  <w:r w:rsidRPr="00E32ED5">
        <w:br/>
        <w:t>      Обучающиеся, отнесённые по состоянию здоровья к подготовительной медицинск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</w:t>
      </w:r>
      <w:r w:rsidRPr="00E32ED5">
        <w:br/>
        <w:t>      Обучающиеся  специальной медицинской группы оцениваются по уровню овладения ими раздела «Основы знаний», умений осуществлять физкультурно-оздоровительную деятельность и выполнения доступных для них двигательных действий.</w:t>
      </w:r>
    </w:p>
    <w:p w:rsidR="008E47D9" w:rsidRPr="00E32ED5" w:rsidRDefault="008E47D9" w:rsidP="008E47D9">
      <w:r w:rsidRPr="00E32ED5">
        <w:t xml:space="preserve">В ходе промежуточной аттестации учащихся в Чекаловской школе по учебному предмету «физическая культура» используют результаты учащихся по итогам прохождения испытаний тестов </w:t>
      </w:r>
      <w:r w:rsidRPr="00E32ED5">
        <w:rPr>
          <w:b/>
        </w:rPr>
        <w:t>ГТО</w:t>
      </w:r>
      <w:r w:rsidRPr="00E32ED5">
        <w:t xml:space="preserve"> с учетом возрастной группы.</w:t>
      </w:r>
    </w:p>
    <w:p w:rsidR="008E47D9" w:rsidRPr="00E32ED5" w:rsidRDefault="008E47D9" w:rsidP="008E47D9"/>
    <w:p w:rsidR="008E47D9" w:rsidRPr="00E32ED5" w:rsidRDefault="008E47D9" w:rsidP="008E47D9">
      <w:pPr>
        <w:rPr>
          <w:b/>
        </w:rPr>
      </w:pPr>
      <w:r w:rsidRPr="00E32ED5">
        <w:rPr>
          <w:b/>
        </w:rPr>
        <w:t>Тестовые и контрольные упражнения</w:t>
      </w:r>
    </w:p>
    <w:p w:rsidR="008E47D9" w:rsidRPr="00E32ED5" w:rsidRDefault="008E47D9" w:rsidP="008E47D9">
      <w:pPr>
        <w:rPr>
          <w:b/>
        </w:rPr>
      </w:pPr>
      <w:r w:rsidRPr="00E32ED5">
        <w:rPr>
          <w:b/>
        </w:rPr>
        <w:t>9 класс.</w:t>
      </w:r>
    </w:p>
    <w:p w:rsidR="008E47D9" w:rsidRPr="00E32ED5" w:rsidRDefault="008E47D9" w:rsidP="008E47D9">
      <w:pPr>
        <w:rPr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0"/>
        <w:gridCol w:w="795"/>
        <w:gridCol w:w="797"/>
        <w:gridCol w:w="803"/>
        <w:gridCol w:w="796"/>
        <w:gridCol w:w="797"/>
        <w:gridCol w:w="777"/>
      </w:tblGrid>
      <w:tr w:rsidR="008E47D9" w:rsidRPr="00285D4E" w:rsidTr="00957F51">
        <w:trPr>
          <w:trHeight w:val="1"/>
        </w:trPr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Физические упражнения</w:t>
            </w:r>
          </w:p>
        </w:tc>
        <w:tc>
          <w:tcPr>
            <w:tcW w:w="4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юноши                   девушки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/>
        </w:tc>
        <w:tc>
          <w:tcPr>
            <w:tcW w:w="4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 xml:space="preserve"> уровень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с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н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н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Бег на 30 м, 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4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4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5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4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5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5,9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Бег на 60 м, 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8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9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9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0,5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 xml:space="preserve">Сгибание и разгибание рук в упоре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3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2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0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Сгибание и разгибание туловища из положения лежа на спине, руки за головой, локти в стороны, ноги согнуты под углом 90</w:t>
            </w:r>
            <w:r w:rsidRPr="00285D4E">
              <w:rPr>
                <w:vertAlign w:val="superscript"/>
              </w:rPr>
              <w:t>0</w:t>
            </w:r>
            <w:r w:rsidRPr="00285D4E">
              <w:t xml:space="preserve">, стопы на </w:t>
            </w:r>
            <w:proofErr w:type="gramStart"/>
            <w:r w:rsidRPr="00285D4E">
              <w:t>полу .</w:t>
            </w:r>
            <w:proofErr w:type="gramEnd"/>
            <w:r w:rsidRPr="00285D4E">
              <w:t xml:space="preserve"> (кол-во раз за 30сек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/>
          <w:p w:rsidR="008E47D9" w:rsidRPr="00285D4E" w:rsidRDefault="008E47D9" w:rsidP="00957F51"/>
          <w:p w:rsidR="008E47D9" w:rsidRPr="00285D4E" w:rsidRDefault="008E47D9" w:rsidP="00957F51">
            <w:r w:rsidRPr="00285D4E">
              <w:t>2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/>
          <w:p w:rsidR="008E47D9" w:rsidRPr="00285D4E" w:rsidRDefault="008E47D9" w:rsidP="00957F51"/>
          <w:p w:rsidR="008E47D9" w:rsidRPr="00285D4E" w:rsidRDefault="008E47D9" w:rsidP="00957F51">
            <w:r w:rsidRPr="00285D4E">
              <w:t>2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/>
          <w:p w:rsidR="008E47D9" w:rsidRPr="00285D4E" w:rsidRDefault="008E47D9" w:rsidP="00957F51"/>
          <w:p w:rsidR="008E47D9" w:rsidRPr="00285D4E" w:rsidRDefault="008E47D9" w:rsidP="00957F51">
            <w:r w:rsidRPr="00285D4E"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/>
          <w:p w:rsidR="008E47D9" w:rsidRPr="00285D4E" w:rsidRDefault="008E47D9" w:rsidP="00957F51"/>
          <w:p w:rsidR="008E47D9" w:rsidRPr="00285D4E" w:rsidRDefault="008E47D9" w:rsidP="00957F51">
            <w:r w:rsidRPr="00285D4E">
              <w:t>2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/>
          <w:p w:rsidR="008E47D9" w:rsidRPr="00285D4E" w:rsidRDefault="008E47D9" w:rsidP="00957F51"/>
          <w:p w:rsidR="008E47D9" w:rsidRPr="00285D4E" w:rsidRDefault="008E47D9" w:rsidP="00957F51">
            <w:r w:rsidRPr="00285D4E">
              <w:t>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/>
          <w:p w:rsidR="008E47D9" w:rsidRPr="00285D4E" w:rsidRDefault="008E47D9" w:rsidP="00957F51"/>
          <w:p w:rsidR="008E47D9" w:rsidRPr="00285D4E" w:rsidRDefault="008E47D9" w:rsidP="00957F51">
            <w:r w:rsidRPr="00285D4E">
              <w:t>16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lastRenderedPageBreak/>
              <w:t>«Челночный бег» 3x10 м, 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8,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8,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8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9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9,6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Шестиминутный бег, 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5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3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15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3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15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950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Прыжок в длину с места, с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2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2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7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20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8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62</w:t>
            </w:r>
          </w:p>
        </w:tc>
      </w:tr>
      <w:tr w:rsidR="008E47D9" w:rsidRPr="00285D4E" w:rsidTr="00957F51">
        <w:trPr>
          <w:trHeight w:val="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Наклон вперед из положения сидя (см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47D9" w:rsidRPr="00285D4E" w:rsidRDefault="008E47D9" w:rsidP="00957F51">
            <w:r w:rsidRPr="00285D4E">
              <w:t>7</w:t>
            </w:r>
          </w:p>
        </w:tc>
      </w:tr>
    </w:tbl>
    <w:p w:rsidR="008E47D9" w:rsidRDefault="008E47D9">
      <w:pPr>
        <w:rPr>
          <w:rFonts w:ascii="Times New Roman" w:hAnsi="Times New Roman"/>
          <w:b/>
          <w:sz w:val="28"/>
          <w:szCs w:val="28"/>
        </w:rPr>
      </w:pPr>
    </w:p>
    <w:p w:rsidR="00E416E0" w:rsidRPr="00E32ED5" w:rsidRDefault="00495258" w:rsidP="00E416E0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>Раздел VI</w:t>
      </w:r>
      <w:r w:rsidR="00E416E0">
        <w:rPr>
          <w:rFonts w:ascii="Times New Roman" w:hAnsi="Times New Roman"/>
          <w:b/>
          <w:sz w:val="28"/>
          <w:szCs w:val="28"/>
        </w:rPr>
        <w:t>. Описание материально-технического и учебно-методического обеспечения.</w:t>
      </w:r>
    </w:p>
    <w:p w:rsidR="00E416E0" w:rsidRPr="00E32ED5" w:rsidRDefault="00E416E0" w:rsidP="00E416E0">
      <w:r w:rsidRPr="00E32ED5">
        <w:t>Современные требования к площадям занятыми под проведение уроков физической культуры предполагают наличие в учебном учреждении от двух до четырех спортивных помещений, одно из них может быть бассейн.</w:t>
      </w:r>
    </w:p>
    <w:p w:rsidR="00E416E0" w:rsidRPr="00E32ED5" w:rsidRDefault="00E416E0" w:rsidP="00E416E0">
      <w:r w:rsidRPr="00E32ED5">
        <w:t xml:space="preserve">Первый зал наибольшей площади до 600 </w:t>
      </w:r>
      <w:proofErr w:type="spellStart"/>
      <w:r w:rsidRPr="00E32ED5">
        <w:t>кв.м</w:t>
      </w:r>
      <w:proofErr w:type="spellEnd"/>
      <w:r w:rsidRPr="00E32ED5">
        <w:t>., занимается под проведения большинства уроков физкультуры во всем временном диапазоне. Предполагается использование первого зала в свободное от занятий время как зал дополнительных и факультативных занятий. Может использоваться как зал для игровых видов спорта, как мини-футбол, баскетбол. В зале возможно проведение соревнований между учениками.</w:t>
      </w:r>
    </w:p>
    <w:p w:rsidR="00E416E0" w:rsidRPr="00E32ED5" w:rsidRDefault="00E416E0" w:rsidP="00E416E0">
      <w:r w:rsidRPr="00E32ED5">
        <w:tab/>
        <w:t xml:space="preserve">Второй зал может быть меньшей площади до 300 </w:t>
      </w:r>
      <w:proofErr w:type="spellStart"/>
      <w:r w:rsidRPr="00E32ED5">
        <w:t>кв.м</w:t>
      </w:r>
      <w:proofErr w:type="spellEnd"/>
      <w:r w:rsidRPr="00E32ED5">
        <w:t xml:space="preserve">., и используется под проведение уроков физкультуры для начальных классов и </w:t>
      </w:r>
      <w:r w:rsidR="00415477" w:rsidRPr="00E32ED5">
        <w:t>секционных занятий</w:t>
      </w:r>
      <w:r w:rsidRPr="00E32ED5">
        <w:t>. Так же второй зал является дублером первого в пиковые часы и может быть использован в качестве основного.</w:t>
      </w:r>
    </w:p>
    <w:p w:rsidR="00E416E0" w:rsidRPr="00E32ED5" w:rsidRDefault="00E416E0" w:rsidP="00E416E0">
      <w:r w:rsidRPr="00E32ED5">
        <w:tab/>
        <w:t xml:space="preserve">Третий зал может быть такой же или меньшей площади до 200 </w:t>
      </w:r>
      <w:proofErr w:type="spellStart"/>
      <w:r w:rsidRPr="00E32ED5">
        <w:t>кв.м</w:t>
      </w:r>
      <w:proofErr w:type="spellEnd"/>
      <w:r w:rsidRPr="00E32ED5">
        <w:t>., и используется для проведения основных и дополнительных занятий. Может быть оснащен специализированным оборудованием или покрытием, как для тренировок по боевым искусствам, но возможно и проведение групповых занятий по другим видам фитнеса.</w:t>
      </w:r>
    </w:p>
    <w:p w:rsidR="00E416E0" w:rsidRPr="00E32ED5" w:rsidRDefault="00E416E0" w:rsidP="00E416E0">
      <w:r w:rsidRPr="00E32ED5">
        <w:tab/>
      </w:r>
      <w:r w:rsidRPr="00E32ED5">
        <w:tab/>
        <w:t>Оснащение залов необходимым оборудованием, отвечающим современным требованиям программ по физической культуре является залогом проведения трех уроков физкультуры в неделю в каждом классе, либо проведение занятий физкультурой по выбору учеников одного класса по трем программам одновременно.</w:t>
      </w:r>
    </w:p>
    <w:p w:rsidR="00E416E0" w:rsidRPr="00E32ED5" w:rsidRDefault="00E416E0" w:rsidP="00E416E0">
      <w:r w:rsidRPr="00E32ED5">
        <w:t xml:space="preserve">Перечень оборудования можно разделить на две части: обязательное и дополнительное оборудование. Материально-техническое обеспечение может изменяться и дополняться в зависимости от современных тенденций и программ, рекомендованных для школьников или исходя из возможностей школы. </w:t>
      </w:r>
    </w:p>
    <w:p w:rsidR="00E416E0" w:rsidRPr="00E32ED5" w:rsidRDefault="00E416E0" w:rsidP="00E416E0">
      <w:r w:rsidRPr="00E32ED5">
        <w:t>Все обязательное оборудование, находящееся на данный момент в школах согласно образовательным программам остается на балансе школ.</w:t>
      </w:r>
    </w:p>
    <w:p w:rsidR="00E416E0" w:rsidRPr="00E32ED5" w:rsidRDefault="00E416E0" w:rsidP="00E416E0">
      <w:r w:rsidRPr="00E32ED5">
        <w:t>Для расчета количества оборудования в первый и второй залы будем брать цифру 4 м2 на одного занимающегося плюс 5 комплектов в запас.</w:t>
      </w:r>
    </w:p>
    <w:p w:rsidR="00E416E0" w:rsidRPr="00E32ED5" w:rsidRDefault="00E416E0" w:rsidP="00E416E0">
      <w:r w:rsidRPr="00E32ED5">
        <w:t xml:space="preserve">Для каждого зала необходимо музыкальное оборудование, не менее 100 </w:t>
      </w:r>
      <w:proofErr w:type="spellStart"/>
      <w:r w:rsidRPr="00E32ED5">
        <w:t>Дб</w:t>
      </w:r>
      <w:proofErr w:type="spellEnd"/>
      <w:r w:rsidRPr="00E32ED5">
        <w:t xml:space="preserve">, </w:t>
      </w:r>
      <w:proofErr w:type="spellStart"/>
      <w:r w:rsidRPr="00E32ED5">
        <w:t>pitch-control</w:t>
      </w:r>
      <w:proofErr w:type="spellEnd"/>
      <w:r w:rsidRPr="00E32ED5">
        <w:t>, CD-</w:t>
      </w:r>
      <w:proofErr w:type="spellStart"/>
      <w:r w:rsidRPr="00E32ED5">
        <w:t>Player</w:t>
      </w:r>
      <w:proofErr w:type="spellEnd"/>
      <w:r w:rsidRPr="00E32ED5">
        <w:t>, I-</w:t>
      </w:r>
      <w:proofErr w:type="spellStart"/>
      <w:r w:rsidRPr="00E32ED5">
        <w:t>Pod</w:t>
      </w:r>
      <w:proofErr w:type="spellEnd"/>
      <w:r w:rsidRPr="00E32ED5">
        <w:t>/</w:t>
      </w:r>
      <w:proofErr w:type="spellStart"/>
      <w:r w:rsidRPr="00E32ED5">
        <w:t>Pad</w:t>
      </w:r>
      <w:proofErr w:type="spellEnd"/>
      <w:r w:rsidRPr="00E32ED5">
        <w:t xml:space="preserve"> подключение, микрофоны для учителя (A-</w:t>
      </w:r>
      <w:proofErr w:type="spellStart"/>
      <w:r w:rsidRPr="00E32ED5">
        <w:t>mic</w:t>
      </w:r>
      <w:proofErr w:type="spellEnd"/>
      <w:r w:rsidRPr="00E32ED5">
        <w:t>), стойка для музыкального оборудования.</w:t>
      </w:r>
    </w:p>
    <w:p w:rsidR="00E416E0" w:rsidRPr="00E32ED5" w:rsidRDefault="00E416E0" w:rsidP="00E416E0">
      <w:r w:rsidRPr="00E32ED5">
        <w:lastRenderedPageBreak/>
        <w:t>Для проведения занятий по аэробике желательно, при наличии отдельного зала:</w:t>
      </w:r>
    </w:p>
    <w:p w:rsidR="00E416E0" w:rsidRPr="00E32ED5" w:rsidRDefault="00E416E0" w:rsidP="00E416E0">
      <w:r w:rsidRPr="00E32ED5">
        <w:t>высота потолка - не менее 3м;</w:t>
      </w:r>
    </w:p>
    <w:p w:rsidR="00E416E0" w:rsidRPr="00E32ED5" w:rsidRDefault="00E416E0" w:rsidP="00E416E0">
      <w:r w:rsidRPr="00E32ED5">
        <w:t>размещение зеркал - не менее 2-х (по длине и ширине зала)-на расстоянии от пола -15 см, при высоте- 2,2-2,5 м.;</w:t>
      </w:r>
    </w:p>
    <w:p w:rsidR="00E416E0" w:rsidRPr="00E32ED5" w:rsidRDefault="00E416E0" w:rsidP="00E416E0">
      <w:r w:rsidRPr="00E32ED5">
        <w:t>структура полов -деревянная, предпочтительно-плавающий паркет;</w:t>
      </w:r>
    </w:p>
    <w:p w:rsidR="00E416E0" w:rsidRPr="00E32ED5" w:rsidRDefault="00E416E0" w:rsidP="00E416E0">
      <w:r w:rsidRPr="00E32ED5">
        <w:t>стены, дверь - звукоизоляция</w:t>
      </w:r>
    </w:p>
    <w:p w:rsidR="00E416E0" w:rsidRPr="00E32ED5" w:rsidRDefault="00E416E0" w:rsidP="00E416E0">
      <w:r w:rsidRPr="00E32ED5">
        <w:t xml:space="preserve">Необходимое оборудование: степы, гантели, резиновые амортизаторы, </w:t>
      </w:r>
      <w:proofErr w:type="spellStart"/>
      <w:r w:rsidRPr="00E32ED5">
        <w:t>бодибары</w:t>
      </w:r>
      <w:proofErr w:type="spellEnd"/>
      <w:r w:rsidRPr="00E32ED5">
        <w:t xml:space="preserve">, штанги, маты, коврики, </w:t>
      </w:r>
      <w:proofErr w:type="spellStart"/>
      <w:r w:rsidRPr="00E32ED5">
        <w:t>фитболы</w:t>
      </w:r>
      <w:proofErr w:type="spellEnd"/>
      <w:r w:rsidRPr="00E32ED5">
        <w:t>, мячи;</w:t>
      </w:r>
    </w:p>
    <w:p w:rsidR="00E416E0" w:rsidRPr="00E32ED5" w:rsidRDefault="00E416E0" w:rsidP="00E416E0">
      <w:r w:rsidRPr="00E32ED5">
        <w:t>стойки для хранения оборудования;</w:t>
      </w:r>
    </w:p>
    <w:p w:rsidR="00E416E0" w:rsidRPr="00E32ED5" w:rsidRDefault="00E416E0" w:rsidP="00E416E0">
      <w:r w:rsidRPr="00E32ED5">
        <w:t>температурный режим от 18 до 30 градусов С, влажность-менее 60%, частота воздухообмена-8-12 в час.</w:t>
      </w:r>
    </w:p>
    <w:p w:rsidR="00E416E0" w:rsidRPr="00E32ED5" w:rsidRDefault="00E416E0" w:rsidP="00E416E0">
      <w:r w:rsidRPr="00E32ED5">
        <w:t>желательно размещение в зоне зеркал гимнастических поручней по всей длине на высоте 1 м от пола.</w:t>
      </w:r>
    </w:p>
    <w:p w:rsidR="00E416E0" w:rsidRPr="00E32ED5" w:rsidRDefault="00E416E0" w:rsidP="00E416E0">
      <w:r w:rsidRPr="00E32ED5">
        <w:t>При наличии соответствующих возможностей школа может изменять это количество в сторону увеличения.</w:t>
      </w:r>
    </w:p>
    <w:p w:rsidR="00E416E0" w:rsidRPr="00E32ED5" w:rsidRDefault="00E416E0" w:rsidP="00E416E0">
      <w:r w:rsidRPr="00E32ED5">
        <w:t>Для характеристики количественных показателей используются следующие обозначения:</w:t>
      </w:r>
    </w:p>
    <w:p w:rsidR="00E416E0" w:rsidRPr="00E32ED5" w:rsidRDefault="00E416E0" w:rsidP="00E416E0"/>
    <w:p w:rsidR="00E416E0" w:rsidRPr="00E32ED5" w:rsidRDefault="00E416E0" w:rsidP="00E416E0">
      <w:r w:rsidRPr="00E32ED5">
        <w:rPr>
          <w:b/>
        </w:rPr>
        <w:t>Д</w:t>
      </w:r>
      <w:r w:rsidRPr="00E32ED5">
        <w:t xml:space="preserve"> – демонстрационный экземпляр (не менее одного экземпляра на класс);</w:t>
      </w:r>
    </w:p>
    <w:p w:rsidR="00E416E0" w:rsidRPr="00E32ED5" w:rsidRDefault="00E416E0" w:rsidP="00E416E0">
      <w:r w:rsidRPr="00E32ED5">
        <w:rPr>
          <w:b/>
        </w:rPr>
        <w:t>К</w:t>
      </w:r>
      <w:r w:rsidRPr="00E32ED5">
        <w:t xml:space="preserve"> – полный комплект (на каждого ученика класса);</w:t>
      </w:r>
    </w:p>
    <w:p w:rsidR="00E416E0" w:rsidRPr="00E32ED5" w:rsidRDefault="00E416E0" w:rsidP="00E416E0">
      <w:r w:rsidRPr="00E32ED5">
        <w:rPr>
          <w:b/>
        </w:rPr>
        <w:t>Ф</w:t>
      </w:r>
      <w:r w:rsidRPr="00E32ED5">
        <w:t xml:space="preserve"> – комплект для фронтальной работы (не менее одного экземпляра на двух учеников);</w:t>
      </w:r>
    </w:p>
    <w:p w:rsidR="00E416E0" w:rsidRPr="00E32ED5" w:rsidRDefault="00E416E0" w:rsidP="00E416E0">
      <w:r w:rsidRPr="00E32ED5">
        <w:rPr>
          <w:b/>
        </w:rPr>
        <w:t>П</w:t>
      </w:r>
      <w:r w:rsidRPr="00E32ED5">
        <w:t xml:space="preserve"> – комплект, необходимый для </w:t>
      </w:r>
      <w:r w:rsidR="00415477" w:rsidRPr="00E32ED5">
        <w:t>работы в</w:t>
      </w:r>
      <w:r w:rsidRPr="00E32ED5">
        <w:t xml:space="preserve"> группах (один экземпляр на 5-6 человек)</w:t>
      </w:r>
    </w:p>
    <w:p w:rsidR="00E416E0" w:rsidRPr="00E32ED5" w:rsidRDefault="00E416E0" w:rsidP="00E416E0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7"/>
        <w:gridCol w:w="1659"/>
        <w:gridCol w:w="1907"/>
      </w:tblGrid>
      <w:tr w:rsidR="00E416E0" w:rsidRPr="00285D4E" w:rsidTr="00E416E0">
        <w:trPr>
          <w:trHeight w:val="719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r w:rsidRPr="00285D4E">
              <w:rPr>
                <w:b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r w:rsidRPr="00285D4E">
              <w:rPr>
                <w:b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rPr>
                <w:b/>
              </w:rPr>
              <w:t>Примечания</w:t>
            </w:r>
          </w:p>
        </w:tc>
      </w:tr>
      <w:tr w:rsidR="00E416E0" w:rsidRPr="00285D4E" w:rsidTr="00E416E0">
        <w:trPr>
          <w:trHeight w:val="2896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Федеральный государственный образовательный стандарт старшего общего образования</w:t>
            </w:r>
          </w:p>
          <w:p w:rsidR="00E416E0" w:rsidRPr="00285D4E" w:rsidRDefault="00E416E0" w:rsidP="00E416E0">
            <w:r w:rsidRPr="00285D4E">
              <w:t xml:space="preserve">Примерная программа по физической культуре Лях В.И., </w:t>
            </w:r>
            <w:proofErr w:type="spellStart"/>
            <w:r w:rsidRPr="00285D4E">
              <w:t>Зданевич</w:t>
            </w:r>
            <w:proofErr w:type="spellEnd"/>
            <w:r w:rsidRPr="00285D4E">
              <w:t xml:space="preserve"> А.А. Комплексная программа физического воспитания учащихся 1–11- классов. – М.: Просвещение, 2012г. Учебник по </w:t>
            </w:r>
            <w:r w:rsidR="00415477" w:rsidRPr="00285D4E">
              <w:t>физической культуре</w:t>
            </w:r>
            <w:r w:rsidRPr="00285D4E">
              <w:t xml:space="preserve"> Лях В.И., </w:t>
            </w:r>
            <w:proofErr w:type="spellStart"/>
            <w:r w:rsidRPr="00285D4E">
              <w:t>Зданевич</w:t>
            </w:r>
            <w:proofErr w:type="spellEnd"/>
            <w:r w:rsidRPr="00285D4E">
              <w:t xml:space="preserve"> А.А. Рабочие программы. Дидактические кар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Учебно-методические пособия и рекомендации</w:t>
            </w:r>
          </w:p>
          <w:p w:rsidR="00E416E0" w:rsidRPr="00285D4E" w:rsidRDefault="00E416E0" w:rsidP="00E416E0">
            <w:r w:rsidRPr="00285D4E">
              <w:lastRenderedPageBreak/>
              <w:t>Журнал «Физическая культура в школе»</w:t>
            </w:r>
          </w:p>
          <w:p w:rsidR="00E416E0" w:rsidRPr="00285D4E" w:rsidRDefault="00E416E0" w:rsidP="00E416E0">
            <w:r w:rsidRPr="00285D4E">
              <w:t>Журнал «Спорт в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lastRenderedPageBreak/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ечатные пособия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Таблицы, схемы (в соответствии с программой обу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Технические средства обучения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 xml:space="preserve">Музыкальный центр не менее 100 </w:t>
            </w:r>
            <w:proofErr w:type="spellStart"/>
            <w:r w:rsidRPr="00285D4E">
              <w:t>Дб</w:t>
            </w:r>
            <w:proofErr w:type="spellEnd"/>
            <w:r w:rsidRPr="00285D4E">
              <w:t xml:space="preserve">, </w:t>
            </w:r>
            <w:proofErr w:type="spellStart"/>
            <w:r w:rsidRPr="00285D4E">
              <w:t>pitch-control</w:t>
            </w:r>
            <w:proofErr w:type="spellEnd"/>
            <w:r w:rsidRPr="00285D4E">
              <w:t>, CD-</w:t>
            </w:r>
            <w:proofErr w:type="spellStart"/>
            <w:r w:rsidRPr="00285D4E">
              <w:t>Player</w:t>
            </w:r>
            <w:proofErr w:type="spellEnd"/>
            <w:r w:rsidRPr="00285D4E">
              <w:t>, I-</w:t>
            </w:r>
            <w:proofErr w:type="spellStart"/>
            <w:r w:rsidRPr="00285D4E">
              <w:t>Pod</w:t>
            </w:r>
            <w:proofErr w:type="spellEnd"/>
            <w:r w:rsidRPr="00285D4E">
              <w:t>/</w:t>
            </w:r>
            <w:proofErr w:type="spellStart"/>
            <w:r w:rsidRPr="00285D4E">
              <w:t>Pad</w:t>
            </w:r>
            <w:proofErr w:type="spellEnd"/>
            <w:r w:rsidRPr="00285D4E">
              <w:t xml:space="preserve"> подключение</w:t>
            </w:r>
          </w:p>
          <w:p w:rsidR="00E416E0" w:rsidRPr="00285D4E" w:rsidRDefault="00E416E0" w:rsidP="00E416E0">
            <w:r w:rsidRPr="00285D4E">
              <w:t>микрофоны (A-</w:t>
            </w:r>
            <w:proofErr w:type="spellStart"/>
            <w:r w:rsidRPr="00285D4E">
              <w:t>mic</w:t>
            </w:r>
            <w:proofErr w:type="spellEnd"/>
            <w:r w:rsidRPr="00285D4E">
              <w:t>)</w:t>
            </w:r>
          </w:p>
          <w:p w:rsidR="00E416E0" w:rsidRPr="00285D4E" w:rsidRDefault="00E416E0" w:rsidP="00E416E0">
            <w:r w:rsidRPr="00285D4E">
              <w:t>стойка для музыкального оборудования</w:t>
            </w:r>
          </w:p>
          <w:p w:rsidR="00E416E0" w:rsidRPr="00285D4E" w:rsidRDefault="00E416E0" w:rsidP="00E416E0">
            <w:r w:rsidRPr="00285D4E">
              <w:t>Мега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Экранно-звуковые пособия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Аудиозаписи</w:t>
            </w:r>
          </w:p>
          <w:p w:rsidR="00E416E0" w:rsidRPr="00285D4E" w:rsidRDefault="00E416E0" w:rsidP="00E416E0">
            <w:r w:rsidRPr="00285D4E">
              <w:t>Видеоза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Учебно-практическое оборудование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тойки для бадминт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тойки волейбо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Ворота для мини- футбола, ганд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Канат для л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Канат для перетяг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ат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2х1х0,05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ат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2х3х0,1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ат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2х1х0,05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Коврик для аэроб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Комплект поливалентных м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415477" w:rsidP="00E416E0">
            <w:r w:rsidRPr="00285D4E">
              <w:t>Медицин 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1 кг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415477" w:rsidP="00E416E0">
            <w:r w:rsidRPr="00285D4E">
              <w:t>Медицин 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2 кг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415477" w:rsidP="00E416E0">
            <w:r w:rsidRPr="00285D4E">
              <w:t>Медицин 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Обруч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 xml:space="preserve">К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lastRenderedPageBreak/>
              <w:t>Скака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камейка гимнас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Брусья наст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Бревно гимнас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Козел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>
            <w:r w:rsidRPr="00285D4E">
              <w:t>Конь гимнас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 xml:space="preserve">Мяч для мет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Планка для прыжков в выс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тойки для прыжков в выс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>
            <w:r w:rsidRPr="00285D4E">
              <w:t>Эстафетная пал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тойки финиш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етка для бадминт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етка волейбо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етка для фу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Дорожка рези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Перекладина гимнас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Шахм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13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екунд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9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>
            <w:r w:rsidRPr="00285D4E">
              <w:t>Мяч баскетбольный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яч баскетбольный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яч баскетбольный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яч волейб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яч футб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яч резин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75 мм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яч резин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100 мм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яч резин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125 мм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 xml:space="preserve">Вол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 xml:space="preserve">Ракет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lastRenderedPageBreak/>
              <w:t xml:space="preserve">Ган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1 кг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 xml:space="preserve">Ган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2,5 кг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Мяч для настольного тенн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тойки для бадминт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тойки волейбо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Барьеры легкоатлет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Палки гимнаст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Брусья гимнаст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Ракетки для тенн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Щиты баскетбо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roofErr w:type="spellStart"/>
            <w:r w:rsidRPr="00285D4E">
              <w:t>Фитбольные</w:t>
            </w:r>
            <w:proofErr w:type="spellEnd"/>
            <w:r w:rsidRPr="00285D4E">
              <w:t xml:space="preserve"> мя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ф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 xml:space="preserve">Тренаже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Игры и игрушки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тол для игры в настольный тенн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етка и ракетки для игры в настольный тенн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  <w:tr w:rsidR="00E416E0" w:rsidRPr="00285D4E" w:rsidTr="00E416E0">
        <w:trPr>
          <w:trHeight w:val="233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pPr>
              <w:rPr>
                <w:b/>
              </w:rPr>
            </w:pPr>
            <w:r w:rsidRPr="00285D4E">
              <w:rPr>
                <w:b/>
              </w:rPr>
              <w:t>Оборудование класса</w:t>
            </w:r>
          </w:p>
        </w:tc>
      </w:tr>
      <w:tr w:rsidR="00E416E0" w:rsidRPr="00285D4E" w:rsidTr="00E416E0">
        <w:trPr>
          <w:trHeight w:val="233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>
            <w:r w:rsidRPr="00285D4E">
              <w:t>Станок хореограф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6E0" w:rsidRPr="00285D4E" w:rsidRDefault="00E416E0" w:rsidP="00E416E0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6E0" w:rsidRPr="00285D4E" w:rsidRDefault="00E416E0" w:rsidP="00E416E0"/>
        </w:tc>
      </w:tr>
    </w:tbl>
    <w:p w:rsidR="00E416E0" w:rsidRPr="00E32ED5" w:rsidRDefault="00E416E0" w:rsidP="00E416E0"/>
    <w:p w:rsidR="00E416E0" w:rsidRPr="00E416E0" w:rsidRDefault="00E416E0">
      <w:pPr>
        <w:rPr>
          <w:rFonts w:ascii="Times New Roman" w:hAnsi="Times New Roman"/>
          <w:b/>
          <w:sz w:val="28"/>
          <w:szCs w:val="28"/>
        </w:rPr>
      </w:pPr>
    </w:p>
    <w:p w:rsidR="00F44FF3" w:rsidRPr="00E32ED5" w:rsidRDefault="00F44FF3" w:rsidP="00E32ED5">
      <w:r w:rsidRPr="00E32ED5">
        <w:t>Компьютер, мультимедийный проектор.</w:t>
      </w:r>
    </w:p>
    <w:p w:rsidR="00F44FF3" w:rsidRPr="00E32ED5" w:rsidRDefault="00F44FF3" w:rsidP="00E32ED5">
      <w:pPr>
        <w:numPr>
          <w:ilvl w:val="0"/>
          <w:numId w:val="2"/>
        </w:numPr>
      </w:pPr>
      <w:r w:rsidRPr="00E32ED5">
        <w:t>Учебник Физическая культура 5 – 7 классы В.И. Лях Москва Просвещение 2012г</w:t>
      </w:r>
    </w:p>
    <w:p w:rsidR="00F44FF3" w:rsidRPr="00E32ED5" w:rsidRDefault="00F44FF3" w:rsidP="00E32ED5">
      <w:pPr>
        <w:numPr>
          <w:ilvl w:val="0"/>
          <w:numId w:val="2"/>
        </w:numPr>
      </w:pPr>
      <w:r w:rsidRPr="00E32ED5">
        <w:t>Тренажеры</w:t>
      </w:r>
    </w:p>
    <w:p w:rsidR="00F44FF3" w:rsidRPr="00E32ED5" w:rsidRDefault="00F44FF3" w:rsidP="00E32ED5">
      <w:r w:rsidRPr="00E32ED5">
        <w:t>Список используемой литературы.</w:t>
      </w:r>
    </w:p>
    <w:p w:rsidR="00F44FF3" w:rsidRPr="00E32ED5" w:rsidRDefault="00F44FF3" w:rsidP="00E32ED5">
      <w:pPr>
        <w:rPr>
          <w:u w:val="single"/>
        </w:rPr>
      </w:pPr>
      <w:r w:rsidRPr="00E32ED5">
        <w:rPr>
          <w:u w:val="single"/>
        </w:rPr>
        <w:t xml:space="preserve">. Гальперин С. И. «Физиология человека. –М.: </w:t>
      </w:r>
      <w:proofErr w:type="gramStart"/>
      <w:r w:rsidRPr="00E32ED5">
        <w:rPr>
          <w:u w:val="single"/>
        </w:rPr>
        <w:t>Высшая  школа</w:t>
      </w:r>
      <w:proofErr w:type="gramEnd"/>
      <w:r w:rsidRPr="00E32ED5">
        <w:rPr>
          <w:u w:val="single"/>
        </w:rPr>
        <w:t>, 1977.»</w:t>
      </w:r>
    </w:p>
    <w:p w:rsidR="00F44FF3" w:rsidRPr="00E32ED5" w:rsidRDefault="00F44FF3" w:rsidP="00E32ED5">
      <w:pPr>
        <w:rPr>
          <w:u w:val="single"/>
        </w:rPr>
      </w:pPr>
      <w:r w:rsidRPr="00E32ED5">
        <w:rPr>
          <w:u w:val="single"/>
        </w:rPr>
        <w:t xml:space="preserve">2. </w:t>
      </w:r>
      <w:proofErr w:type="spellStart"/>
      <w:r w:rsidRPr="00E32ED5">
        <w:rPr>
          <w:u w:val="single"/>
        </w:rPr>
        <w:t>Гейхман</w:t>
      </w:r>
      <w:proofErr w:type="spellEnd"/>
      <w:r w:rsidRPr="00E32ED5">
        <w:rPr>
          <w:u w:val="single"/>
        </w:rPr>
        <w:t>, Трофимов О. Н. «Лёгкая атлетика в школе. – М. Фис, 1972.»</w:t>
      </w:r>
    </w:p>
    <w:p w:rsidR="00F44FF3" w:rsidRPr="00E32ED5" w:rsidRDefault="00F44FF3" w:rsidP="00E32ED5">
      <w:pPr>
        <w:rPr>
          <w:u w:val="single"/>
        </w:rPr>
      </w:pPr>
      <w:r w:rsidRPr="00E32ED5">
        <w:rPr>
          <w:u w:val="single"/>
        </w:rPr>
        <w:t xml:space="preserve">3. </w:t>
      </w:r>
      <w:proofErr w:type="spellStart"/>
      <w:r w:rsidRPr="00E32ED5">
        <w:rPr>
          <w:u w:val="single"/>
        </w:rPr>
        <w:t>Квапилик</w:t>
      </w:r>
      <w:proofErr w:type="spellEnd"/>
      <w:r w:rsidRPr="00E32ED5">
        <w:rPr>
          <w:u w:val="single"/>
        </w:rPr>
        <w:t xml:space="preserve">, </w:t>
      </w:r>
      <w:proofErr w:type="gramStart"/>
      <w:r w:rsidRPr="00E32ED5">
        <w:rPr>
          <w:u w:val="single"/>
        </w:rPr>
        <w:t>« Сто</w:t>
      </w:r>
      <w:proofErr w:type="gramEnd"/>
      <w:r w:rsidRPr="00E32ED5">
        <w:rPr>
          <w:u w:val="single"/>
        </w:rPr>
        <w:t xml:space="preserve"> советов- М.: Физкультура и спорт, 1993.»</w:t>
      </w:r>
    </w:p>
    <w:p w:rsidR="00F44FF3" w:rsidRPr="00E32ED5" w:rsidRDefault="00F44FF3" w:rsidP="00E32ED5">
      <w:pPr>
        <w:rPr>
          <w:u w:val="single"/>
        </w:rPr>
      </w:pPr>
      <w:r w:rsidRPr="00E32ED5">
        <w:rPr>
          <w:u w:val="single"/>
        </w:rPr>
        <w:t>4. Колесов Д. В. «Основы гигиены и санитарии. – М.: Просвещение, 1999»</w:t>
      </w:r>
    </w:p>
    <w:p w:rsidR="00F44FF3" w:rsidRPr="00E32ED5" w:rsidRDefault="00F44FF3" w:rsidP="00E32ED5">
      <w:pPr>
        <w:rPr>
          <w:u w:val="single"/>
        </w:rPr>
      </w:pPr>
      <w:r w:rsidRPr="00E32ED5">
        <w:rPr>
          <w:u w:val="single"/>
        </w:rPr>
        <w:t xml:space="preserve">5 </w:t>
      </w:r>
      <w:proofErr w:type="spellStart"/>
      <w:r w:rsidRPr="00E32ED5">
        <w:rPr>
          <w:u w:val="single"/>
        </w:rPr>
        <w:t>Погадаев</w:t>
      </w:r>
      <w:proofErr w:type="spellEnd"/>
      <w:r w:rsidRPr="00E32ED5">
        <w:rPr>
          <w:u w:val="single"/>
        </w:rPr>
        <w:t xml:space="preserve"> Г.И. </w:t>
      </w:r>
      <w:proofErr w:type="gramStart"/>
      <w:r w:rsidRPr="00E32ED5">
        <w:rPr>
          <w:u w:val="single"/>
        </w:rPr>
        <w:t>« Настольная</w:t>
      </w:r>
      <w:proofErr w:type="gramEnd"/>
      <w:r w:rsidRPr="00E32ED5">
        <w:rPr>
          <w:u w:val="single"/>
        </w:rPr>
        <w:t xml:space="preserve"> книга для учителя Ф.К. –М.: Фис, 2000.»</w:t>
      </w:r>
    </w:p>
    <w:p w:rsidR="00F44FF3" w:rsidRPr="00E32ED5" w:rsidRDefault="00F44FF3" w:rsidP="00E32ED5">
      <w:pPr>
        <w:rPr>
          <w:u w:val="single"/>
        </w:rPr>
      </w:pPr>
      <w:r w:rsidRPr="00E32ED5">
        <w:rPr>
          <w:u w:val="single"/>
        </w:rPr>
        <w:lastRenderedPageBreak/>
        <w:t xml:space="preserve">6 В.И. Лях А.А. </w:t>
      </w:r>
      <w:proofErr w:type="spellStart"/>
      <w:r w:rsidRPr="00E32ED5">
        <w:rPr>
          <w:u w:val="single"/>
        </w:rPr>
        <w:t>Зданевич</w:t>
      </w:r>
      <w:proofErr w:type="spellEnd"/>
      <w:r w:rsidRPr="00E32ED5">
        <w:rPr>
          <w:u w:val="single"/>
        </w:rPr>
        <w:t xml:space="preserve"> Физическая культура: программа для общеобразовательных </w:t>
      </w:r>
      <w:proofErr w:type="gramStart"/>
      <w:r w:rsidRPr="00E32ED5">
        <w:rPr>
          <w:u w:val="single"/>
        </w:rPr>
        <w:t>учреждений .</w:t>
      </w:r>
      <w:proofErr w:type="gramEnd"/>
      <w:r w:rsidRPr="00E32ED5">
        <w:rPr>
          <w:u w:val="single"/>
        </w:rPr>
        <w:t>М.:</w:t>
      </w:r>
      <w:r>
        <w:rPr>
          <w:u w:val="single"/>
        </w:rPr>
        <w:t xml:space="preserve"> </w:t>
      </w:r>
      <w:r w:rsidRPr="00E32ED5">
        <w:rPr>
          <w:u w:val="single"/>
        </w:rPr>
        <w:t>Просвещение 2012г.</w:t>
      </w:r>
    </w:p>
    <w:p w:rsidR="00F44FF3" w:rsidRPr="00E32ED5" w:rsidRDefault="00F44FF3" w:rsidP="00E32ED5">
      <w:pPr>
        <w:rPr>
          <w:u w:val="single"/>
        </w:rPr>
      </w:pPr>
      <w:r w:rsidRPr="00E32ED5">
        <w:rPr>
          <w:u w:val="single"/>
        </w:rPr>
        <w:t xml:space="preserve">7. </w:t>
      </w:r>
      <w:proofErr w:type="spellStart"/>
      <w:r w:rsidRPr="00E32ED5">
        <w:rPr>
          <w:u w:val="single"/>
        </w:rPr>
        <w:t>Чусов</w:t>
      </w:r>
      <w:proofErr w:type="spellEnd"/>
      <w:r w:rsidRPr="00E32ED5">
        <w:rPr>
          <w:u w:val="single"/>
        </w:rPr>
        <w:t xml:space="preserve"> Ю. Н. </w:t>
      </w:r>
      <w:proofErr w:type="gramStart"/>
      <w:r w:rsidRPr="00E32ED5">
        <w:rPr>
          <w:u w:val="single"/>
        </w:rPr>
        <w:t>« Закаливание</w:t>
      </w:r>
      <w:proofErr w:type="gramEnd"/>
      <w:r w:rsidRPr="00E32ED5">
        <w:rPr>
          <w:u w:val="single"/>
        </w:rPr>
        <w:t xml:space="preserve"> школьников: пособие для учителя.- М.: Просвещение, 1989.»</w:t>
      </w:r>
    </w:p>
    <w:p w:rsidR="00F44FF3" w:rsidRPr="00E32ED5" w:rsidRDefault="00F44FF3" w:rsidP="00E32ED5">
      <w:pPr>
        <w:rPr>
          <w:u w:val="single"/>
        </w:rPr>
      </w:pPr>
      <w:r w:rsidRPr="00E32ED5">
        <w:rPr>
          <w:u w:val="single"/>
        </w:rPr>
        <w:t xml:space="preserve">8. </w:t>
      </w:r>
      <w:proofErr w:type="spellStart"/>
      <w:r w:rsidRPr="00E32ED5">
        <w:rPr>
          <w:u w:val="single"/>
        </w:rPr>
        <w:t>Вайнбаум</w:t>
      </w:r>
      <w:proofErr w:type="spellEnd"/>
      <w:r w:rsidRPr="00E32ED5">
        <w:rPr>
          <w:u w:val="single"/>
        </w:rPr>
        <w:t xml:space="preserve"> Я.С. «Дозирование физических нагрузок </w:t>
      </w:r>
      <w:proofErr w:type="spellStart"/>
      <w:r w:rsidRPr="00E32ED5">
        <w:rPr>
          <w:u w:val="single"/>
        </w:rPr>
        <w:t>школьников</w:t>
      </w:r>
      <w:proofErr w:type="gramStart"/>
      <w:r w:rsidRPr="00E32ED5">
        <w:rPr>
          <w:u w:val="single"/>
        </w:rPr>
        <w:t>»,М</w:t>
      </w:r>
      <w:proofErr w:type="spellEnd"/>
      <w:r w:rsidRPr="00E32ED5">
        <w:rPr>
          <w:u w:val="single"/>
        </w:rPr>
        <w:t>.</w:t>
      </w:r>
      <w:proofErr w:type="gramEnd"/>
      <w:r w:rsidRPr="00E32ED5">
        <w:rPr>
          <w:u w:val="single"/>
        </w:rPr>
        <w:t>: «Просвещение», 1991.</w:t>
      </w:r>
    </w:p>
    <w:p w:rsidR="00F44FF3" w:rsidRPr="00E32ED5" w:rsidRDefault="00F44FF3" w:rsidP="00E32ED5">
      <w:r w:rsidRPr="00E32ED5">
        <w:rPr>
          <w:b/>
        </w:rPr>
        <w:t>СПИСОК ЛИТЕРАТУРЫ, РЕКОМЕНДОВАННОЙ ДЕТЯМ</w:t>
      </w:r>
    </w:p>
    <w:p w:rsidR="00F44FF3" w:rsidRPr="00E32ED5" w:rsidRDefault="00F44FF3" w:rsidP="00E32ED5">
      <w:r w:rsidRPr="00E32ED5">
        <w:t>1. Шишовой Т.Л. «Твоё питание и здоровье», М. «</w:t>
      </w:r>
      <w:proofErr w:type="spellStart"/>
      <w:r w:rsidRPr="00E32ED5">
        <w:t>Росмэн</w:t>
      </w:r>
      <w:proofErr w:type="spellEnd"/>
      <w:r w:rsidRPr="00E32ED5">
        <w:t>», 1996. Школьный иллюстрированный справочник.</w:t>
      </w:r>
    </w:p>
    <w:p w:rsidR="00F44FF3" w:rsidRPr="00E32ED5" w:rsidRDefault="00F44FF3" w:rsidP="00E32ED5">
      <w:r w:rsidRPr="00E32ED5">
        <w:t>2. Возрастная физиология. Изд. «наука». Л. 1995.</w:t>
      </w:r>
    </w:p>
    <w:p w:rsidR="00F44FF3" w:rsidRPr="00E32ED5" w:rsidRDefault="00F44FF3" w:rsidP="00E32ED5">
      <w:r w:rsidRPr="00E32ED5">
        <w:t>3. Иванченко В.А. «Как быть здоровым», 1998.</w:t>
      </w:r>
    </w:p>
    <w:p w:rsidR="00F44FF3" w:rsidRPr="00E32ED5" w:rsidRDefault="00F44FF3" w:rsidP="00E32ED5">
      <w:r w:rsidRPr="00E32ED5">
        <w:t xml:space="preserve">4. </w:t>
      </w:r>
      <w:proofErr w:type="spellStart"/>
      <w:r w:rsidRPr="00E32ED5">
        <w:t>Доман</w:t>
      </w:r>
      <w:proofErr w:type="spellEnd"/>
      <w:r w:rsidRPr="00E32ED5">
        <w:t xml:space="preserve"> Г.А. «Гармоничное развитие ребёнка». М.: изд. «Знание»,1996</w:t>
      </w:r>
    </w:p>
    <w:p w:rsidR="00F44FF3" w:rsidRPr="00E32ED5" w:rsidRDefault="00F44FF3" w:rsidP="00E32ED5">
      <w:r w:rsidRPr="00E32ED5">
        <w:t xml:space="preserve">5. </w:t>
      </w:r>
      <w:proofErr w:type="spellStart"/>
      <w:r w:rsidRPr="00E32ED5">
        <w:t>Линдерман</w:t>
      </w:r>
      <w:proofErr w:type="spellEnd"/>
      <w:r w:rsidRPr="00E32ED5">
        <w:t xml:space="preserve"> Х.Н. «Система психофизического регулирования</w:t>
      </w:r>
      <w:proofErr w:type="gramStart"/>
      <w:r w:rsidRPr="00E32ED5">
        <w:t>» .</w:t>
      </w:r>
      <w:proofErr w:type="gramEnd"/>
      <w:r w:rsidRPr="00E32ED5">
        <w:t>М., 1992г.</w:t>
      </w:r>
    </w:p>
    <w:p w:rsidR="00F44FF3" w:rsidRPr="00E32ED5" w:rsidRDefault="00F44FF3" w:rsidP="00E32ED5">
      <w:r w:rsidRPr="00E32ED5">
        <w:t>6. Энциклопедия для мальчиков. С- ПБ, 1996.</w:t>
      </w:r>
    </w:p>
    <w:p w:rsidR="00F44FF3" w:rsidRPr="00E32ED5" w:rsidRDefault="00F44FF3" w:rsidP="00E32ED5">
      <w:r w:rsidRPr="00E32ED5">
        <w:t>7 Энциклопедия для девочек. С- ПБ, 1996.</w:t>
      </w:r>
    </w:p>
    <w:p w:rsidR="00F44FF3" w:rsidRPr="00E32ED5" w:rsidRDefault="00F44FF3" w:rsidP="00E32ED5">
      <w:pPr>
        <w:rPr>
          <w:u w:val="single"/>
        </w:rPr>
      </w:pPr>
      <w:r w:rsidRPr="00E32ED5">
        <w:rPr>
          <w:b/>
          <w:bCs/>
        </w:rPr>
        <w:t xml:space="preserve">8. Учебник </w:t>
      </w:r>
      <w:r w:rsidRPr="00E32ED5">
        <w:rPr>
          <w:u w:val="single"/>
        </w:rPr>
        <w:t xml:space="preserve">В.И. Лях А.А. </w:t>
      </w:r>
      <w:proofErr w:type="spellStart"/>
      <w:r w:rsidRPr="00E32ED5">
        <w:rPr>
          <w:u w:val="single"/>
        </w:rPr>
        <w:t>Зданевич</w:t>
      </w:r>
      <w:proofErr w:type="spellEnd"/>
      <w:r w:rsidRPr="00E32ED5">
        <w:rPr>
          <w:u w:val="single"/>
        </w:rPr>
        <w:t xml:space="preserve"> Физическая культура: программа для общеобразовательных </w:t>
      </w:r>
      <w:proofErr w:type="gramStart"/>
      <w:r w:rsidRPr="00E32ED5">
        <w:rPr>
          <w:u w:val="single"/>
        </w:rPr>
        <w:t>учреждений .</w:t>
      </w:r>
      <w:proofErr w:type="gramEnd"/>
      <w:r w:rsidRPr="00E32ED5">
        <w:rPr>
          <w:u w:val="single"/>
        </w:rPr>
        <w:t xml:space="preserve"> </w:t>
      </w:r>
      <w:proofErr w:type="gramStart"/>
      <w:r w:rsidRPr="00E32ED5">
        <w:rPr>
          <w:u w:val="single"/>
        </w:rPr>
        <w:t>М.:</w:t>
      </w:r>
      <w:proofErr w:type="spellStart"/>
      <w:r w:rsidRPr="00E32ED5">
        <w:rPr>
          <w:u w:val="single"/>
        </w:rPr>
        <w:t>Просвещние</w:t>
      </w:r>
      <w:proofErr w:type="spellEnd"/>
      <w:proofErr w:type="gramEnd"/>
      <w:r w:rsidRPr="00E32ED5">
        <w:rPr>
          <w:u w:val="single"/>
        </w:rPr>
        <w:t xml:space="preserve"> 2012г.</w:t>
      </w:r>
    </w:p>
    <w:p w:rsidR="00F44FF3" w:rsidRPr="00E32ED5" w:rsidRDefault="00F44FF3" w:rsidP="00E32ED5">
      <w:pPr>
        <w:rPr>
          <w:b/>
        </w:rPr>
      </w:pPr>
      <w:r w:rsidRPr="00E32ED5">
        <w:rPr>
          <w:b/>
        </w:rPr>
        <w:t xml:space="preserve">Поддержка курса </w:t>
      </w:r>
    </w:p>
    <w:p w:rsidR="00F44FF3" w:rsidRPr="00E32ED5" w:rsidRDefault="00F44FF3" w:rsidP="00E32ED5">
      <w:proofErr w:type="spellStart"/>
      <w:r w:rsidRPr="00E32ED5">
        <w:t>Медиатека</w:t>
      </w:r>
      <w:proofErr w:type="spellEnd"/>
      <w:r w:rsidRPr="00E32ED5">
        <w:t>:</w:t>
      </w:r>
    </w:p>
    <w:p w:rsidR="00F44FF3" w:rsidRPr="00E32ED5" w:rsidRDefault="00F44FF3" w:rsidP="00E32ED5">
      <w:r w:rsidRPr="00E32ED5">
        <w:rPr>
          <w:lang w:val="en-US"/>
        </w:rPr>
        <w:t>DVD</w:t>
      </w:r>
      <w:r w:rsidRPr="00E32ED5">
        <w:t xml:space="preserve"> Фитнес – аэробика </w:t>
      </w:r>
    </w:p>
    <w:p w:rsidR="00F44FF3" w:rsidRPr="00E32ED5" w:rsidRDefault="00F44FF3" w:rsidP="00E32ED5">
      <w:r w:rsidRPr="00E32ED5">
        <w:rPr>
          <w:lang w:val="en-US"/>
        </w:rPr>
        <w:t>DVD</w:t>
      </w:r>
      <w:r w:rsidRPr="00E32ED5">
        <w:t xml:space="preserve">фитнес с </w:t>
      </w:r>
      <w:proofErr w:type="spellStart"/>
      <w:r w:rsidRPr="00E32ED5">
        <w:t>ЛяйсанУтяшевой</w:t>
      </w:r>
      <w:proofErr w:type="spellEnd"/>
    </w:p>
    <w:p w:rsidR="00F44FF3" w:rsidRPr="00E32ED5" w:rsidRDefault="00F44FF3" w:rsidP="00E32ED5">
      <w:r w:rsidRPr="00E32ED5">
        <w:rPr>
          <w:lang w:val="en-US"/>
        </w:rPr>
        <w:t>DVD</w:t>
      </w:r>
      <w:proofErr w:type="spellStart"/>
      <w:r w:rsidRPr="00E32ED5">
        <w:t>Бодифлекс</w:t>
      </w:r>
      <w:proofErr w:type="spellEnd"/>
    </w:p>
    <w:p w:rsidR="00F44FF3" w:rsidRPr="00E32ED5" w:rsidRDefault="00F44FF3" w:rsidP="00E32ED5">
      <w:r w:rsidRPr="00E32ED5">
        <w:t xml:space="preserve">Презентации   видео ролики по разделу: </w:t>
      </w:r>
    </w:p>
    <w:p w:rsidR="00F44FF3" w:rsidRPr="00E32ED5" w:rsidRDefault="00F44FF3" w:rsidP="00E32ED5">
      <w:r w:rsidRPr="00E32ED5">
        <w:t>Легкая атлетика</w:t>
      </w:r>
    </w:p>
    <w:p w:rsidR="00F44FF3" w:rsidRPr="00E32ED5" w:rsidRDefault="00F44FF3" w:rsidP="00E32ED5">
      <w:r w:rsidRPr="00E32ED5">
        <w:t>Гимнастика</w:t>
      </w:r>
    </w:p>
    <w:p w:rsidR="00F44FF3" w:rsidRPr="00E32ED5" w:rsidRDefault="00F44FF3" w:rsidP="00E32ED5">
      <w:r w:rsidRPr="00E32ED5">
        <w:t>Волейбол</w:t>
      </w:r>
    </w:p>
    <w:p w:rsidR="00F44FF3" w:rsidRPr="00E32ED5" w:rsidRDefault="00F44FF3" w:rsidP="00E32ED5">
      <w:r w:rsidRPr="00E32ED5">
        <w:t>Баскетбол</w:t>
      </w:r>
    </w:p>
    <w:p w:rsidR="00F44FF3" w:rsidRPr="00E32ED5" w:rsidRDefault="00F44FF3" w:rsidP="00E32ED5">
      <w:r w:rsidRPr="00E32ED5">
        <w:t>Фитнес – аэробика</w:t>
      </w:r>
    </w:p>
    <w:p w:rsidR="00F44FF3" w:rsidRPr="00E32ED5" w:rsidRDefault="00F44FF3" w:rsidP="00E32ED5">
      <w:r w:rsidRPr="00E32ED5">
        <w:t xml:space="preserve">Степ – аэробика </w:t>
      </w:r>
    </w:p>
    <w:p w:rsidR="00F44FF3" w:rsidRPr="00E32ED5" w:rsidRDefault="00F44FF3" w:rsidP="00E32ED5">
      <w:proofErr w:type="spellStart"/>
      <w:r w:rsidRPr="00E32ED5">
        <w:t>Пилатес</w:t>
      </w:r>
      <w:proofErr w:type="spellEnd"/>
    </w:p>
    <w:p w:rsidR="00F44FF3" w:rsidRPr="00E32ED5" w:rsidRDefault="00F44FF3" w:rsidP="00E32ED5"/>
    <w:sectPr w:rsidR="00F44FF3" w:rsidRPr="00E32ED5" w:rsidSect="00573933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468"/>
    <w:multiLevelType w:val="hybridMultilevel"/>
    <w:tmpl w:val="5EC6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0752"/>
    <w:multiLevelType w:val="hybridMultilevel"/>
    <w:tmpl w:val="21D4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81491"/>
    <w:multiLevelType w:val="hybridMultilevel"/>
    <w:tmpl w:val="FA90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82B11"/>
    <w:multiLevelType w:val="hybridMultilevel"/>
    <w:tmpl w:val="5688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46715"/>
    <w:multiLevelType w:val="hybridMultilevel"/>
    <w:tmpl w:val="FF3A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16E03"/>
    <w:multiLevelType w:val="hybridMultilevel"/>
    <w:tmpl w:val="2932E3A8"/>
    <w:lvl w:ilvl="0" w:tplc="CC6E15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884"/>
    <w:rsid w:val="00081BEF"/>
    <w:rsid w:val="00086BD8"/>
    <w:rsid w:val="0016065F"/>
    <w:rsid w:val="00164F5A"/>
    <w:rsid w:val="001B578E"/>
    <w:rsid w:val="001C3ADA"/>
    <w:rsid w:val="001E0CE8"/>
    <w:rsid w:val="002305A9"/>
    <w:rsid w:val="00263B46"/>
    <w:rsid w:val="0027031F"/>
    <w:rsid w:val="00281403"/>
    <w:rsid w:val="00285D4E"/>
    <w:rsid w:val="002A3B66"/>
    <w:rsid w:val="002B1C4D"/>
    <w:rsid w:val="003D15AE"/>
    <w:rsid w:val="00415477"/>
    <w:rsid w:val="00435EB7"/>
    <w:rsid w:val="0046025F"/>
    <w:rsid w:val="00495258"/>
    <w:rsid w:val="004B6884"/>
    <w:rsid w:val="00573933"/>
    <w:rsid w:val="005A114B"/>
    <w:rsid w:val="005E153F"/>
    <w:rsid w:val="005F3B71"/>
    <w:rsid w:val="0063266D"/>
    <w:rsid w:val="006518C2"/>
    <w:rsid w:val="00655F76"/>
    <w:rsid w:val="007048A8"/>
    <w:rsid w:val="00714AC4"/>
    <w:rsid w:val="008A7225"/>
    <w:rsid w:val="008A7851"/>
    <w:rsid w:val="008E0889"/>
    <w:rsid w:val="008E47D9"/>
    <w:rsid w:val="00903126"/>
    <w:rsid w:val="00913D1B"/>
    <w:rsid w:val="00915E96"/>
    <w:rsid w:val="009228B3"/>
    <w:rsid w:val="00924873"/>
    <w:rsid w:val="0095488E"/>
    <w:rsid w:val="00957F51"/>
    <w:rsid w:val="009703EF"/>
    <w:rsid w:val="00B01579"/>
    <w:rsid w:val="00BE6F3B"/>
    <w:rsid w:val="00C06578"/>
    <w:rsid w:val="00C3754C"/>
    <w:rsid w:val="00C5420F"/>
    <w:rsid w:val="00C66974"/>
    <w:rsid w:val="00C97525"/>
    <w:rsid w:val="00CD6FBE"/>
    <w:rsid w:val="00CE7436"/>
    <w:rsid w:val="00CF2085"/>
    <w:rsid w:val="00D11F3D"/>
    <w:rsid w:val="00D3196B"/>
    <w:rsid w:val="00D57447"/>
    <w:rsid w:val="00D874CD"/>
    <w:rsid w:val="00DB1051"/>
    <w:rsid w:val="00DD5DBA"/>
    <w:rsid w:val="00E32ED5"/>
    <w:rsid w:val="00E416E0"/>
    <w:rsid w:val="00EA409D"/>
    <w:rsid w:val="00F21A70"/>
    <w:rsid w:val="00F42EB0"/>
    <w:rsid w:val="00F44FF3"/>
    <w:rsid w:val="00F50E78"/>
    <w:rsid w:val="00F71144"/>
    <w:rsid w:val="00F74CC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29160"/>
  <w15:docId w15:val="{5A37D185-B911-48A9-B36C-56FB8846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2ED5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32ED5"/>
    <w:rPr>
      <w:rFonts w:cs="Times New Roman"/>
    </w:rPr>
  </w:style>
  <w:style w:type="table" w:styleId="a4">
    <w:name w:val="Table Grid"/>
    <w:basedOn w:val="a1"/>
    <w:uiPriority w:val="99"/>
    <w:rsid w:val="00E32E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E32ED5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39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C789-5DDE-44F1-AE82-DD3DE86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1</Pages>
  <Words>8246</Words>
  <Characters>4700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9-09-29T17:59:00Z</cp:lastPrinted>
  <dcterms:created xsi:type="dcterms:W3CDTF">2017-09-09T17:30:00Z</dcterms:created>
  <dcterms:modified xsi:type="dcterms:W3CDTF">2020-03-04T17:15:00Z</dcterms:modified>
</cp:coreProperties>
</file>